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1F8AB" w14:textId="77777777" w:rsidR="00301EE3" w:rsidRPr="00027CFF" w:rsidRDefault="00301EE3" w:rsidP="009B591B">
      <w:pPr>
        <w:spacing w:after="0"/>
        <w:ind w:left="6372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 w:rsidRPr="00027CFF">
        <w:rPr>
          <w:rFonts w:ascii="Times New Roman" w:eastAsia="Calibri" w:hAnsi="Times New Roman" w:cs="Times New Roman"/>
          <w:b/>
          <w:i/>
          <w:sz w:val="24"/>
          <w:szCs w:val="24"/>
        </w:rPr>
        <w:t>Załącznik nr 2 do SWZ</w:t>
      </w:r>
    </w:p>
    <w:p w14:paraId="1AED7C75" w14:textId="77777777" w:rsidR="00301EE3" w:rsidRPr="00027CFF" w:rsidRDefault="000D2183" w:rsidP="00027C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Hlk30056834"/>
      <w:r w:rsidRPr="00027CFF">
        <w:rPr>
          <w:rFonts w:ascii="Times New Roman" w:eastAsia="Calibri" w:hAnsi="Times New Roman" w:cs="Times New Roman"/>
          <w:sz w:val="24"/>
          <w:szCs w:val="24"/>
        </w:rPr>
        <w:t>PA.280.3(1)</w:t>
      </w:r>
      <w:r w:rsidR="00142C64" w:rsidRPr="00027CFF">
        <w:rPr>
          <w:rFonts w:ascii="Times New Roman" w:eastAsia="Calibri" w:hAnsi="Times New Roman" w:cs="Times New Roman"/>
          <w:sz w:val="24"/>
          <w:szCs w:val="24"/>
        </w:rPr>
        <w:t>.2021</w:t>
      </w:r>
    </w:p>
    <w:bookmarkEnd w:id="1"/>
    <w:p w14:paraId="23CC6128" w14:textId="77777777" w:rsidR="00750CDA" w:rsidRDefault="00750CDA" w:rsidP="00717530">
      <w:pPr>
        <w:tabs>
          <w:tab w:val="left" w:pos="540"/>
        </w:tabs>
        <w:suppressAutoHyphens/>
        <w:autoSpaceDN w:val="0"/>
        <w:spacing w:after="4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2B80E66" w14:textId="77777777" w:rsidR="00142C64" w:rsidRPr="00717530" w:rsidRDefault="00142C64" w:rsidP="00142C64">
      <w:pPr>
        <w:tabs>
          <w:tab w:val="left" w:pos="540"/>
        </w:tabs>
        <w:suppressAutoHyphens/>
        <w:autoSpaceDN w:val="0"/>
        <w:spacing w:after="40" w:line="240" w:lineRule="auto"/>
        <w:ind w:left="486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17530">
        <w:rPr>
          <w:rFonts w:ascii="Times New Roman" w:eastAsia="Calibri" w:hAnsi="Times New Roman" w:cs="Times New Roman"/>
          <w:sz w:val="24"/>
          <w:szCs w:val="24"/>
        </w:rPr>
        <w:t>Muzeum II Wojny Światowej</w:t>
      </w:r>
    </w:p>
    <w:p w14:paraId="1A0D5B37" w14:textId="77777777" w:rsidR="00142C64" w:rsidRPr="00717530" w:rsidRDefault="00142C64" w:rsidP="00142C64">
      <w:pPr>
        <w:tabs>
          <w:tab w:val="left" w:pos="540"/>
        </w:tabs>
        <w:suppressAutoHyphens/>
        <w:autoSpaceDN w:val="0"/>
        <w:spacing w:after="40" w:line="240" w:lineRule="auto"/>
        <w:ind w:left="486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17530">
        <w:rPr>
          <w:rFonts w:ascii="Times New Roman" w:eastAsia="Calibri" w:hAnsi="Times New Roman" w:cs="Times New Roman"/>
          <w:sz w:val="24"/>
          <w:szCs w:val="24"/>
        </w:rPr>
        <w:t>w Gdańsku</w:t>
      </w:r>
    </w:p>
    <w:p w14:paraId="0D70FFB6" w14:textId="77777777" w:rsidR="00142C64" w:rsidRPr="00717530" w:rsidRDefault="00142C64" w:rsidP="00142C64">
      <w:pPr>
        <w:suppressAutoHyphens/>
        <w:autoSpaceDN w:val="0"/>
        <w:spacing w:line="240" w:lineRule="auto"/>
        <w:ind w:left="486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17530">
        <w:rPr>
          <w:rFonts w:ascii="Times New Roman" w:eastAsia="Calibri" w:hAnsi="Times New Roman" w:cs="Times New Roman"/>
          <w:sz w:val="24"/>
          <w:szCs w:val="24"/>
        </w:rPr>
        <w:t>Plac Władysława  Bartoszewskiego 1</w:t>
      </w:r>
    </w:p>
    <w:p w14:paraId="430E9B78" w14:textId="77777777" w:rsidR="00142C64" w:rsidRPr="00717530" w:rsidRDefault="00142C64" w:rsidP="00142C64">
      <w:pPr>
        <w:suppressAutoHyphens/>
        <w:autoSpaceDN w:val="0"/>
        <w:spacing w:line="240" w:lineRule="auto"/>
        <w:ind w:left="486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17530">
        <w:rPr>
          <w:rFonts w:ascii="Times New Roman" w:eastAsia="Calibri" w:hAnsi="Times New Roman" w:cs="Times New Roman"/>
          <w:sz w:val="24"/>
          <w:szCs w:val="24"/>
        </w:rPr>
        <w:t>80-862 Gdańsk</w:t>
      </w:r>
    </w:p>
    <w:p w14:paraId="226F26D5" w14:textId="77777777" w:rsidR="00301EE3" w:rsidRPr="000010C4" w:rsidRDefault="00301EE3" w:rsidP="00301EE3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14:paraId="1D3183DC" w14:textId="77777777" w:rsidR="00301EE3" w:rsidRPr="000010C4" w:rsidRDefault="009B591B" w:rsidP="00301EE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591B">
        <w:rPr>
          <w:rFonts w:ascii="Times New Roman" w:eastAsia="Calibri" w:hAnsi="Times New Roman" w:cs="Times New Roman"/>
          <w:b/>
          <w:color w:val="FF0000"/>
          <w:sz w:val="24"/>
          <w:szCs w:val="24"/>
          <w:highlight w:val="lightGray"/>
        </w:rPr>
        <w:t>Zmodyfikowany</w:t>
      </w:r>
      <w:r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</w:t>
      </w:r>
      <w:r w:rsidR="000D2183" w:rsidRPr="000D2183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FORMULARZ  OFERTOWY</w:t>
      </w:r>
    </w:p>
    <w:p w14:paraId="0F9C5788" w14:textId="77777777" w:rsidR="00AC1181" w:rsidRPr="000010C4" w:rsidRDefault="00AC1181" w:rsidP="00AC1181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4916"/>
      </w:tblGrid>
      <w:tr w:rsidR="00AC1181" w:rsidRPr="000010C4" w14:paraId="3553919C" w14:textId="77777777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D6B041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  <w:r w:rsidRPr="000010C4">
              <w:rPr>
                <w:rFonts w:ascii="Times New Roman" w:hAnsi="Times New Roman"/>
              </w:rPr>
              <w:t>Pełna nazwa Wykonawcy/</w:t>
            </w:r>
          </w:p>
          <w:p w14:paraId="7634A220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  <w:r w:rsidRPr="000010C4">
              <w:rPr>
                <w:rFonts w:ascii="Times New Roman" w:hAnsi="Times New Roman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90D9" w14:textId="77777777" w:rsidR="00AC1181" w:rsidRDefault="00AC1181" w:rsidP="00835F40">
            <w:pPr>
              <w:spacing w:before="60" w:after="60" w:line="276" w:lineRule="auto"/>
              <w:ind w:firstLine="708"/>
              <w:jc w:val="both"/>
              <w:rPr>
                <w:rFonts w:cs="Arial"/>
                <w:sz w:val="20"/>
              </w:rPr>
            </w:pPr>
          </w:p>
          <w:p w14:paraId="1A8DABFA" w14:textId="77777777" w:rsidR="00835F40" w:rsidRDefault="00835F40" w:rsidP="00835F40">
            <w:pPr>
              <w:spacing w:before="60" w:after="60" w:line="276" w:lineRule="auto"/>
              <w:ind w:firstLine="708"/>
              <w:jc w:val="both"/>
              <w:rPr>
                <w:rFonts w:cs="Arial"/>
                <w:sz w:val="20"/>
              </w:rPr>
            </w:pPr>
          </w:p>
          <w:p w14:paraId="480B52D0" w14:textId="77777777" w:rsidR="00835F40" w:rsidRDefault="00835F40" w:rsidP="00835F40">
            <w:pPr>
              <w:spacing w:before="60" w:after="60" w:line="276" w:lineRule="auto"/>
              <w:ind w:firstLine="708"/>
              <w:jc w:val="both"/>
              <w:rPr>
                <w:rFonts w:cs="Arial"/>
                <w:sz w:val="20"/>
              </w:rPr>
            </w:pPr>
          </w:p>
          <w:p w14:paraId="7574C9DB" w14:textId="77777777" w:rsidR="00835F40" w:rsidRDefault="00835F40" w:rsidP="00835F40">
            <w:pPr>
              <w:spacing w:before="60" w:after="60" w:line="276" w:lineRule="auto"/>
              <w:ind w:firstLine="708"/>
              <w:jc w:val="both"/>
              <w:rPr>
                <w:rFonts w:cs="Arial"/>
                <w:sz w:val="20"/>
              </w:rPr>
            </w:pPr>
          </w:p>
          <w:p w14:paraId="1C70BDAA" w14:textId="77777777" w:rsidR="00835F40" w:rsidRDefault="00835F40" w:rsidP="00835F40">
            <w:pPr>
              <w:spacing w:before="60" w:after="60" w:line="276" w:lineRule="auto"/>
              <w:ind w:firstLine="708"/>
              <w:jc w:val="both"/>
              <w:rPr>
                <w:rFonts w:cs="Arial"/>
                <w:sz w:val="20"/>
              </w:rPr>
            </w:pPr>
          </w:p>
          <w:p w14:paraId="2C28D3D6" w14:textId="77777777" w:rsidR="00835F40" w:rsidRPr="000010C4" w:rsidRDefault="00835F40" w:rsidP="00835F40">
            <w:pPr>
              <w:spacing w:before="60" w:after="60" w:line="276" w:lineRule="auto"/>
              <w:ind w:firstLine="708"/>
              <w:jc w:val="both"/>
              <w:rPr>
                <w:rFonts w:cs="Arial"/>
                <w:sz w:val="20"/>
              </w:rPr>
            </w:pPr>
          </w:p>
        </w:tc>
      </w:tr>
      <w:tr w:rsidR="00AC1181" w:rsidRPr="000010C4" w14:paraId="4D426DE0" w14:textId="77777777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05D17B" w14:textId="77777777" w:rsidR="00AC1181" w:rsidRPr="000010C4" w:rsidRDefault="00AC1181" w:rsidP="007F49BF">
            <w:pPr>
              <w:spacing w:before="60" w:after="60" w:line="276" w:lineRule="auto"/>
              <w:ind w:right="74"/>
              <w:jc w:val="both"/>
              <w:rPr>
                <w:rFonts w:ascii="Times New Roman" w:hAnsi="Times New Roman"/>
                <w:iCs/>
              </w:rPr>
            </w:pPr>
            <w:r w:rsidRPr="000010C4">
              <w:rPr>
                <w:rFonts w:ascii="Times New Roman" w:hAnsi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4449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AC1181" w:rsidRPr="000010C4" w14:paraId="6B70A6C9" w14:textId="77777777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7DFD8D" w14:textId="77777777" w:rsidR="00AC1181" w:rsidRPr="000010C4" w:rsidRDefault="00AC1181" w:rsidP="007F49BF">
            <w:pPr>
              <w:spacing w:before="60" w:after="60" w:line="276" w:lineRule="auto"/>
              <w:ind w:right="74"/>
              <w:jc w:val="both"/>
              <w:rPr>
                <w:rFonts w:ascii="Times New Roman" w:hAnsi="Times New Roman"/>
              </w:rPr>
            </w:pPr>
            <w:r w:rsidRPr="000010C4">
              <w:rPr>
                <w:rFonts w:ascii="Times New Roman" w:hAnsi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AF29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AC1181" w:rsidRPr="000010C4" w14:paraId="6DF5DD1E" w14:textId="77777777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BB66A0" w14:textId="77777777" w:rsidR="00AC1181" w:rsidRPr="000010C4" w:rsidRDefault="00AC1181" w:rsidP="007F49BF">
            <w:pPr>
              <w:spacing w:before="60" w:after="60" w:line="276" w:lineRule="auto"/>
              <w:ind w:right="74"/>
              <w:jc w:val="both"/>
              <w:rPr>
                <w:rFonts w:ascii="Times New Roman" w:hAnsi="Times New Roman"/>
              </w:rPr>
            </w:pPr>
            <w:r w:rsidRPr="000010C4">
              <w:rPr>
                <w:rFonts w:ascii="Times New Roman" w:hAnsi="Times New Roman"/>
              </w:rPr>
              <w:t>KRS/</w:t>
            </w:r>
            <w:proofErr w:type="spellStart"/>
            <w:r w:rsidRPr="000010C4">
              <w:rPr>
                <w:rFonts w:ascii="Times New Roman" w:hAnsi="Times New Roman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00D6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AC1181" w:rsidRPr="000010C4" w14:paraId="4750A63F" w14:textId="77777777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30BDC4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  <w:r w:rsidRPr="000010C4">
              <w:rPr>
                <w:rFonts w:ascii="Times New Roman" w:hAnsi="Times New Roman"/>
              </w:rPr>
              <w:t>Adres</w:t>
            </w:r>
            <w:r w:rsidR="00503CE2">
              <w:rPr>
                <w:rFonts w:ascii="Times New Roman" w:hAnsi="Times New Roman"/>
              </w:rPr>
              <w:t>, Siedziba</w:t>
            </w:r>
            <w:r w:rsidRPr="000010C4">
              <w:rPr>
                <w:rFonts w:ascii="Times New Roman" w:hAnsi="Times New Roman"/>
              </w:rPr>
              <w:t xml:space="preserve">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10A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0D2183" w:rsidRPr="000010C4" w14:paraId="14A51382" w14:textId="77777777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A203" w14:textId="77777777" w:rsidR="000D2183" w:rsidRPr="000010C4" w:rsidRDefault="000D2183" w:rsidP="007F49BF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: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5935" w14:textId="77777777" w:rsidR="000D2183" w:rsidRPr="000010C4" w:rsidRDefault="000D2183" w:rsidP="007F49BF">
            <w:pPr>
              <w:spacing w:before="60" w:after="6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AC1181" w:rsidRPr="000010C4" w14:paraId="282CFA02" w14:textId="77777777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EA201F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  <w:r w:rsidRPr="000010C4">
              <w:rPr>
                <w:rFonts w:ascii="Times New Roman" w:hAnsi="Times New Roman"/>
              </w:rPr>
              <w:t>Telefon kontaktowy: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FA15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AC1181" w:rsidRPr="000010C4" w14:paraId="60E090A4" w14:textId="77777777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7FD44C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  <w:r w:rsidRPr="000010C4">
              <w:rPr>
                <w:rFonts w:ascii="Times New Roman" w:hAnsi="Times New Roman"/>
              </w:rPr>
              <w:t>E-mail</w:t>
            </w:r>
            <w:r w:rsidR="00503CE2">
              <w:rPr>
                <w:rFonts w:ascii="Times New Roman" w:hAnsi="Times New Roman"/>
              </w:rPr>
              <w:t>: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62F2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AC1181" w:rsidRPr="000010C4" w14:paraId="0206F979" w14:textId="77777777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19BC4C" w14:textId="77777777" w:rsidR="00AC1181" w:rsidRPr="000010C4" w:rsidRDefault="00AC1181" w:rsidP="007F49BF">
            <w:pPr>
              <w:spacing w:before="60" w:after="60" w:line="276" w:lineRule="auto"/>
              <w:ind w:right="74"/>
              <w:jc w:val="both"/>
              <w:rPr>
                <w:rFonts w:ascii="Times New Roman" w:hAnsi="Times New Roman"/>
                <w:iCs/>
              </w:rPr>
            </w:pPr>
            <w:r w:rsidRPr="000010C4">
              <w:rPr>
                <w:rFonts w:ascii="Times New Roman" w:hAnsi="Times New Roman"/>
                <w:iCs/>
              </w:rPr>
              <w:t>Osoba upoważniona do reprezentowania Wykonawcy</w:t>
            </w:r>
          </w:p>
          <w:p w14:paraId="5059657B" w14:textId="77777777" w:rsidR="00AC1181" w:rsidRPr="000010C4" w:rsidRDefault="00AC1181" w:rsidP="007F49BF">
            <w:pPr>
              <w:spacing w:before="60" w:after="60" w:line="276" w:lineRule="auto"/>
              <w:ind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1087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ascii="Times New Roman" w:hAnsi="Times New Roman"/>
                <w:i/>
              </w:rPr>
            </w:pPr>
          </w:p>
          <w:p w14:paraId="0E61D3A7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ascii="Times New Roman" w:hAnsi="Times New Roman"/>
                <w:i/>
              </w:rPr>
            </w:pPr>
          </w:p>
          <w:p w14:paraId="5A016184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cs="Arial"/>
                <w:sz w:val="20"/>
              </w:rPr>
            </w:pPr>
            <w:r w:rsidRPr="000010C4">
              <w:rPr>
                <w:rFonts w:ascii="Times New Roman" w:hAnsi="Times New Roman"/>
                <w:i/>
                <w:sz w:val="20"/>
              </w:rPr>
              <w:t>(imię, nazwisko, stanowisko/podstawa do reprezentacji)</w:t>
            </w:r>
          </w:p>
        </w:tc>
      </w:tr>
    </w:tbl>
    <w:p w14:paraId="609D3560" w14:textId="77777777" w:rsidR="00AC1181" w:rsidRPr="000D2183" w:rsidRDefault="00AC1181" w:rsidP="00EB195C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="Times New Roman" w:hAnsi="Times New Roman"/>
        </w:rPr>
      </w:pPr>
      <w:r w:rsidRPr="000D2183">
        <w:rPr>
          <w:rFonts w:ascii="Times New Roman" w:hAnsi="Times New Roman"/>
        </w:rPr>
        <w:t>Rodzaj przedsiębiorstwa jakim jest Wykonawca (zaznaczyć właściwą opcję):</w:t>
      </w:r>
    </w:p>
    <w:p w14:paraId="0A159A58" w14:textId="77777777" w:rsidR="00027CFF" w:rsidRDefault="00AC1181" w:rsidP="000D2183">
      <w:pPr>
        <w:suppressAutoHyphens/>
        <w:spacing w:after="0" w:line="276" w:lineRule="auto"/>
        <w:jc w:val="both"/>
        <w:rPr>
          <w:rFonts w:ascii="Times New Roman" w:hAnsi="Times New Roman"/>
        </w:rPr>
      </w:pPr>
      <w:r w:rsidRPr="000010C4">
        <w:rPr>
          <w:rFonts w:ascii="Times New Roman" w:hAnsi="Times New Roman"/>
        </w:rPr>
        <w:t>Oświadczam, że jeste</w:t>
      </w:r>
      <w:r w:rsidR="000D2183">
        <w:rPr>
          <w:rFonts w:ascii="Times New Roman" w:hAnsi="Times New Roman"/>
        </w:rPr>
        <w:t>m/jesteśmy</w:t>
      </w:r>
      <w:r w:rsidR="00027CFF">
        <w:rPr>
          <w:rFonts w:ascii="Times New Roman" w:hAnsi="Times New Roman"/>
        </w:rPr>
        <w:t>:</w:t>
      </w:r>
    </w:p>
    <w:p w14:paraId="79CECCC0" w14:textId="77777777" w:rsidR="00503CE2" w:rsidRDefault="00503CE2" w:rsidP="00EB195C">
      <w:pPr>
        <w:pStyle w:val="Akapitzlist"/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kro</w:t>
      </w:r>
    </w:p>
    <w:p w14:paraId="0D91D717" w14:textId="77777777" w:rsidR="00503CE2" w:rsidRDefault="00503CE2" w:rsidP="00EB195C">
      <w:pPr>
        <w:pStyle w:val="Akapitzlist"/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łym</w:t>
      </w:r>
    </w:p>
    <w:p w14:paraId="2EF55237" w14:textId="77777777" w:rsidR="00503CE2" w:rsidRDefault="00503CE2" w:rsidP="00EB195C">
      <w:pPr>
        <w:pStyle w:val="Akapitzlist"/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rednim</w:t>
      </w:r>
    </w:p>
    <w:p w14:paraId="145FDF0D" w14:textId="77777777" w:rsidR="00503CE2" w:rsidRDefault="00503CE2" w:rsidP="00EB195C">
      <w:pPr>
        <w:pStyle w:val="Akapitzlist"/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użym*</w:t>
      </w:r>
    </w:p>
    <w:p w14:paraId="3CFCABBF" w14:textId="77777777" w:rsidR="00AC1181" w:rsidRPr="00503CE2" w:rsidRDefault="00AC1181" w:rsidP="00503CE2">
      <w:pPr>
        <w:pStyle w:val="Akapitzlist"/>
        <w:suppressAutoHyphens/>
        <w:spacing w:after="0" w:line="276" w:lineRule="auto"/>
        <w:jc w:val="both"/>
        <w:rPr>
          <w:rFonts w:ascii="Times New Roman" w:hAnsi="Times New Roman"/>
        </w:rPr>
      </w:pPr>
      <w:r w:rsidRPr="00503CE2">
        <w:rPr>
          <w:rFonts w:ascii="Times New Roman" w:hAnsi="Times New Roman"/>
        </w:rPr>
        <w:t xml:space="preserve">przedsiębiorstwem w rozumieniu ustawy z dnia 6 marca 2018 r. </w:t>
      </w:r>
      <w:r w:rsidR="000D2183" w:rsidRPr="00503CE2">
        <w:rPr>
          <w:rFonts w:ascii="Times New Roman" w:hAnsi="Times New Roman"/>
        </w:rPr>
        <w:t xml:space="preserve">„ </w:t>
      </w:r>
      <w:r w:rsidRPr="00503CE2">
        <w:rPr>
          <w:rFonts w:ascii="Times New Roman" w:hAnsi="Times New Roman"/>
        </w:rPr>
        <w:t>Prawo przedsiębiorców</w:t>
      </w:r>
      <w:r w:rsidR="000D2183" w:rsidRPr="00503CE2">
        <w:rPr>
          <w:rFonts w:ascii="Times New Roman" w:hAnsi="Times New Roman"/>
        </w:rPr>
        <w:t xml:space="preserve">” </w:t>
      </w:r>
      <w:r w:rsidRPr="00503CE2">
        <w:rPr>
          <w:rFonts w:ascii="Times New Roman" w:hAnsi="Times New Roman"/>
        </w:rPr>
        <w:t xml:space="preserve"> </w:t>
      </w:r>
      <w:r w:rsidR="00503CE2">
        <w:rPr>
          <w:rFonts w:ascii="Times New Roman" w:hAnsi="Times New Roman"/>
        </w:rPr>
        <w:br/>
      </w:r>
      <w:r w:rsidRPr="00D80EBD">
        <w:rPr>
          <w:rFonts w:ascii="Times New Roman" w:hAnsi="Times New Roman"/>
        </w:rPr>
        <w:t>(</w:t>
      </w:r>
      <w:r w:rsidR="000D2183" w:rsidRPr="00D80EBD">
        <w:rPr>
          <w:rFonts w:ascii="Times New Roman" w:hAnsi="Times New Roman"/>
        </w:rPr>
        <w:t xml:space="preserve">t. j. </w:t>
      </w:r>
      <w:r w:rsidRPr="00D80EBD">
        <w:rPr>
          <w:rFonts w:ascii="Times New Roman" w:hAnsi="Times New Roman"/>
        </w:rPr>
        <w:t xml:space="preserve">Dz. U. </w:t>
      </w:r>
      <w:r w:rsidR="000D2183" w:rsidRPr="00D80EBD">
        <w:rPr>
          <w:rFonts w:ascii="Times New Roman" w:hAnsi="Times New Roman"/>
        </w:rPr>
        <w:t>z</w:t>
      </w:r>
      <w:r w:rsidR="00D80EBD" w:rsidRPr="00D80EBD">
        <w:rPr>
          <w:rFonts w:ascii="Times New Roman" w:hAnsi="Times New Roman"/>
        </w:rPr>
        <w:t xml:space="preserve"> 2021</w:t>
      </w:r>
      <w:r w:rsidR="000D2183" w:rsidRPr="00D80EBD">
        <w:rPr>
          <w:rFonts w:ascii="Times New Roman" w:hAnsi="Times New Roman"/>
        </w:rPr>
        <w:t xml:space="preserve"> </w:t>
      </w:r>
      <w:r w:rsidR="00D80EBD" w:rsidRPr="00D80EBD">
        <w:rPr>
          <w:rFonts w:ascii="Times New Roman" w:hAnsi="Times New Roman"/>
        </w:rPr>
        <w:t>poz. 162 ze zm.</w:t>
      </w:r>
      <w:r w:rsidRPr="00D80EBD">
        <w:rPr>
          <w:rFonts w:ascii="Times New Roman" w:hAnsi="Times New Roman"/>
        </w:rPr>
        <w:t>).</w:t>
      </w:r>
      <w:r w:rsidRPr="00503CE2">
        <w:rPr>
          <w:rFonts w:ascii="Times New Roman" w:hAnsi="Times New Roman"/>
        </w:rPr>
        <w:t xml:space="preserve"> </w:t>
      </w:r>
    </w:p>
    <w:p w14:paraId="445596CD" w14:textId="77777777" w:rsidR="00835F40" w:rsidRDefault="00503CE2" w:rsidP="00503CE2">
      <w:pPr>
        <w:suppressAutoHyphens/>
        <w:spacing w:after="0" w:line="276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>*</w:t>
      </w:r>
      <w:r w:rsidRPr="00503CE2">
        <w:rPr>
          <w:rFonts w:ascii="Times New Roman" w:hAnsi="Times New Roman"/>
          <w:i/>
          <w:sz w:val="20"/>
          <w:szCs w:val="20"/>
        </w:rPr>
        <w:t>odpowiednie zaznaczyć</w:t>
      </w:r>
    </w:p>
    <w:p w14:paraId="22871D34" w14:textId="77777777" w:rsidR="00503CE2" w:rsidRDefault="00503CE2" w:rsidP="00503CE2">
      <w:pPr>
        <w:suppressAutoHyphens/>
        <w:spacing w:after="0" w:line="276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478087E" w14:textId="77777777" w:rsidR="00503CE2" w:rsidRDefault="00503CE2" w:rsidP="00503CE2">
      <w:pPr>
        <w:suppressAutoHyphens/>
        <w:spacing w:after="0" w:line="276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7BEA90E1" w14:textId="77777777" w:rsidR="00503CE2" w:rsidRDefault="00503CE2" w:rsidP="00503CE2">
      <w:pPr>
        <w:suppressAutoHyphens/>
        <w:spacing w:after="0" w:line="276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70C4F009" w14:textId="77777777" w:rsidR="00503CE2" w:rsidRPr="00503CE2" w:rsidRDefault="00503CE2" w:rsidP="00503CE2">
      <w:pPr>
        <w:suppressAutoHyphens/>
        <w:spacing w:after="0" w:line="276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4E39837A" w14:textId="77777777" w:rsidR="00503CE2" w:rsidRDefault="00AC1181" w:rsidP="00EB195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</w:rPr>
      </w:pPr>
      <w:r w:rsidRPr="00027CFF">
        <w:rPr>
          <w:rFonts w:ascii="Times New Roman" w:hAnsi="Times New Roman"/>
        </w:rPr>
        <w:lastRenderedPageBreak/>
        <w:t xml:space="preserve">Wskazuję adres internetowy ogólnodostępnych i bezpłatnych baz danych, pod którymi dostępne są oświadczenia lub dokumenty: </w:t>
      </w:r>
    </w:p>
    <w:p w14:paraId="0F75C30E" w14:textId="77777777" w:rsidR="00AC1181" w:rsidRPr="00027CFF" w:rsidRDefault="00AC1181" w:rsidP="00503CE2">
      <w:pPr>
        <w:pStyle w:val="Akapitzlist"/>
        <w:spacing w:after="0" w:line="276" w:lineRule="auto"/>
        <w:jc w:val="both"/>
        <w:rPr>
          <w:rFonts w:ascii="Times New Roman" w:hAnsi="Times New Roman"/>
        </w:rPr>
      </w:pPr>
      <w:r w:rsidRPr="00027CFF">
        <w:rPr>
          <w:rFonts w:ascii="Times New Roman" w:hAnsi="Times New Roman"/>
          <w:b/>
        </w:rPr>
        <w:t>KRS/CEIGD  www</w:t>
      </w:r>
      <w:r w:rsidR="000D2183" w:rsidRPr="00027CFF">
        <w:rPr>
          <w:rFonts w:ascii="Times New Roman" w:hAnsi="Times New Roman"/>
          <w:b/>
        </w:rPr>
        <w:t>:</w:t>
      </w:r>
      <w:r w:rsidRPr="00027CFF">
        <w:rPr>
          <w:rFonts w:ascii="Times New Roman" w:hAnsi="Times New Roman"/>
          <w:b/>
        </w:rPr>
        <w:t>.…………………….……………………..</w:t>
      </w:r>
      <w:r w:rsidR="000D2183" w:rsidRPr="00027CFF">
        <w:rPr>
          <w:rFonts w:ascii="Times New Roman" w:hAnsi="Times New Roman"/>
          <w:b/>
        </w:rPr>
        <w:t>................................................................</w:t>
      </w:r>
    </w:p>
    <w:p w14:paraId="33C89A7F" w14:textId="77777777" w:rsidR="00AC1181" w:rsidRDefault="00AC1181" w:rsidP="00AC1181">
      <w:pPr>
        <w:spacing w:line="276" w:lineRule="auto"/>
        <w:ind w:left="4395"/>
        <w:rPr>
          <w:rFonts w:ascii="Times New Roman" w:hAnsi="Times New Roman"/>
          <w:i/>
          <w:sz w:val="18"/>
          <w:szCs w:val="20"/>
        </w:rPr>
      </w:pPr>
      <w:r w:rsidRPr="000010C4">
        <w:rPr>
          <w:rFonts w:ascii="Times New Roman" w:hAnsi="Times New Roman"/>
          <w:i/>
          <w:sz w:val="18"/>
          <w:szCs w:val="20"/>
        </w:rPr>
        <w:t>(dokładne dane referencyjne dokumentacji)</w:t>
      </w:r>
    </w:p>
    <w:p w14:paraId="31DBCCA2" w14:textId="77777777" w:rsidR="000D2183" w:rsidRPr="00503CE2" w:rsidRDefault="00503CE2" w:rsidP="00EB195C">
      <w:pPr>
        <w:pStyle w:val="Akapitzlist"/>
        <w:numPr>
          <w:ilvl w:val="0"/>
          <w:numId w:val="9"/>
        </w:numPr>
        <w:spacing w:after="240"/>
        <w:ind w:left="708"/>
        <w:jc w:val="both"/>
        <w:rPr>
          <w:rFonts w:ascii="Times New Roman" w:hAnsi="Times New Roman"/>
          <w:b/>
          <w:spacing w:val="4"/>
        </w:rPr>
      </w:pPr>
      <w:r w:rsidRPr="00503CE2">
        <w:rPr>
          <w:rFonts w:ascii="Times New Roman" w:hAnsi="Times New Roman"/>
          <w:sz w:val="24"/>
          <w:szCs w:val="24"/>
        </w:rPr>
        <w:t>P</w:t>
      </w:r>
      <w:r w:rsidR="000D2183" w:rsidRPr="00503CE2">
        <w:rPr>
          <w:rFonts w:ascii="Times New Roman" w:hAnsi="Times New Roman"/>
          <w:sz w:val="24"/>
          <w:szCs w:val="24"/>
        </w:rPr>
        <w:t xml:space="preserve">rzystępując do prowadzonego przez </w:t>
      </w:r>
      <w:r w:rsidR="000D2183" w:rsidRPr="00503CE2">
        <w:rPr>
          <w:rFonts w:ascii="Times New Roman" w:hAnsi="Times New Roman"/>
          <w:b/>
          <w:bCs/>
          <w:sz w:val="24"/>
          <w:szCs w:val="24"/>
        </w:rPr>
        <w:t>Muzeum II Wojny Światowej w Gdańsku</w:t>
      </w:r>
      <w:r w:rsidR="000D2183" w:rsidRPr="00503CE2">
        <w:rPr>
          <w:rFonts w:ascii="Times New Roman" w:hAnsi="Times New Roman"/>
          <w:sz w:val="24"/>
          <w:szCs w:val="24"/>
        </w:rPr>
        <w:t xml:space="preserve"> postępowania o udzielenie zamówienia publicznego na: „</w:t>
      </w:r>
      <w:r w:rsidR="000D2183" w:rsidRPr="00503CE2">
        <w:rPr>
          <w:rFonts w:ascii="Times New Roman" w:hAnsi="Times New Roman"/>
          <w:b/>
          <w:sz w:val="24"/>
          <w:szCs w:val="24"/>
        </w:rPr>
        <w:t>Świadczenie usług ochrony osób i mienia dla Muzeum II Wojny Światowej w Gdańsku”,</w:t>
      </w:r>
      <w:r w:rsidRPr="00503CE2">
        <w:rPr>
          <w:rFonts w:ascii="Times New Roman" w:hAnsi="Times New Roman"/>
          <w:b/>
          <w:sz w:val="24"/>
          <w:szCs w:val="24"/>
        </w:rPr>
        <w:t xml:space="preserve"> </w:t>
      </w:r>
      <w:r w:rsidR="000D2183" w:rsidRPr="00503CE2">
        <w:rPr>
          <w:rFonts w:ascii="Times New Roman" w:hAnsi="Times New Roman"/>
          <w:spacing w:val="4"/>
        </w:rPr>
        <w:t>oferuję/</w:t>
      </w:r>
      <w:proofErr w:type="spellStart"/>
      <w:r w:rsidR="000D2183" w:rsidRPr="00503CE2">
        <w:rPr>
          <w:rFonts w:ascii="Times New Roman" w:hAnsi="Times New Roman"/>
          <w:spacing w:val="4"/>
        </w:rPr>
        <w:t>emy</w:t>
      </w:r>
      <w:proofErr w:type="spellEnd"/>
      <w:r w:rsidR="000D2183" w:rsidRPr="00503CE2">
        <w:rPr>
          <w:rFonts w:ascii="Times New Roman" w:hAnsi="Times New Roman"/>
          <w:spacing w:val="4"/>
        </w:rPr>
        <w:t xml:space="preserve"> zrealizowanie przedmiotu zamówienia zgodnie </w:t>
      </w:r>
      <w:r w:rsidR="000D2183" w:rsidRPr="00503CE2">
        <w:rPr>
          <w:rFonts w:ascii="Times New Roman" w:hAnsi="Times New Roman"/>
          <w:b/>
          <w:spacing w:val="4"/>
        </w:rPr>
        <w:t xml:space="preserve">z opisem przedmiotu zamówienia oraz warunkami przetargu określonym w SWZ </w:t>
      </w:r>
      <w:r w:rsidR="000D2183" w:rsidRPr="00503CE2">
        <w:rPr>
          <w:rFonts w:ascii="Times New Roman" w:hAnsi="Times New Roman"/>
          <w:b/>
          <w:spacing w:val="4"/>
          <w:u w:val="single"/>
        </w:rPr>
        <w:t>za cenę:</w:t>
      </w:r>
      <w:r w:rsidR="000D2183" w:rsidRPr="00503CE2">
        <w:rPr>
          <w:rFonts w:ascii="Times New Roman" w:hAnsi="Times New Roman"/>
          <w:b/>
          <w:spacing w:val="4"/>
        </w:rPr>
        <w:t xml:space="preserve"> </w:t>
      </w:r>
    </w:p>
    <w:p w14:paraId="58463C2A" w14:textId="77777777" w:rsidR="00584173" w:rsidRPr="00B3633E" w:rsidRDefault="00584173" w:rsidP="0058417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XSpec="center" w:tblpY="132"/>
        <w:tblW w:w="9851" w:type="dxa"/>
        <w:tblLayout w:type="fixed"/>
        <w:tblLook w:val="04A0" w:firstRow="1" w:lastRow="0" w:firstColumn="1" w:lastColumn="0" w:noHBand="0" w:noVBand="1"/>
      </w:tblPr>
      <w:tblGrid>
        <w:gridCol w:w="779"/>
        <w:gridCol w:w="3119"/>
        <w:gridCol w:w="1275"/>
        <w:gridCol w:w="1276"/>
        <w:gridCol w:w="1418"/>
        <w:gridCol w:w="1984"/>
      </w:tblGrid>
      <w:tr w:rsidR="00584173" w:rsidRPr="00B3633E" w14:paraId="0ACB77C7" w14:textId="77777777" w:rsidTr="00503CE2">
        <w:trPr>
          <w:trHeight w:val="1230"/>
        </w:trPr>
        <w:tc>
          <w:tcPr>
            <w:tcW w:w="779" w:type="dxa"/>
            <w:noWrap/>
          </w:tcPr>
          <w:p w14:paraId="197F04E1" w14:textId="77777777" w:rsidR="00584173" w:rsidRPr="00B3633E" w:rsidRDefault="00584173" w:rsidP="000520E1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119" w:type="dxa"/>
            <w:noWrap/>
          </w:tcPr>
          <w:p w14:paraId="38EAFB9D" w14:textId="77777777" w:rsidR="00584173" w:rsidRPr="00B3633E" w:rsidRDefault="00941AD0" w:rsidP="000520E1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275" w:type="dxa"/>
          </w:tcPr>
          <w:p w14:paraId="29C381A4" w14:textId="77777777" w:rsidR="000520E1" w:rsidRPr="00503CE2" w:rsidRDefault="00584173" w:rsidP="000520E1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3CE2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Przewidywana maksymalna</w:t>
            </w:r>
          </w:p>
          <w:p w14:paraId="4C512E9E" w14:textId="77777777" w:rsidR="00584173" w:rsidRPr="00B3633E" w:rsidRDefault="00584173" w:rsidP="000520E1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503CE2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ilość godzin ochrony (h)</w:t>
            </w:r>
          </w:p>
        </w:tc>
        <w:tc>
          <w:tcPr>
            <w:tcW w:w="1276" w:type="dxa"/>
          </w:tcPr>
          <w:p w14:paraId="61764C85" w14:textId="77777777" w:rsidR="00584173" w:rsidRPr="000520E1" w:rsidRDefault="00584173" w:rsidP="000520E1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0E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="000520E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A0BE1" w:rsidRPr="000520E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0E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netto za godzinę ochrony</w:t>
            </w:r>
            <w:r w:rsidR="000520E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3CE2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0520E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w zł</w:t>
            </w:r>
          </w:p>
        </w:tc>
        <w:tc>
          <w:tcPr>
            <w:tcW w:w="1418" w:type="dxa"/>
          </w:tcPr>
          <w:p w14:paraId="12628474" w14:textId="77777777" w:rsidR="00584173" w:rsidRPr="000520E1" w:rsidRDefault="00584173" w:rsidP="000520E1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0E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Cena brutto za godzinę ochrony</w:t>
            </w:r>
            <w:r w:rsidR="000520E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 xml:space="preserve"> w zł</w:t>
            </w:r>
          </w:p>
        </w:tc>
        <w:tc>
          <w:tcPr>
            <w:tcW w:w="1984" w:type="dxa"/>
          </w:tcPr>
          <w:p w14:paraId="68800C76" w14:textId="77777777" w:rsidR="000520E1" w:rsidRPr="000520E1" w:rsidRDefault="00584173" w:rsidP="000520E1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0E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Łączna wartość brutto</w:t>
            </w:r>
            <w:r w:rsidR="000520E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 xml:space="preserve"> w zł</w:t>
            </w:r>
            <w:r w:rsidRPr="000520E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36AFF29" w14:textId="77777777" w:rsidR="00584173" w:rsidRPr="000520E1" w:rsidRDefault="00584173" w:rsidP="000520E1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0E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 xml:space="preserve">(kol. </w:t>
            </w:r>
            <w:r w:rsidR="000520E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3 x kol. 5</w:t>
            </w:r>
            <w:r w:rsidRPr="000520E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584173" w:rsidRPr="00B3633E" w14:paraId="5B4330E3" w14:textId="77777777" w:rsidTr="00503CE2">
        <w:trPr>
          <w:trHeight w:val="300"/>
        </w:trPr>
        <w:tc>
          <w:tcPr>
            <w:tcW w:w="779" w:type="dxa"/>
            <w:noWrap/>
          </w:tcPr>
          <w:p w14:paraId="3ABEC364" w14:textId="77777777" w:rsidR="00584173" w:rsidRPr="00D80EBD" w:rsidRDefault="000520E1" w:rsidP="000520E1">
            <w:pPr>
              <w:jc w:val="center"/>
              <w:rPr>
                <w:rFonts w:ascii="Czcionka tekstu podstawowego" w:eastAsia="Times New Roman" w:hAnsi="Czcionka tekstu podstawowego"/>
                <w:i/>
                <w:color w:val="000000"/>
                <w:sz w:val="20"/>
                <w:szCs w:val="20"/>
                <w:lang w:eastAsia="pl-PL"/>
              </w:rPr>
            </w:pPr>
            <w:r w:rsidRPr="00D80EBD">
              <w:rPr>
                <w:rFonts w:ascii="Czcionka tekstu podstawowego" w:eastAsia="Times New Roman" w:hAnsi="Czcionka tekstu podstawowego"/>
                <w:i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9" w:type="dxa"/>
            <w:noWrap/>
          </w:tcPr>
          <w:p w14:paraId="435AB2B6" w14:textId="77777777" w:rsidR="00584173" w:rsidRPr="00D80EBD" w:rsidRDefault="000520E1" w:rsidP="000520E1">
            <w:pPr>
              <w:jc w:val="center"/>
              <w:rPr>
                <w:rFonts w:ascii="Czcionka tekstu podstawowego" w:eastAsia="Times New Roman" w:hAnsi="Czcionka tekstu podstawowego"/>
                <w:i/>
                <w:color w:val="000000"/>
                <w:sz w:val="20"/>
                <w:szCs w:val="20"/>
                <w:lang w:eastAsia="pl-PL"/>
              </w:rPr>
            </w:pPr>
            <w:r w:rsidRPr="00D80EBD">
              <w:rPr>
                <w:rFonts w:ascii="Czcionka tekstu podstawowego" w:eastAsia="Times New Roman" w:hAnsi="Czcionka tekstu podstawowego"/>
                <w:i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noWrap/>
          </w:tcPr>
          <w:p w14:paraId="0986D2BA" w14:textId="77777777" w:rsidR="00584173" w:rsidRPr="00D80EBD" w:rsidRDefault="000520E1" w:rsidP="000520E1">
            <w:pPr>
              <w:jc w:val="center"/>
              <w:rPr>
                <w:rFonts w:ascii="Czcionka tekstu podstawowego" w:eastAsia="Times New Roman" w:hAnsi="Czcionka tekstu podstawowego"/>
                <w:i/>
                <w:color w:val="000000"/>
                <w:sz w:val="20"/>
                <w:szCs w:val="20"/>
                <w:lang w:eastAsia="pl-PL"/>
              </w:rPr>
            </w:pPr>
            <w:r w:rsidRPr="00D80EBD">
              <w:rPr>
                <w:rFonts w:ascii="Czcionka tekstu podstawowego" w:eastAsia="Times New Roman" w:hAnsi="Czcionka tekstu podstawowego"/>
                <w:i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noWrap/>
          </w:tcPr>
          <w:p w14:paraId="144EDE8C" w14:textId="77777777" w:rsidR="00584173" w:rsidRPr="00D80EBD" w:rsidRDefault="000520E1" w:rsidP="000520E1">
            <w:pPr>
              <w:jc w:val="center"/>
              <w:rPr>
                <w:rFonts w:ascii="Czcionka tekstu podstawowego" w:eastAsia="Times New Roman" w:hAnsi="Czcionka tekstu podstawowego"/>
                <w:i/>
                <w:color w:val="000000"/>
                <w:sz w:val="20"/>
                <w:szCs w:val="20"/>
                <w:lang w:eastAsia="pl-PL"/>
              </w:rPr>
            </w:pPr>
            <w:r w:rsidRPr="00D80EBD">
              <w:rPr>
                <w:rFonts w:ascii="Czcionka tekstu podstawowego" w:eastAsia="Times New Roman" w:hAnsi="Czcionka tekstu podstawowego"/>
                <w:i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</w:tcPr>
          <w:p w14:paraId="30BC6472" w14:textId="77777777" w:rsidR="00584173" w:rsidRPr="00D80EBD" w:rsidRDefault="000520E1" w:rsidP="000520E1">
            <w:pPr>
              <w:jc w:val="center"/>
              <w:rPr>
                <w:rFonts w:ascii="Czcionka tekstu podstawowego" w:eastAsia="Times New Roman" w:hAnsi="Czcionka tekstu podstawowego"/>
                <w:i/>
                <w:color w:val="000000"/>
                <w:sz w:val="20"/>
                <w:szCs w:val="20"/>
                <w:lang w:eastAsia="pl-PL"/>
              </w:rPr>
            </w:pPr>
            <w:r w:rsidRPr="00D80EBD">
              <w:rPr>
                <w:rFonts w:ascii="Czcionka tekstu podstawowego" w:eastAsia="Times New Roman" w:hAnsi="Czcionka tekstu podstawowego"/>
                <w:i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  <w:noWrap/>
          </w:tcPr>
          <w:p w14:paraId="46663D1C" w14:textId="77777777" w:rsidR="00584173" w:rsidRPr="00D80EBD" w:rsidRDefault="000520E1" w:rsidP="000520E1">
            <w:pPr>
              <w:jc w:val="center"/>
              <w:rPr>
                <w:rFonts w:ascii="Czcionka tekstu podstawowego" w:eastAsia="Times New Roman" w:hAnsi="Czcionka tekstu podstawowego"/>
                <w:i/>
                <w:color w:val="000000"/>
                <w:sz w:val="20"/>
                <w:szCs w:val="20"/>
                <w:lang w:eastAsia="pl-PL"/>
              </w:rPr>
            </w:pPr>
            <w:r w:rsidRPr="00D80EBD">
              <w:rPr>
                <w:rFonts w:ascii="Czcionka tekstu podstawowego" w:eastAsia="Times New Roman" w:hAnsi="Czcionka tekstu podstawowego"/>
                <w:i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584173" w:rsidRPr="00B3633E" w14:paraId="7E1ACFDA" w14:textId="77777777" w:rsidTr="00503CE2">
        <w:trPr>
          <w:trHeight w:val="838"/>
        </w:trPr>
        <w:tc>
          <w:tcPr>
            <w:tcW w:w="779" w:type="dxa"/>
            <w:noWrap/>
          </w:tcPr>
          <w:p w14:paraId="3BB76CE0" w14:textId="77777777" w:rsidR="000520E1" w:rsidRDefault="000520E1" w:rsidP="000520E1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   </w:t>
            </w:r>
          </w:p>
          <w:p w14:paraId="06D8A33F" w14:textId="77777777" w:rsidR="00584173" w:rsidRPr="00B3633E" w:rsidRDefault="000520E1" w:rsidP="000520E1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     1.</w:t>
            </w:r>
          </w:p>
        </w:tc>
        <w:tc>
          <w:tcPr>
            <w:tcW w:w="3119" w:type="dxa"/>
            <w:noWrap/>
          </w:tcPr>
          <w:p w14:paraId="3FFB6182" w14:textId="77777777" w:rsidR="00584173" w:rsidRDefault="00584173" w:rsidP="000520E1">
            <w:pPr>
              <w:rPr>
                <w:rFonts w:ascii="Czcionka tekstu podstawowego" w:eastAsia="Times New Roman" w:hAnsi="Czcionka tekstu podstawowego"/>
                <w:lang w:eastAsia="pl-PL"/>
              </w:rPr>
            </w:pPr>
            <w:r w:rsidRPr="00554098">
              <w:rPr>
                <w:rFonts w:ascii="Czcionka tekstu podstawowego" w:eastAsia="Times New Roman" w:hAnsi="Czcionka tekstu podstawowego"/>
                <w:lang w:eastAsia="pl-PL"/>
              </w:rPr>
              <w:t xml:space="preserve">pracownik </w:t>
            </w:r>
            <w:r w:rsidR="00896C58" w:rsidRPr="00554098">
              <w:rPr>
                <w:rFonts w:ascii="Czcionka tekstu podstawowego" w:eastAsia="Times New Roman" w:hAnsi="Czcionka tekstu podstawowego"/>
                <w:lang w:eastAsia="pl-PL"/>
              </w:rPr>
              <w:t>w</w:t>
            </w:r>
            <w:r w:rsidRPr="00554098">
              <w:rPr>
                <w:rFonts w:ascii="Czcionka tekstu podstawowego" w:eastAsia="Times New Roman" w:hAnsi="Czcionka tekstu podstawowego"/>
                <w:lang w:eastAsia="pl-PL"/>
              </w:rPr>
              <w:t>pisany na list</w:t>
            </w:r>
            <w:r w:rsidRPr="00554098">
              <w:rPr>
                <w:rFonts w:ascii="Czcionka tekstu podstawowego" w:eastAsia="Times New Roman" w:hAnsi="Czcionka tekstu podstawowego" w:hint="eastAsia"/>
                <w:lang w:eastAsia="pl-PL"/>
              </w:rPr>
              <w:t>ę</w:t>
            </w:r>
            <w:r w:rsidRPr="00554098">
              <w:rPr>
                <w:rFonts w:ascii="Czcionka tekstu podstawowego" w:eastAsia="Times New Roman" w:hAnsi="Czcionka tekstu podstawowego"/>
                <w:lang w:eastAsia="pl-PL"/>
              </w:rPr>
              <w:t xml:space="preserve"> kwalifikowanych pracownik</w:t>
            </w:r>
            <w:r w:rsidRPr="00554098">
              <w:rPr>
                <w:rFonts w:ascii="Czcionka tekstu podstawowego" w:eastAsia="Times New Roman" w:hAnsi="Czcionka tekstu podstawowego" w:hint="eastAsia"/>
                <w:lang w:eastAsia="pl-PL"/>
              </w:rPr>
              <w:t>ó</w:t>
            </w:r>
            <w:r w:rsidRPr="00554098">
              <w:rPr>
                <w:rFonts w:ascii="Czcionka tekstu podstawowego" w:eastAsia="Times New Roman" w:hAnsi="Czcionka tekstu podstawowego"/>
                <w:lang w:eastAsia="pl-PL"/>
              </w:rPr>
              <w:t>w ochrony</w:t>
            </w:r>
          </w:p>
          <w:p w14:paraId="29D885DB" w14:textId="77777777" w:rsidR="000520E1" w:rsidRPr="00554098" w:rsidRDefault="000520E1" w:rsidP="000520E1">
            <w:pPr>
              <w:rPr>
                <w:rFonts w:ascii="Czcionka tekstu podstawowego" w:eastAsia="Times New Roman" w:hAnsi="Czcionka tekstu podstawowego"/>
                <w:lang w:eastAsia="pl-PL"/>
              </w:rPr>
            </w:pPr>
          </w:p>
        </w:tc>
        <w:tc>
          <w:tcPr>
            <w:tcW w:w="1275" w:type="dxa"/>
            <w:noWrap/>
          </w:tcPr>
          <w:p w14:paraId="7293DCED" w14:textId="77777777" w:rsidR="00584173" w:rsidRPr="000520E1" w:rsidRDefault="00584173" w:rsidP="000520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2D8F5D0B" w14:textId="77777777" w:rsidR="00941AD0" w:rsidRPr="008049A2" w:rsidRDefault="000520E1" w:rsidP="00052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>154 698</w:t>
            </w:r>
            <w:r w:rsidR="00941AD0"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FF14D07" w14:textId="77777777" w:rsidR="00584173" w:rsidRPr="000520E1" w:rsidRDefault="00584173" w:rsidP="000520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noWrap/>
          </w:tcPr>
          <w:p w14:paraId="1725042D" w14:textId="77777777" w:rsidR="00584173" w:rsidRPr="00B3633E" w:rsidRDefault="00584173" w:rsidP="000520E1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418" w:type="dxa"/>
            <w:noWrap/>
          </w:tcPr>
          <w:p w14:paraId="021DE4EE" w14:textId="77777777" w:rsidR="00584173" w:rsidRPr="00B3633E" w:rsidRDefault="00584173" w:rsidP="000520E1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984" w:type="dxa"/>
            <w:noWrap/>
          </w:tcPr>
          <w:p w14:paraId="4FE422E0" w14:textId="77777777" w:rsidR="00584173" w:rsidRPr="00B3633E" w:rsidRDefault="00584173" w:rsidP="000520E1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0520E1" w:rsidRPr="00B3633E" w14:paraId="212B3B2E" w14:textId="77777777" w:rsidTr="00503CE2">
        <w:trPr>
          <w:trHeight w:val="255"/>
        </w:trPr>
        <w:tc>
          <w:tcPr>
            <w:tcW w:w="779" w:type="dxa"/>
            <w:noWrap/>
          </w:tcPr>
          <w:p w14:paraId="65A4E54A" w14:textId="77777777" w:rsidR="00584173" w:rsidRPr="00B3633E" w:rsidRDefault="000520E1" w:rsidP="000520E1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     2.</w:t>
            </w:r>
          </w:p>
        </w:tc>
        <w:tc>
          <w:tcPr>
            <w:tcW w:w="3119" w:type="dxa"/>
            <w:noWrap/>
          </w:tcPr>
          <w:p w14:paraId="01FD34E8" w14:textId="77777777" w:rsidR="00584173" w:rsidRDefault="00584173" w:rsidP="000520E1">
            <w:pPr>
              <w:rPr>
                <w:rFonts w:ascii="Czcionka tekstu podstawowego" w:eastAsia="Times New Roman" w:hAnsi="Czcionka tekstu podstawowego"/>
                <w:lang w:eastAsia="pl-PL"/>
              </w:rPr>
            </w:pPr>
            <w:r w:rsidRPr="00554098">
              <w:rPr>
                <w:rFonts w:ascii="Czcionka tekstu podstawowego" w:eastAsia="Times New Roman" w:hAnsi="Czcionka tekstu podstawowego"/>
                <w:lang w:eastAsia="pl-PL"/>
              </w:rPr>
              <w:t xml:space="preserve">pracownik </w:t>
            </w:r>
            <w:r w:rsidR="00BB7056" w:rsidRPr="00554098">
              <w:rPr>
                <w:rFonts w:ascii="Czcionka tekstu podstawowego" w:eastAsia="Times New Roman" w:hAnsi="Czcionka tekstu podstawowego"/>
                <w:lang w:eastAsia="pl-PL"/>
              </w:rPr>
              <w:t xml:space="preserve">nie </w:t>
            </w:r>
            <w:r w:rsidRPr="00554098">
              <w:rPr>
                <w:rFonts w:ascii="Czcionka tekstu podstawowego" w:eastAsia="Times New Roman" w:hAnsi="Czcionka tekstu podstawowego"/>
                <w:lang w:eastAsia="pl-PL"/>
              </w:rPr>
              <w:t>wpisany na list</w:t>
            </w:r>
            <w:r w:rsidRPr="00554098">
              <w:rPr>
                <w:rFonts w:ascii="Czcionka tekstu podstawowego" w:eastAsia="Times New Roman" w:hAnsi="Czcionka tekstu podstawowego" w:hint="eastAsia"/>
                <w:lang w:eastAsia="pl-PL"/>
              </w:rPr>
              <w:t>ę</w:t>
            </w:r>
            <w:r w:rsidRPr="00554098">
              <w:rPr>
                <w:rFonts w:ascii="Czcionka tekstu podstawowego" w:eastAsia="Times New Roman" w:hAnsi="Czcionka tekstu podstawowego"/>
                <w:lang w:eastAsia="pl-PL"/>
              </w:rPr>
              <w:t xml:space="preserve"> kwalifikowanych pracownik</w:t>
            </w:r>
            <w:r w:rsidRPr="00554098">
              <w:rPr>
                <w:rFonts w:ascii="Czcionka tekstu podstawowego" w:eastAsia="Times New Roman" w:hAnsi="Czcionka tekstu podstawowego" w:hint="eastAsia"/>
                <w:lang w:eastAsia="pl-PL"/>
              </w:rPr>
              <w:t>ó</w:t>
            </w:r>
            <w:r w:rsidRPr="00554098">
              <w:rPr>
                <w:rFonts w:ascii="Czcionka tekstu podstawowego" w:eastAsia="Times New Roman" w:hAnsi="Czcionka tekstu podstawowego"/>
                <w:lang w:eastAsia="pl-PL"/>
              </w:rPr>
              <w:t>w ochrony</w:t>
            </w:r>
          </w:p>
          <w:p w14:paraId="69E366C5" w14:textId="77777777" w:rsidR="000520E1" w:rsidRPr="00554098" w:rsidRDefault="000520E1" w:rsidP="000520E1">
            <w:pPr>
              <w:rPr>
                <w:rFonts w:ascii="Czcionka tekstu podstawowego" w:eastAsia="Times New Roman" w:hAnsi="Czcionka tekstu podstawowego"/>
                <w:lang w:eastAsia="pl-PL"/>
              </w:rPr>
            </w:pPr>
          </w:p>
        </w:tc>
        <w:tc>
          <w:tcPr>
            <w:tcW w:w="1275" w:type="dxa"/>
            <w:noWrap/>
          </w:tcPr>
          <w:p w14:paraId="53EA8024" w14:textId="77777777" w:rsidR="00503CE2" w:rsidRDefault="00503CE2" w:rsidP="00052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42B71F" w14:textId="77777777" w:rsidR="00584173" w:rsidRPr="000520E1" w:rsidRDefault="000520E1" w:rsidP="000520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0520E1">
              <w:rPr>
                <w:rFonts w:ascii="Times New Roman" w:hAnsi="Times New Roman" w:cs="Times New Roman"/>
                <w:b/>
                <w:sz w:val="24"/>
                <w:szCs w:val="24"/>
              </w:rPr>
              <w:t>73 272</w:t>
            </w:r>
          </w:p>
        </w:tc>
        <w:tc>
          <w:tcPr>
            <w:tcW w:w="1276" w:type="dxa"/>
            <w:noWrap/>
          </w:tcPr>
          <w:p w14:paraId="28781C7F" w14:textId="77777777" w:rsidR="00584173" w:rsidRPr="00B3633E" w:rsidRDefault="00584173" w:rsidP="000520E1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418" w:type="dxa"/>
            <w:noWrap/>
          </w:tcPr>
          <w:p w14:paraId="22E9EDC2" w14:textId="77777777" w:rsidR="00584173" w:rsidRPr="00B3633E" w:rsidRDefault="00584173" w:rsidP="000520E1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984" w:type="dxa"/>
            <w:noWrap/>
          </w:tcPr>
          <w:p w14:paraId="0352F91B" w14:textId="77777777" w:rsidR="00584173" w:rsidRPr="00B3633E" w:rsidRDefault="00584173" w:rsidP="000520E1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584173" w:rsidRPr="00B3633E" w14:paraId="12FD1E18" w14:textId="77777777" w:rsidTr="00503CE2">
        <w:trPr>
          <w:trHeight w:val="255"/>
        </w:trPr>
        <w:tc>
          <w:tcPr>
            <w:tcW w:w="779" w:type="dxa"/>
            <w:noWrap/>
          </w:tcPr>
          <w:p w14:paraId="128A1A4D" w14:textId="77777777" w:rsidR="00584173" w:rsidRPr="000520E1" w:rsidRDefault="00584173" w:rsidP="00EB195C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119" w:type="dxa"/>
            <w:noWrap/>
          </w:tcPr>
          <w:p w14:paraId="571FA422" w14:textId="77777777" w:rsidR="00584173" w:rsidRDefault="00584173" w:rsidP="000520E1">
            <w:pP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onwój wartości pieniężnych</w:t>
            </w:r>
          </w:p>
          <w:p w14:paraId="73E893F9" w14:textId="77777777" w:rsidR="000D2183" w:rsidRPr="00B3633E" w:rsidRDefault="000D2183" w:rsidP="000520E1">
            <w:pP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275" w:type="dxa"/>
            <w:noWrap/>
          </w:tcPr>
          <w:p w14:paraId="3C81BFAD" w14:textId="77777777" w:rsidR="000520E1" w:rsidRPr="000520E1" w:rsidRDefault="000520E1" w:rsidP="000520E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8A33261" w14:textId="77777777" w:rsidR="00584173" w:rsidRPr="000520E1" w:rsidRDefault="00584173" w:rsidP="000520E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0520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  <w:p w14:paraId="07D0879C" w14:textId="77777777" w:rsidR="000520E1" w:rsidRPr="000520E1" w:rsidRDefault="000520E1" w:rsidP="000520E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noWrap/>
          </w:tcPr>
          <w:p w14:paraId="65EF3360" w14:textId="77777777" w:rsidR="00584173" w:rsidRPr="00B3633E" w:rsidRDefault="00584173" w:rsidP="000520E1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418" w:type="dxa"/>
            <w:noWrap/>
          </w:tcPr>
          <w:p w14:paraId="2492E38F" w14:textId="77777777" w:rsidR="00584173" w:rsidRPr="00B3633E" w:rsidRDefault="00584173" w:rsidP="000520E1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984" w:type="dxa"/>
            <w:noWrap/>
          </w:tcPr>
          <w:p w14:paraId="3230BE31" w14:textId="77777777" w:rsidR="00584173" w:rsidRPr="00B3633E" w:rsidRDefault="00584173" w:rsidP="000520E1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584173" w:rsidRPr="00B3633E" w14:paraId="6BE5C8BC" w14:textId="77777777" w:rsidTr="00503CE2">
        <w:trPr>
          <w:trHeight w:val="315"/>
        </w:trPr>
        <w:tc>
          <w:tcPr>
            <w:tcW w:w="7867" w:type="dxa"/>
            <w:gridSpan w:val="5"/>
            <w:noWrap/>
          </w:tcPr>
          <w:p w14:paraId="13782C5A" w14:textId="77777777" w:rsidR="000D2183" w:rsidRDefault="00584173" w:rsidP="000520E1">
            <w:pPr>
              <w:jc w:val="right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RAZEM </w:t>
            </w:r>
            <w:r w:rsidR="00027CFF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WARTOŚĆ </w:t>
            </w:r>
            <w:r w:rsidRPr="00B3633E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BRUTTO</w:t>
            </w:r>
            <w:r w:rsidR="008049A2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</w:t>
            </w:r>
            <w:r w:rsidR="000D2183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W  ZŁ</w:t>
            </w:r>
          </w:p>
          <w:p w14:paraId="044A43ED" w14:textId="77777777" w:rsidR="008049A2" w:rsidRDefault="000520E1" w:rsidP="000520E1">
            <w:pPr>
              <w:jc w:val="right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(suma poz. od 1 do 3)</w:t>
            </w:r>
          </w:p>
          <w:p w14:paraId="301C9CA9" w14:textId="77777777" w:rsidR="00584173" w:rsidRPr="00B3633E" w:rsidRDefault="000520E1" w:rsidP="000520E1">
            <w:pPr>
              <w:jc w:val="right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 </w:t>
            </w:r>
            <w:r w:rsidR="000D2183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984" w:type="dxa"/>
            <w:noWrap/>
          </w:tcPr>
          <w:p w14:paraId="54B2D6C3" w14:textId="77777777" w:rsidR="00584173" w:rsidRPr="00B3633E" w:rsidRDefault="00584173" w:rsidP="000520E1">
            <w:pP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6952C297" w14:textId="77777777" w:rsidR="00584173" w:rsidRDefault="00584173" w:rsidP="00584173">
      <w:pPr>
        <w:spacing w:after="0"/>
        <w:rPr>
          <w:rFonts w:ascii="Times New Roman" w:eastAsia="Times New Roman" w:hAnsi="Times New Roman"/>
          <w:lang w:eastAsia="pl-PL"/>
        </w:rPr>
      </w:pPr>
    </w:p>
    <w:p w14:paraId="27000315" w14:textId="77777777" w:rsidR="00584173" w:rsidRPr="00B3633E" w:rsidRDefault="008049A2" w:rsidP="00584173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Łączna cena oferty netto: </w:t>
      </w:r>
      <w:r w:rsidR="00584173" w:rsidRPr="00B3633E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.zł</w:t>
      </w:r>
    </w:p>
    <w:p w14:paraId="46830981" w14:textId="77777777" w:rsidR="00584173" w:rsidRPr="00B3633E" w:rsidRDefault="00584173" w:rsidP="0058417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2C1081A4" w14:textId="77777777" w:rsidR="00584173" w:rsidRPr="00B3633E" w:rsidRDefault="008049A2" w:rsidP="00584173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tość podatku </w:t>
      </w:r>
      <w:r w:rsidR="00584173" w:rsidRPr="00B3633E">
        <w:rPr>
          <w:rFonts w:ascii="Times New Roman" w:hAnsi="Times New Roman"/>
          <w:sz w:val="24"/>
          <w:szCs w:val="24"/>
        </w:rPr>
        <w:t>VAT: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.........zł</w:t>
      </w:r>
    </w:p>
    <w:p w14:paraId="104A3A03" w14:textId="77777777" w:rsidR="00584173" w:rsidRPr="00B3633E" w:rsidRDefault="00584173" w:rsidP="0058417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0AA038DE" w14:textId="77777777" w:rsidR="00584173" w:rsidRPr="00B3633E" w:rsidRDefault="00027CFF" w:rsidP="00DF45F5">
      <w:pPr>
        <w:shd w:val="clear" w:color="auto" w:fill="D9D9D9" w:themeFill="background1" w:themeFillShade="D9"/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AZEM WARTOŚĆ </w:t>
      </w:r>
      <w:r w:rsidR="008049A2" w:rsidRPr="008049A2">
        <w:rPr>
          <w:rFonts w:ascii="Times New Roman" w:hAnsi="Times New Roman"/>
          <w:b/>
          <w:sz w:val="24"/>
          <w:szCs w:val="24"/>
        </w:rPr>
        <w:t xml:space="preserve">BRUTTO </w:t>
      </w:r>
      <w:r w:rsidR="008049A2">
        <w:rPr>
          <w:rFonts w:ascii="Times New Roman" w:hAnsi="Times New Roman"/>
          <w:b/>
          <w:sz w:val="24"/>
          <w:szCs w:val="24"/>
        </w:rPr>
        <w:t xml:space="preserve"> </w:t>
      </w:r>
      <w:r w:rsidR="008049A2" w:rsidRPr="008049A2">
        <w:rPr>
          <w:rFonts w:ascii="Times New Roman" w:hAnsi="Times New Roman"/>
          <w:b/>
          <w:sz w:val="24"/>
          <w:szCs w:val="24"/>
        </w:rPr>
        <w:t xml:space="preserve">W </w:t>
      </w:r>
      <w:r w:rsidR="008049A2">
        <w:rPr>
          <w:rFonts w:ascii="Times New Roman" w:hAnsi="Times New Roman"/>
          <w:b/>
          <w:sz w:val="24"/>
          <w:szCs w:val="24"/>
        </w:rPr>
        <w:t xml:space="preserve"> </w:t>
      </w:r>
      <w:r w:rsidR="008049A2" w:rsidRPr="008049A2">
        <w:rPr>
          <w:rFonts w:ascii="Times New Roman" w:hAnsi="Times New Roman"/>
          <w:b/>
          <w:sz w:val="24"/>
          <w:szCs w:val="24"/>
        </w:rPr>
        <w:t>ZŁ</w:t>
      </w:r>
      <w:r w:rsidR="00584173" w:rsidRPr="00503CE2">
        <w:rPr>
          <w:rFonts w:ascii="Times New Roman" w:hAnsi="Times New Roman"/>
          <w:sz w:val="24"/>
          <w:szCs w:val="24"/>
          <w:u w:val="single"/>
        </w:rPr>
        <w:t>:……</w:t>
      </w:r>
      <w:r w:rsidR="008049A2" w:rsidRPr="00503CE2">
        <w:rPr>
          <w:rFonts w:ascii="Times New Roman" w:hAnsi="Times New Roman"/>
          <w:sz w:val="24"/>
          <w:szCs w:val="24"/>
          <w:u w:val="single"/>
        </w:rPr>
        <w:t>……………………………....</w:t>
      </w:r>
      <w:r w:rsidRPr="00503CE2">
        <w:rPr>
          <w:rFonts w:ascii="Times New Roman" w:hAnsi="Times New Roman"/>
          <w:sz w:val="24"/>
          <w:szCs w:val="24"/>
          <w:u w:val="single"/>
        </w:rPr>
        <w:t>.................</w:t>
      </w:r>
      <w:r w:rsidR="008049A2" w:rsidRPr="00503CE2">
        <w:rPr>
          <w:rFonts w:ascii="Times New Roman" w:hAnsi="Times New Roman"/>
          <w:sz w:val="24"/>
          <w:szCs w:val="24"/>
          <w:u w:val="single"/>
        </w:rPr>
        <w:t>z</w:t>
      </w:r>
      <w:r w:rsidR="008049A2">
        <w:rPr>
          <w:rFonts w:ascii="Times New Roman" w:hAnsi="Times New Roman"/>
          <w:sz w:val="24"/>
          <w:szCs w:val="24"/>
        </w:rPr>
        <w:t>ł</w:t>
      </w:r>
    </w:p>
    <w:p w14:paraId="3FB263D5" w14:textId="77777777" w:rsidR="00584173" w:rsidRDefault="00584173" w:rsidP="00584173">
      <w:pPr>
        <w:rPr>
          <w:rFonts w:ascii="Times New Roman" w:hAnsi="Times New Roman"/>
          <w:sz w:val="24"/>
          <w:szCs w:val="24"/>
        </w:rPr>
      </w:pPr>
    </w:p>
    <w:p w14:paraId="39ACAB49" w14:textId="77777777" w:rsidR="005700BF" w:rsidRPr="00717530" w:rsidRDefault="005700BF" w:rsidP="005700BF">
      <w:pPr>
        <w:jc w:val="both"/>
        <w:rPr>
          <w:rFonts w:ascii="Times New Roman" w:hAnsi="Times New Roman" w:cs="Times New Roman"/>
        </w:rPr>
      </w:pPr>
      <w:r w:rsidRPr="00717530">
        <w:rPr>
          <w:rFonts w:ascii="Times New Roman" w:eastAsia="Times New Roman" w:hAnsi="Times New Roman" w:cs="Times New Roman"/>
          <w:color w:val="000000"/>
          <w:lang w:eastAsia="pl-PL"/>
        </w:rPr>
        <w:t>Pracownik nie wpisany na list</w:t>
      </w:r>
      <w:r w:rsidRPr="00717530">
        <w:rPr>
          <w:rFonts w:ascii="Times New Roman" w:eastAsia="Times New Roman" w:hAnsi="Times New Roman" w:cs="Times New Roman" w:hint="eastAsia"/>
          <w:color w:val="000000"/>
          <w:lang w:eastAsia="pl-PL"/>
        </w:rPr>
        <w:t>ę</w:t>
      </w:r>
      <w:r w:rsidRPr="00717530">
        <w:rPr>
          <w:rFonts w:ascii="Times New Roman" w:eastAsia="Times New Roman" w:hAnsi="Times New Roman" w:cs="Times New Roman"/>
          <w:color w:val="000000"/>
          <w:lang w:eastAsia="pl-PL"/>
        </w:rPr>
        <w:t xml:space="preserve"> kwalifikowanych pracownik</w:t>
      </w:r>
      <w:r w:rsidRPr="00717530">
        <w:rPr>
          <w:rFonts w:ascii="Times New Roman" w:eastAsia="Times New Roman" w:hAnsi="Times New Roman" w:cs="Times New Roman" w:hint="eastAsia"/>
          <w:color w:val="000000"/>
          <w:lang w:eastAsia="pl-PL"/>
        </w:rPr>
        <w:t>ó</w:t>
      </w:r>
      <w:r w:rsidRPr="00717530">
        <w:rPr>
          <w:rFonts w:ascii="Times New Roman" w:eastAsia="Times New Roman" w:hAnsi="Times New Roman" w:cs="Times New Roman"/>
          <w:color w:val="000000"/>
          <w:lang w:eastAsia="pl-PL"/>
        </w:rPr>
        <w:t>w ochrony to: opiekun ekspozycji</w:t>
      </w:r>
    </w:p>
    <w:p w14:paraId="3033DF3F" w14:textId="77777777" w:rsidR="005700BF" w:rsidRPr="00717530" w:rsidRDefault="005700BF" w:rsidP="005700BF">
      <w:pPr>
        <w:jc w:val="both"/>
        <w:rPr>
          <w:rFonts w:ascii="Times New Roman" w:hAnsi="Times New Roman" w:cs="Times New Roman"/>
        </w:rPr>
      </w:pPr>
      <w:r w:rsidRPr="00717530">
        <w:rPr>
          <w:rFonts w:ascii="Times New Roman" w:eastAsia="Times New Roman" w:hAnsi="Times New Roman" w:cs="Times New Roman"/>
          <w:color w:val="000000"/>
          <w:lang w:eastAsia="pl-PL"/>
        </w:rPr>
        <w:t>Pracownik wpisany na list</w:t>
      </w:r>
      <w:r w:rsidRPr="00717530">
        <w:rPr>
          <w:rFonts w:ascii="Times New Roman" w:eastAsia="Times New Roman" w:hAnsi="Times New Roman" w:cs="Times New Roman" w:hint="eastAsia"/>
          <w:color w:val="000000"/>
          <w:lang w:eastAsia="pl-PL"/>
        </w:rPr>
        <w:t>ę</w:t>
      </w:r>
      <w:r w:rsidRPr="00717530">
        <w:rPr>
          <w:rFonts w:ascii="Times New Roman" w:eastAsia="Times New Roman" w:hAnsi="Times New Roman" w:cs="Times New Roman"/>
          <w:color w:val="000000"/>
          <w:lang w:eastAsia="pl-PL"/>
        </w:rPr>
        <w:t xml:space="preserve"> kwalifikowanych pracownik</w:t>
      </w:r>
      <w:r w:rsidRPr="00717530">
        <w:rPr>
          <w:rFonts w:ascii="Times New Roman" w:eastAsia="Times New Roman" w:hAnsi="Times New Roman" w:cs="Times New Roman" w:hint="eastAsia"/>
          <w:color w:val="000000"/>
          <w:lang w:eastAsia="pl-PL"/>
        </w:rPr>
        <w:t>ó</w:t>
      </w:r>
      <w:r w:rsidRPr="00717530">
        <w:rPr>
          <w:rFonts w:ascii="Times New Roman" w:eastAsia="Times New Roman" w:hAnsi="Times New Roman" w:cs="Times New Roman"/>
          <w:color w:val="000000"/>
          <w:lang w:eastAsia="pl-PL"/>
        </w:rPr>
        <w:t>w ochrony to:</w:t>
      </w:r>
      <w:r w:rsidRPr="00717530">
        <w:rPr>
          <w:rFonts w:ascii="Times New Roman" w:hAnsi="Times New Roman" w:cs="Times New Roman"/>
        </w:rPr>
        <w:t xml:space="preserve"> dowódca zmiany i jego zastępca oraz realizujący zadania w ramach PS1, PS2, PS3 i patrolu wewnątrz muzeum i GI.</w:t>
      </w:r>
    </w:p>
    <w:p w14:paraId="5108318D" w14:textId="77777777" w:rsidR="005700BF" w:rsidRDefault="005700BF" w:rsidP="005700BF">
      <w:pPr>
        <w:jc w:val="both"/>
        <w:rPr>
          <w:rFonts w:ascii="Times New Roman" w:hAnsi="Times New Roman"/>
          <w:b/>
          <w:i/>
        </w:rPr>
      </w:pPr>
      <w:r w:rsidRPr="00B3633E">
        <w:rPr>
          <w:rFonts w:ascii="Times New Roman" w:hAnsi="Times New Roman"/>
          <w:b/>
          <w:i/>
        </w:rPr>
        <w:t>W wartości roboczogodzin należy również uwzględnić wartość na działanie Grupy Interwencyjnej</w:t>
      </w:r>
      <w:r>
        <w:rPr>
          <w:rFonts w:ascii="Times New Roman" w:hAnsi="Times New Roman"/>
          <w:b/>
          <w:i/>
          <w:color w:val="FF0000"/>
        </w:rPr>
        <w:t xml:space="preserve">               </w:t>
      </w:r>
      <w:r w:rsidRPr="004E20BC">
        <w:rPr>
          <w:rFonts w:ascii="Times New Roman" w:hAnsi="Times New Roman"/>
          <w:b/>
          <w:i/>
          <w:color w:val="FF0000"/>
        </w:rPr>
        <w:t xml:space="preserve"> </w:t>
      </w:r>
      <w:r w:rsidRPr="00B3633E">
        <w:rPr>
          <w:rFonts w:ascii="Times New Roman" w:hAnsi="Times New Roman"/>
          <w:b/>
          <w:i/>
        </w:rPr>
        <w:t xml:space="preserve"> i wszystkie inne koszty składające się na prawidłową realizację zamówienia w tym zysk Wykonawcy.</w:t>
      </w:r>
    </w:p>
    <w:p w14:paraId="4261DADE" w14:textId="77777777" w:rsidR="00DD2AC7" w:rsidRDefault="00DD2AC7" w:rsidP="005700BF">
      <w:pPr>
        <w:jc w:val="both"/>
        <w:rPr>
          <w:rFonts w:ascii="Times New Roman" w:hAnsi="Times New Roman"/>
          <w:b/>
          <w:i/>
        </w:rPr>
      </w:pPr>
    </w:p>
    <w:p w14:paraId="3F165F06" w14:textId="77777777" w:rsidR="00DD2AC7" w:rsidRDefault="00DD2AC7" w:rsidP="00747903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747903">
        <w:rPr>
          <w:rFonts w:ascii="Times New Roman" w:hAnsi="Times New Roman"/>
          <w:b/>
          <w:sz w:val="24"/>
          <w:szCs w:val="24"/>
        </w:rPr>
        <w:lastRenderedPageBreak/>
        <w:t>Oświadczenia Wykonawcy w związku z kryteriami oceny ofert określonymi w warunkach przetargu:</w:t>
      </w:r>
    </w:p>
    <w:p w14:paraId="584843FE" w14:textId="77777777" w:rsidR="00747903" w:rsidRPr="00747903" w:rsidRDefault="00747903" w:rsidP="00747903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676546CE" w14:textId="77777777" w:rsidR="00D80EBD" w:rsidRPr="00747903" w:rsidRDefault="005700BF" w:rsidP="00D80EB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747903">
        <w:rPr>
          <w:rFonts w:ascii="Times New Roman" w:hAnsi="Times New Roman"/>
          <w:b/>
          <w:sz w:val="24"/>
          <w:szCs w:val="24"/>
        </w:rPr>
        <w:t>Oświadczam/y, że:</w:t>
      </w:r>
    </w:p>
    <w:p w14:paraId="335A3D61" w14:textId="77777777" w:rsidR="00D80EBD" w:rsidRPr="00DD2AC7" w:rsidRDefault="008049A2" w:rsidP="00DD2AC7">
      <w:pPr>
        <w:jc w:val="both"/>
        <w:rPr>
          <w:rFonts w:ascii="Times New Roman" w:hAnsi="Times New Roman"/>
          <w:sz w:val="24"/>
          <w:szCs w:val="24"/>
        </w:rPr>
      </w:pPr>
      <w:r w:rsidRPr="00DD2AC7">
        <w:rPr>
          <w:rFonts w:ascii="Times New Roman" w:hAnsi="Times New Roman"/>
          <w:b/>
          <w:sz w:val="24"/>
          <w:szCs w:val="24"/>
        </w:rPr>
        <w:t>Dysponuję</w:t>
      </w:r>
      <w:r w:rsidR="00D80EBD" w:rsidRPr="00DD2AC7">
        <w:rPr>
          <w:rFonts w:ascii="Times New Roman" w:hAnsi="Times New Roman"/>
          <w:b/>
          <w:sz w:val="24"/>
          <w:szCs w:val="24"/>
        </w:rPr>
        <w:t>/ nie dysponuję*</w:t>
      </w:r>
      <w:r w:rsidRPr="00DD2AC7">
        <w:rPr>
          <w:rFonts w:ascii="Times New Roman" w:hAnsi="Times New Roman"/>
          <w:sz w:val="24"/>
          <w:szCs w:val="24"/>
        </w:rPr>
        <w:t xml:space="preserve"> </w:t>
      </w:r>
      <w:r w:rsidRPr="00DD2AC7">
        <w:rPr>
          <w:rFonts w:ascii="Times New Roman" w:hAnsi="Times New Roman"/>
          <w:sz w:val="24"/>
          <w:szCs w:val="24"/>
          <w:u w:val="single"/>
        </w:rPr>
        <w:t xml:space="preserve">co najmniej </w:t>
      </w:r>
      <w:r w:rsidR="00001B87">
        <w:rPr>
          <w:rFonts w:ascii="Times New Roman" w:hAnsi="Times New Roman"/>
          <w:sz w:val="24"/>
          <w:szCs w:val="24"/>
          <w:u w:val="single"/>
        </w:rPr>
        <w:t>3</w:t>
      </w:r>
      <w:r w:rsidRPr="00DD2AC7">
        <w:rPr>
          <w:rFonts w:ascii="Times New Roman" w:hAnsi="Times New Roman"/>
          <w:sz w:val="24"/>
          <w:szCs w:val="24"/>
          <w:u w:val="single"/>
        </w:rPr>
        <w:t xml:space="preserve"> osobami posiadającymi doświadczenie </w:t>
      </w:r>
      <w:r w:rsidR="00D80EBD" w:rsidRPr="00DD2AC7">
        <w:rPr>
          <w:rFonts w:ascii="Times New Roman" w:hAnsi="Times New Roman"/>
          <w:sz w:val="24"/>
          <w:szCs w:val="24"/>
          <w:u w:val="single"/>
        </w:rPr>
        <w:br/>
      </w:r>
      <w:r w:rsidRPr="00DD2AC7">
        <w:rPr>
          <w:rFonts w:ascii="Times New Roman" w:hAnsi="Times New Roman"/>
          <w:sz w:val="24"/>
          <w:szCs w:val="24"/>
          <w:u w:val="single"/>
        </w:rPr>
        <w:t>w pełnieniu funkcji Dowódcy Zmiany w instytucjach kultury,</w:t>
      </w:r>
      <w:r w:rsidRPr="00DD2AC7">
        <w:rPr>
          <w:rFonts w:ascii="Times New Roman" w:hAnsi="Times New Roman"/>
          <w:sz w:val="24"/>
          <w:szCs w:val="24"/>
        </w:rPr>
        <w:t xml:space="preserve"> </w:t>
      </w:r>
      <w:r w:rsidR="00D80EBD" w:rsidRPr="00DD2AC7">
        <w:rPr>
          <w:rFonts w:ascii="Times New Roman" w:hAnsi="Times New Roman"/>
          <w:sz w:val="24"/>
          <w:szCs w:val="24"/>
        </w:rPr>
        <w:t xml:space="preserve">w tym </w:t>
      </w:r>
      <w:r w:rsidR="00DF45F5" w:rsidRPr="00DD2AC7">
        <w:rPr>
          <w:rFonts w:ascii="Times New Roman" w:hAnsi="Times New Roman"/>
          <w:sz w:val="24"/>
          <w:szCs w:val="24"/>
        </w:rPr>
        <w:t>w nadzorze</w:t>
      </w:r>
      <w:r w:rsidR="00D80EBD" w:rsidRPr="00DD2AC7">
        <w:rPr>
          <w:rFonts w:ascii="Times New Roman" w:hAnsi="Times New Roman"/>
          <w:sz w:val="24"/>
          <w:szCs w:val="24"/>
        </w:rPr>
        <w:t xml:space="preserve"> nad </w:t>
      </w:r>
      <w:r w:rsidR="00DF45F5" w:rsidRPr="00DD2AC7">
        <w:rPr>
          <w:rFonts w:ascii="Times New Roman" w:hAnsi="Times New Roman"/>
          <w:sz w:val="24"/>
          <w:szCs w:val="24"/>
        </w:rPr>
        <w:t>min. 5 stanowiskami dozoru wystaw,</w:t>
      </w:r>
    </w:p>
    <w:p w14:paraId="27F18556" w14:textId="77777777" w:rsidR="008517D3" w:rsidRDefault="008517D3" w:rsidP="008517D3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D2AC7">
        <w:rPr>
          <w:rFonts w:ascii="Times New Roman" w:hAnsi="Times New Roman"/>
          <w:sz w:val="24"/>
          <w:szCs w:val="24"/>
        </w:rPr>
        <w:t xml:space="preserve">z następującą ilością lat doświadczenia </w:t>
      </w:r>
      <w:r w:rsidR="00DD2AC7">
        <w:rPr>
          <w:rFonts w:ascii="Times New Roman" w:hAnsi="Times New Roman"/>
          <w:sz w:val="24"/>
          <w:szCs w:val="24"/>
        </w:rPr>
        <w:t>w tym zakresie:</w:t>
      </w:r>
    </w:p>
    <w:p w14:paraId="7794F893" w14:textId="77777777" w:rsidR="00DD2AC7" w:rsidRDefault="00DD2AC7" w:rsidP="00DD2AC7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2911126B" w14:textId="77777777" w:rsidR="00DD2AC7" w:rsidRDefault="00DD2AC7" w:rsidP="00DD2AC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D2AC7">
        <w:rPr>
          <w:rFonts w:ascii="Times New Roman" w:hAnsi="Times New Roman"/>
          <w:b/>
          <w:sz w:val="24"/>
          <w:szCs w:val="24"/>
        </w:rPr>
        <w:t>Dowódca nr 1</w:t>
      </w:r>
      <w:r>
        <w:rPr>
          <w:rFonts w:ascii="Times New Roman" w:hAnsi="Times New Roman"/>
          <w:sz w:val="24"/>
          <w:szCs w:val="24"/>
        </w:rPr>
        <w:t>: ilość lat doświadczenia :</w:t>
      </w:r>
      <w:r w:rsidRPr="00DD2AC7">
        <w:rPr>
          <w:rFonts w:ascii="Times New Roman" w:hAnsi="Times New Roman"/>
          <w:b/>
          <w:sz w:val="24"/>
          <w:szCs w:val="24"/>
          <w:u w:val="single"/>
          <w:shd w:val="clear" w:color="auto" w:fill="F2F2F2" w:themeFill="background1" w:themeFillShade="F2"/>
        </w:rPr>
        <w:t>……………</w:t>
      </w:r>
      <w:r w:rsidRPr="00DD2AC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EFC65D2" w14:textId="77777777" w:rsidR="00DD2AC7" w:rsidRDefault="00DD2AC7" w:rsidP="00DD2AC7">
      <w:pPr>
        <w:jc w:val="both"/>
        <w:rPr>
          <w:rFonts w:ascii="Times New Roman" w:hAnsi="Times New Roman"/>
          <w:sz w:val="24"/>
          <w:szCs w:val="24"/>
        </w:rPr>
      </w:pPr>
    </w:p>
    <w:p w14:paraId="03DADFB1" w14:textId="77777777" w:rsidR="00DD2AC7" w:rsidRDefault="00DD2AC7" w:rsidP="00DD2AC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D2AC7">
        <w:rPr>
          <w:rFonts w:ascii="Times New Roman" w:hAnsi="Times New Roman"/>
          <w:b/>
          <w:sz w:val="24"/>
          <w:szCs w:val="24"/>
        </w:rPr>
        <w:t>Dowódca nr 2</w:t>
      </w:r>
      <w:r>
        <w:rPr>
          <w:rFonts w:ascii="Times New Roman" w:hAnsi="Times New Roman"/>
          <w:sz w:val="24"/>
          <w:szCs w:val="24"/>
        </w:rPr>
        <w:t>: ilość lat doświadczenia :</w:t>
      </w:r>
      <w:r w:rsidRPr="00DD2AC7">
        <w:rPr>
          <w:rFonts w:ascii="Times New Roman" w:hAnsi="Times New Roman"/>
          <w:b/>
          <w:sz w:val="24"/>
          <w:szCs w:val="24"/>
          <w:u w:val="single"/>
          <w:shd w:val="clear" w:color="auto" w:fill="F2F2F2" w:themeFill="background1" w:themeFillShade="F2"/>
        </w:rPr>
        <w:t>……………</w:t>
      </w:r>
    </w:p>
    <w:p w14:paraId="7EC437D4" w14:textId="77777777" w:rsidR="00DD2AC7" w:rsidRDefault="00DD2AC7" w:rsidP="00DD2AC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89EB880" w14:textId="77777777" w:rsidR="00DD2AC7" w:rsidRDefault="00DD2AC7" w:rsidP="00DD2AC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D2AC7">
        <w:rPr>
          <w:rFonts w:ascii="Times New Roman" w:hAnsi="Times New Roman"/>
          <w:b/>
          <w:sz w:val="24"/>
          <w:szCs w:val="24"/>
        </w:rPr>
        <w:t>Dowódca nr 3</w:t>
      </w:r>
      <w:r>
        <w:rPr>
          <w:rFonts w:ascii="Times New Roman" w:hAnsi="Times New Roman"/>
          <w:sz w:val="24"/>
          <w:szCs w:val="24"/>
        </w:rPr>
        <w:t>: ilość lat doświadczenia :</w:t>
      </w:r>
      <w:r w:rsidRPr="00DD2AC7">
        <w:rPr>
          <w:rFonts w:ascii="Times New Roman" w:hAnsi="Times New Roman"/>
          <w:b/>
          <w:sz w:val="24"/>
          <w:szCs w:val="24"/>
          <w:u w:val="single"/>
          <w:shd w:val="clear" w:color="auto" w:fill="F2F2F2" w:themeFill="background1" w:themeFillShade="F2"/>
        </w:rPr>
        <w:t>……………</w:t>
      </w:r>
    </w:p>
    <w:p w14:paraId="0C18E357" w14:textId="77777777" w:rsidR="00DD2AC7" w:rsidRPr="00DD2AC7" w:rsidRDefault="00DD2AC7" w:rsidP="00DD2AC7">
      <w:pPr>
        <w:jc w:val="both"/>
        <w:rPr>
          <w:rFonts w:ascii="Times New Roman" w:hAnsi="Times New Roman"/>
          <w:i/>
          <w:sz w:val="24"/>
          <w:szCs w:val="24"/>
        </w:rPr>
      </w:pPr>
    </w:p>
    <w:p w14:paraId="31D6361B" w14:textId="77777777" w:rsidR="00D80EBD" w:rsidRPr="005700BF" w:rsidRDefault="00D80EBD" w:rsidP="00D80EBD">
      <w:pPr>
        <w:jc w:val="both"/>
        <w:rPr>
          <w:rFonts w:ascii="Times New Roman" w:hAnsi="Times New Roman"/>
          <w:i/>
        </w:rPr>
      </w:pPr>
      <w:r w:rsidRPr="005700BF">
        <w:rPr>
          <w:rFonts w:ascii="Times New Roman" w:hAnsi="Times New Roman"/>
          <w:i/>
        </w:rPr>
        <w:t>W przypadku, gdy Wykonawca nie złoży oświadczenia w tym zakresie Zamawiający przyzna Wykonawcy 0 punktów</w:t>
      </w:r>
      <w:r w:rsidR="000E5DEF">
        <w:rPr>
          <w:rFonts w:ascii="Times New Roman" w:hAnsi="Times New Roman"/>
          <w:i/>
        </w:rPr>
        <w:t>.</w:t>
      </w:r>
    </w:p>
    <w:p w14:paraId="01E677D0" w14:textId="77777777" w:rsidR="00DD5B0D" w:rsidRDefault="003C7250" w:rsidP="008517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018F1D6A" w14:textId="77777777" w:rsidR="00DD5B0D" w:rsidRDefault="00DD5B0D" w:rsidP="00EB195C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8049A2">
        <w:rPr>
          <w:rFonts w:ascii="Times New Roman" w:hAnsi="Times New Roman"/>
          <w:b/>
          <w:sz w:val="24"/>
          <w:szCs w:val="24"/>
        </w:rPr>
        <w:t>Oświadczam/y, że:</w:t>
      </w:r>
    </w:p>
    <w:p w14:paraId="6A681D7C" w14:textId="77777777" w:rsidR="00DF45F5" w:rsidRPr="00B508F9" w:rsidRDefault="005700BF" w:rsidP="00DD5B0D">
      <w:pPr>
        <w:pStyle w:val="Akapitzlist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DD5B0D">
        <w:rPr>
          <w:rFonts w:ascii="Times New Roman" w:hAnsi="Times New Roman"/>
          <w:b/>
          <w:sz w:val="24"/>
          <w:szCs w:val="24"/>
        </w:rPr>
        <w:t xml:space="preserve"> </w:t>
      </w:r>
      <w:r w:rsidRPr="005700BF">
        <w:rPr>
          <w:rFonts w:ascii="Times New Roman" w:hAnsi="Times New Roman"/>
          <w:b/>
          <w:sz w:val="24"/>
          <w:szCs w:val="24"/>
        </w:rPr>
        <w:t>Dysponuję/ nie dysponuję</w:t>
      </w:r>
      <w:r>
        <w:rPr>
          <w:rFonts w:ascii="Times New Roman" w:hAnsi="Times New Roman"/>
          <w:b/>
          <w:sz w:val="24"/>
          <w:szCs w:val="24"/>
        </w:rPr>
        <w:t xml:space="preserve">* </w:t>
      </w:r>
      <w:r w:rsidR="00DD5B0D" w:rsidRPr="005700BF">
        <w:rPr>
          <w:rFonts w:ascii="Times New Roman" w:hAnsi="Times New Roman"/>
          <w:sz w:val="24"/>
          <w:szCs w:val="24"/>
        </w:rPr>
        <w:t>następującą ilością osób:</w:t>
      </w:r>
      <w:r w:rsidR="00DD5B0D">
        <w:rPr>
          <w:rFonts w:ascii="Times New Roman" w:hAnsi="Times New Roman"/>
          <w:b/>
          <w:sz w:val="24"/>
          <w:szCs w:val="24"/>
        </w:rPr>
        <w:t xml:space="preserve"> </w:t>
      </w:r>
      <w:r w:rsidR="00DD5B0D" w:rsidRPr="00DD5B0D">
        <w:rPr>
          <w:rFonts w:ascii="Times New Roman" w:hAnsi="Times New Roman"/>
          <w:b/>
          <w:sz w:val="24"/>
          <w:szCs w:val="24"/>
          <w:u w:val="single"/>
        </w:rPr>
        <w:t>…………..</w:t>
      </w:r>
      <w:r w:rsidR="00DD5B0D">
        <w:rPr>
          <w:rFonts w:ascii="Times New Roman" w:hAnsi="Times New Roman"/>
          <w:b/>
          <w:sz w:val="24"/>
          <w:szCs w:val="24"/>
        </w:rPr>
        <w:t xml:space="preserve"> </w:t>
      </w:r>
      <w:r w:rsidR="00027CFF">
        <w:rPr>
          <w:rFonts w:ascii="Times New Roman" w:hAnsi="Times New Roman"/>
          <w:sz w:val="24"/>
          <w:szCs w:val="24"/>
        </w:rPr>
        <w:t>posiadającą</w:t>
      </w:r>
      <w:r w:rsidR="00DD5B0D" w:rsidRPr="003C7250">
        <w:rPr>
          <w:rFonts w:ascii="Times New Roman" w:hAnsi="Times New Roman"/>
          <w:sz w:val="24"/>
          <w:szCs w:val="24"/>
        </w:rPr>
        <w:t xml:space="preserve"> ukończony kurs kwalifikowanej pierwszej pomocy</w:t>
      </w:r>
      <w:r w:rsidR="000E5DEF">
        <w:rPr>
          <w:rFonts w:ascii="Times New Roman" w:hAnsi="Times New Roman"/>
          <w:sz w:val="24"/>
          <w:szCs w:val="24"/>
        </w:rPr>
        <w:t>.</w:t>
      </w:r>
    </w:p>
    <w:p w14:paraId="374014CE" w14:textId="77777777" w:rsidR="005700BF" w:rsidRPr="003C7250" w:rsidRDefault="005700BF" w:rsidP="00DD5B0D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F45F5">
        <w:rPr>
          <w:rFonts w:ascii="Times New Roman" w:hAnsi="Times New Roman"/>
          <w:b/>
          <w:sz w:val="24"/>
          <w:szCs w:val="24"/>
        </w:rPr>
        <w:t>Rodzaj/ nazwa  kursu równoważnego</w:t>
      </w:r>
      <w:r>
        <w:rPr>
          <w:rFonts w:ascii="Times New Roman" w:hAnsi="Times New Roman"/>
          <w:sz w:val="24"/>
          <w:szCs w:val="24"/>
        </w:rPr>
        <w:t xml:space="preserve"> :……………………………………</w:t>
      </w:r>
    </w:p>
    <w:p w14:paraId="306AE5C0" w14:textId="77777777" w:rsidR="00DD5B0D" w:rsidRDefault="00DD5B0D" w:rsidP="00DD5B0D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14:paraId="0FFCB219" w14:textId="77777777" w:rsidR="00DD5B0D" w:rsidRPr="005700BF" w:rsidRDefault="00DD5B0D" w:rsidP="00DD5B0D">
      <w:pPr>
        <w:pStyle w:val="Akapitzlist"/>
        <w:jc w:val="both"/>
        <w:rPr>
          <w:rFonts w:ascii="Times New Roman" w:hAnsi="Times New Roman"/>
          <w:b/>
          <w:i/>
        </w:rPr>
      </w:pPr>
      <w:r w:rsidRPr="005700BF">
        <w:rPr>
          <w:rFonts w:ascii="Times New Roman" w:hAnsi="Times New Roman"/>
          <w:b/>
          <w:i/>
        </w:rPr>
        <w:t xml:space="preserve">Wykonawca wskazuje ilość osób </w:t>
      </w:r>
      <w:r w:rsidR="00DD2AC7">
        <w:rPr>
          <w:rFonts w:ascii="Times New Roman" w:hAnsi="Times New Roman"/>
          <w:b/>
          <w:i/>
        </w:rPr>
        <w:t xml:space="preserve">w przedziale </w:t>
      </w:r>
      <w:r w:rsidRPr="005700BF">
        <w:rPr>
          <w:rFonts w:ascii="Times New Roman" w:hAnsi="Times New Roman"/>
          <w:b/>
          <w:i/>
        </w:rPr>
        <w:t>od 1-15.</w:t>
      </w:r>
      <w:r w:rsidR="00DD2AC7">
        <w:rPr>
          <w:rFonts w:ascii="Times New Roman" w:hAnsi="Times New Roman"/>
          <w:b/>
          <w:i/>
        </w:rPr>
        <w:t xml:space="preserve"> </w:t>
      </w:r>
    </w:p>
    <w:p w14:paraId="6C491729" w14:textId="77777777" w:rsidR="003C7250" w:rsidRPr="005700BF" w:rsidRDefault="003C7250" w:rsidP="00DD5B0D">
      <w:pPr>
        <w:pStyle w:val="Akapitzlist"/>
        <w:jc w:val="both"/>
        <w:rPr>
          <w:rFonts w:ascii="Times New Roman" w:hAnsi="Times New Roman"/>
          <w:i/>
        </w:rPr>
      </w:pPr>
      <w:r w:rsidRPr="005700BF">
        <w:rPr>
          <w:rFonts w:ascii="Times New Roman" w:hAnsi="Times New Roman"/>
          <w:i/>
        </w:rPr>
        <w:t>Zamawiający przyzna po 1 pkt. za każdą osobę posiadającą ukończony kurs kwalifikowanej pierwszej pomocy lub równoważny.</w:t>
      </w:r>
    </w:p>
    <w:p w14:paraId="4B0A74EF" w14:textId="77777777" w:rsidR="003C7250" w:rsidRPr="005700BF" w:rsidRDefault="00DD5B0D" w:rsidP="00DD5B0D">
      <w:pPr>
        <w:pStyle w:val="Akapitzlist"/>
        <w:jc w:val="both"/>
        <w:rPr>
          <w:rFonts w:ascii="Times New Roman" w:hAnsi="Times New Roman"/>
          <w:i/>
        </w:rPr>
      </w:pPr>
      <w:r w:rsidRPr="005700BF">
        <w:rPr>
          <w:rFonts w:ascii="Times New Roman" w:hAnsi="Times New Roman"/>
          <w:i/>
        </w:rPr>
        <w:t>Jeżeli Wykonawca wskaże większą ilość osób</w:t>
      </w:r>
      <w:r w:rsidR="003C7250" w:rsidRPr="005700BF">
        <w:rPr>
          <w:rFonts w:ascii="Times New Roman" w:hAnsi="Times New Roman"/>
          <w:i/>
        </w:rPr>
        <w:t xml:space="preserve"> niż 15 Zamawiający przyzna 15 pkt. </w:t>
      </w:r>
    </w:p>
    <w:p w14:paraId="6B34C42C" w14:textId="77777777" w:rsidR="00DD2AC7" w:rsidRDefault="003C7250" w:rsidP="00DD5B0D">
      <w:pPr>
        <w:pStyle w:val="Akapitzlist"/>
        <w:jc w:val="both"/>
        <w:rPr>
          <w:rFonts w:ascii="Times New Roman" w:hAnsi="Times New Roman"/>
          <w:i/>
        </w:rPr>
      </w:pPr>
      <w:r w:rsidRPr="005700BF">
        <w:rPr>
          <w:rFonts w:ascii="Times New Roman" w:hAnsi="Times New Roman"/>
          <w:i/>
        </w:rPr>
        <w:t xml:space="preserve">Jeżeli Wykonawca nie złoży oświadczenia w tym zakresie </w:t>
      </w:r>
      <w:r w:rsidR="00DD2AC7">
        <w:rPr>
          <w:rFonts w:ascii="Times New Roman" w:hAnsi="Times New Roman"/>
          <w:i/>
        </w:rPr>
        <w:t xml:space="preserve">lub złoży oświadczenie o treści „0”, </w:t>
      </w:r>
    </w:p>
    <w:p w14:paraId="6256B389" w14:textId="77777777" w:rsidR="00DD5B0D" w:rsidRDefault="00DD2AC7" w:rsidP="00DD5B0D">
      <w:pPr>
        <w:pStyle w:val="Akapitzlis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Zamawiający przyzna </w:t>
      </w:r>
      <w:r w:rsidR="003C7250" w:rsidRPr="005700BF">
        <w:rPr>
          <w:rFonts w:ascii="Times New Roman" w:hAnsi="Times New Roman"/>
          <w:i/>
        </w:rPr>
        <w:t>Wykonawcy 0 pkt.</w:t>
      </w:r>
    </w:p>
    <w:p w14:paraId="333269CF" w14:textId="77777777" w:rsidR="003C7250" w:rsidRDefault="005700BF" w:rsidP="005700BF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</w:rPr>
        <w:t>Jeżeli Wykonawca nie złoży oświadczenia w zakresie  rodzaju/nazwy kursu równoważnego, Zamawiający przyjmie, że chodzi o kurs kwalifikowanej pierwszej pomocy.</w:t>
      </w:r>
    </w:p>
    <w:p w14:paraId="3011F847" w14:textId="77777777" w:rsidR="00027CFF" w:rsidRDefault="00027CFF" w:rsidP="00027CFF">
      <w:pPr>
        <w:pStyle w:val="Akapitzli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3C6E799C" w14:textId="77777777" w:rsidR="003C7250" w:rsidRDefault="003C7250" w:rsidP="00EB195C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8049A2">
        <w:rPr>
          <w:rFonts w:ascii="Times New Roman" w:hAnsi="Times New Roman"/>
          <w:b/>
          <w:sz w:val="24"/>
          <w:szCs w:val="24"/>
        </w:rPr>
        <w:t>Oświadczam/y, że:</w:t>
      </w:r>
    </w:p>
    <w:p w14:paraId="753C29E3" w14:textId="77777777" w:rsidR="003C7250" w:rsidRPr="003C7250" w:rsidRDefault="003C7250" w:rsidP="003C7250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Dysponuję/ nie dysponuję* </w:t>
      </w:r>
      <w:r w:rsidRPr="005700BF">
        <w:rPr>
          <w:rFonts w:ascii="Times New Roman" w:hAnsi="Times New Roman"/>
          <w:sz w:val="24"/>
          <w:szCs w:val="24"/>
        </w:rPr>
        <w:t>min. 1 osobą</w:t>
      </w:r>
      <w:r w:rsidRPr="003C7250">
        <w:rPr>
          <w:rFonts w:ascii="Times New Roman" w:hAnsi="Times New Roman"/>
          <w:sz w:val="24"/>
          <w:szCs w:val="24"/>
        </w:rPr>
        <w:t xml:space="preserve"> posiadającą uprawnienia Kierownika ds. Bezpieczeństwa w rozumieniu art. 3 pkt. 11 ustawy „ o imprezach masowych” </w:t>
      </w:r>
    </w:p>
    <w:p w14:paraId="201FEFF7" w14:textId="77777777" w:rsidR="003C7250" w:rsidRDefault="003C7250" w:rsidP="003C7250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14:paraId="04458C02" w14:textId="77777777" w:rsidR="003C7250" w:rsidRDefault="003C7250" w:rsidP="003C7250">
      <w:pPr>
        <w:pStyle w:val="Akapitzlist"/>
        <w:jc w:val="both"/>
        <w:rPr>
          <w:rFonts w:ascii="Times New Roman" w:hAnsi="Times New Roman"/>
          <w:i/>
        </w:rPr>
      </w:pPr>
      <w:r w:rsidRPr="005700BF">
        <w:rPr>
          <w:rFonts w:ascii="Times New Roman" w:hAnsi="Times New Roman"/>
          <w:i/>
        </w:rPr>
        <w:t>Wykonawca dysponujący minimum 1 osobą posi</w:t>
      </w:r>
      <w:r w:rsidR="005700BF">
        <w:rPr>
          <w:rFonts w:ascii="Times New Roman" w:hAnsi="Times New Roman"/>
          <w:i/>
        </w:rPr>
        <w:t>adająca ww. uprawnienia otrzyma</w:t>
      </w:r>
      <w:r w:rsidRPr="005700BF">
        <w:rPr>
          <w:rFonts w:ascii="Times New Roman" w:hAnsi="Times New Roman"/>
          <w:i/>
        </w:rPr>
        <w:br/>
        <w:t>5 pkt.; Wykonawca nie dysponujący minimum 1 osobą lub jeżeli nie złoży oświa</w:t>
      </w:r>
      <w:r w:rsidR="005700BF">
        <w:rPr>
          <w:rFonts w:ascii="Times New Roman" w:hAnsi="Times New Roman"/>
          <w:i/>
        </w:rPr>
        <w:t xml:space="preserve">dczenia w tym zakresie otrzyma </w:t>
      </w:r>
      <w:r w:rsidRPr="005700BF">
        <w:rPr>
          <w:rFonts w:ascii="Times New Roman" w:hAnsi="Times New Roman"/>
          <w:i/>
        </w:rPr>
        <w:t>0 pkt.</w:t>
      </w:r>
    </w:p>
    <w:p w14:paraId="7B18E1D2" w14:textId="77777777" w:rsidR="00027CFF" w:rsidRDefault="00027CFF" w:rsidP="00027CFF">
      <w:pPr>
        <w:pStyle w:val="Akapitzli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049C1EDE" w14:textId="77777777" w:rsidR="00747903" w:rsidRDefault="00747903" w:rsidP="00027CFF">
      <w:pPr>
        <w:pStyle w:val="Akapitzlist"/>
        <w:ind w:hanging="720"/>
        <w:jc w:val="both"/>
        <w:rPr>
          <w:rFonts w:ascii="Times New Roman" w:hAnsi="Times New Roman"/>
          <w:sz w:val="24"/>
          <w:szCs w:val="24"/>
        </w:rPr>
      </w:pPr>
    </w:p>
    <w:p w14:paraId="7458DB93" w14:textId="77777777" w:rsidR="00001B87" w:rsidRDefault="00001B87" w:rsidP="00027CFF">
      <w:pPr>
        <w:pStyle w:val="Akapitzlist"/>
        <w:ind w:hanging="720"/>
        <w:jc w:val="both"/>
        <w:rPr>
          <w:rFonts w:ascii="Times New Roman" w:hAnsi="Times New Roman"/>
          <w:sz w:val="24"/>
          <w:szCs w:val="24"/>
        </w:rPr>
      </w:pPr>
    </w:p>
    <w:p w14:paraId="0FEC87B2" w14:textId="77777777" w:rsidR="003C7250" w:rsidRDefault="003C7250" w:rsidP="00EB195C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8049A2">
        <w:rPr>
          <w:rFonts w:ascii="Times New Roman" w:hAnsi="Times New Roman"/>
          <w:b/>
          <w:sz w:val="24"/>
          <w:szCs w:val="24"/>
        </w:rPr>
        <w:t>Oświadczam/y, że:</w:t>
      </w:r>
    </w:p>
    <w:p w14:paraId="001E83B8" w14:textId="77777777" w:rsidR="003C7250" w:rsidRDefault="003C7250" w:rsidP="003C7250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Dysponuję/ nie dysponuję* </w:t>
      </w:r>
      <w:r w:rsidR="009B591B" w:rsidRPr="009B591B">
        <w:rPr>
          <w:rFonts w:ascii="Times New Roman" w:hAnsi="Times New Roman"/>
          <w:b/>
          <w:color w:val="FF0000"/>
          <w:sz w:val="24"/>
          <w:szCs w:val="24"/>
        </w:rPr>
        <w:t xml:space="preserve">następującą ilością osób: </w:t>
      </w:r>
      <w:r w:rsidR="009B591B" w:rsidRPr="009B591B">
        <w:rPr>
          <w:rFonts w:ascii="Times New Roman" w:hAnsi="Times New Roman"/>
          <w:b/>
          <w:color w:val="FF0000"/>
          <w:sz w:val="24"/>
          <w:szCs w:val="24"/>
          <w:u w:val="single"/>
        </w:rPr>
        <w:t>………….</w:t>
      </w:r>
      <w:r w:rsidR="009B591B" w:rsidRPr="009B591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B591B" w:rsidRPr="009B591B">
        <w:rPr>
          <w:rFonts w:ascii="Times New Roman" w:hAnsi="Times New Roman"/>
          <w:color w:val="FF0000"/>
          <w:sz w:val="24"/>
          <w:szCs w:val="24"/>
        </w:rPr>
        <w:t>(</w:t>
      </w:r>
      <w:r w:rsidR="00027CFF" w:rsidRPr="009B591B">
        <w:rPr>
          <w:rFonts w:ascii="Times New Roman" w:hAnsi="Times New Roman"/>
          <w:color w:val="FF0000"/>
          <w:sz w:val="24"/>
          <w:szCs w:val="24"/>
        </w:rPr>
        <w:t>min.</w:t>
      </w:r>
      <w:r w:rsidRPr="009B591B">
        <w:rPr>
          <w:rFonts w:ascii="Times New Roman" w:hAnsi="Times New Roman"/>
          <w:color w:val="FF0000"/>
          <w:sz w:val="24"/>
          <w:szCs w:val="24"/>
        </w:rPr>
        <w:t>1osobą</w:t>
      </w:r>
      <w:r w:rsidR="00F8606D">
        <w:rPr>
          <w:rFonts w:ascii="Times New Roman" w:hAnsi="Times New Roman"/>
          <w:color w:val="FF0000"/>
          <w:sz w:val="24"/>
          <w:szCs w:val="24"/>
        </w:rPr>
        <w:t>, a max. 5 osób</w:t>
      </w:r>
      <w:r w:rsidR="009B591B" w:rsidRPr="009B591B">
        <w:rPr>
          <w:rFonts w:ascii="Times New Roman" w:hAnsi="Times New Roman"/>
          <w:color w:val="FF0000"/>
          <w:sz w:val="24"/>
          <w:szCs w:val="24"/>
        </w:rPr>
        <w:t>)</w:t>
      </w:r>
      <w:r w:rsidR="009B591B">
        <w:rPr>
          <w:rFonts w:ascii="Times New Roman" w:hAnsi="Times New Roman"/>
          <w:sz w:val="24"/>
          <w:szCs w:val="24"/>
        </w:rPr>
        <w:t xml:space="preserve"> </w:t>
      </w:r>
      <w:r w:rsidRPr="005700BF">
        <w:rPr>
          <w:rFonts w:ascii="Times New Roman" w:hAnsi="Times New Roman"/>
          <w:sz w:val="24"/>
          <w:szCs w:val="24"/>
        </w:rPr>
        <w:t>posiadającą kwalifikacje do wykonywania zawodu strażaka.</w:t>
      </w:r>
      <w:r w:rsidR="009B591B">
        <w:rPr>
          <w:rFonts w:ascii="Times New Roman" w:hAnsi="Times New Roman"/>
          <w:sz w:val="24"/>
          <w:szCs w:val="24"/>
        </w:rPr>
        <w:t xml:space="preserve"> </w:t>
      </w:r>
    </w:p>
    <w:p w14:paraId="2DAFEB55" w14:textId="77777777" w:rsidR="009B591B" w:rsidRDefault="009B591B" w:rsidP="003C7250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0E3EC47" w14:textId="77777777" w:rsidR="00F8606D" w:rsidRPr="00F8606D" w:rsidRDefault="00F8606D" w:rsidP="00F8606D">
      <w:pPr>
        <w:ind w:left="708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Wykonawca otrzyma</w:t>
      </w:r>
      <w:r w:rsidRPr="00F8606D">
        <w:rPr>
          <w:rFonts w:ascii="Times New Roman" w:hAnsi="Times New Roman"/>
          <w:i/>
          <w:color w:val="FF0000"/>
          <w:sz w:val="24"/>
          <w:szCs w:val="24"/>
        </w:rPr>
        <w:t xml:space="preserve"> po 1 pkt. za każdą osobę. Wykonawca może w tym kryterium otrzymać max. 5 pkt.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F8606D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W przypadku gdy wykonawca nie złoży oświadczenia o odpowiedniej treści otrzyma</w:t>
      </w:r>
      <w:r w:rsidRPr="00F8606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8606D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0 pkt.</w:t>
      </w:r>
    </w:p>
    <w:p w14:paraId="52EC4432" w14:textId="77777777" w:rsidR="003C7250" w:rsidRPr="00DD5B0D" w:rsidRDefault="003C7250" w:rsidP="003C7250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4D011B4A" w14:textId="77777777" w:rsidR="00EA5EE7" w:rsidRDefault="007A6FD0" w:rsidP="00CA0BE1">
      <w:p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17530">
        <w:rPr>
          <w:rFonts w:ascii="Times New Roman" w:hAnsi="Times New Roman" w:cs="Times New Roman"/>
        </w:rPr>
        <w:t>*niepotrzebn</w:t>
      </w:r>
      <w:r w:rsidR="00001B87">
        <w:rPr>
          <w:rFonts w:ascii="Times New Roman" w:hAnsi="Times New Roman" w:cs="Times New Roman"/>
        </w:rPr>
        <w:t>e</w:t>
      </w:r>
      <w:r w:rsidRPr="00717530">
        <w:rPr>
          <w:rFonts w:ascii="Times New Roman" w:hAnsi="Times New Roman" w:cs="Times New Roman"/>
        </w:rPr>
        <w:t xml:space="preserve"> skreślić</w:t>
      </w:r>
    </w:p>
    <w:p w14:paraId="3E80B9A7" w14:textId="77777777" w:rsidR="00027CFF" w:rsidRDefault="00027CFF" w:rsidP="003460F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5F185A" w14:textId="77777777" w:rsidR="003460F3" w:rsidRDefault="003460F3" w:rsidP="00747903">
      <w:pPr>
        <w:pStyle w:val="Akapitzlist"/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27CFF">
        <w:rPr>
          <w:rFonts w:ascii="Times New Roman" w:eastAsia="Times New Roman" w:hAnsi="Times New Roman"/>
          <w:b/>
          <w:sz w:val="24"/>
          <w:szCs w:val="24"/>
          <w:lang w:eastAsia="pl-PL"/>
        </w:rPr>
        <w:t>Ponadto oświadczamy, że:</w:t>
      </w:r>
    </w:p>
    <w:p w14:paraId="3A3628FC" w14:textId="77777777" w:rsidR="00027CFF" w:rsidRPr="00027CFF" w:rsidRDefault="00027CFF" w:rsidP="00027CFF">
      <w:pPr>
        <w:pStyle w:val="Akapitzlist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ACF21CA" w14:textId="77777777" w:rsidR="003460F3" w:rsidRPr="003460F3" w:rsidRDefault="003460F3" w:rsidP="00EB195C">
      <w:pPr>
        <w:numPr>
          <w:ilvl w:val="0"/>
          <w:numId w:val="2"/>
        </w:num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my, że cena ryczałtowa wskazana w ofercie obejmuje cały zakres przedmiotu zamówienia wskazanego przez Zamawiającego w załączniku nr 1 do SWZ, uwzględnia wszystkie wymagane opłaty i koszty niezbędne do zrealizowania całości przedmiotu zamówienia, bez względu na okoliczności i źródła ich powstania.</w:t>
      </w:r>
    </w:p>
    <w:p w14:paraId="07501ED9" w14:textId="77777777" w:rsidR="003460F3" w:rsidRPr="003460F3" w:rsidRDefault="003460F3" w:rsidP="00EB195C">
      <w:pPr>
        <w:numPr>
          <w:ilvl w:val="0"/>
          <w:numId w:val="2"/>
        </w:num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y, że zapoznaliśmy się ze SWZ i nie wnosimy do niej zastrzeżeń oraz zdobyliśmy konieczne informacje do przygotowania oferty.</w:t>
      </w:r>
    </w:p>
    <w:p w14:paraId="27BC23DB" w14:textId="77777777" w:rsidR="003460F3" w:rsidRPr="003460F3" w:rsidRDefault="003460F3" w:rsidP="00EB195C">
      <w:pPr>
        <w:numPr>
          <w:ilvl w:val="0"/>
          <w:numId w:val="2"/>
        </w:num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y, że jesteśmy związani złożoną ofertą przez okres </w:t>
      </w:r>
      <w:r w:rsidR="00DF45F5" w:rsidRPr="00DF45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0</w:t>
      </w:r>
      <w:r w:rsidRPr="00DF45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</w:t>
      </w:r>
      <w:r w:rsidR="00426CC3" w:rsidRPr="00DF45F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26C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do dnia </w:t>
      </w:r>
      <w:r w:rsidR="00426CC3" w:rsidRPr="008A08D1"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  <w:lang w:eastAsia="pl-PL"/>
        </w:rPr>
        <w:t>……………..</w:t>
      </w:r>
      <w:r w:rsidRPr="008A08D1"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  <w:lang w:eastAsia="pl-PL"/>
        </w:rPr>
        <w:t>-</w:t>
      </w:r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g terminu związania ofertą rozpoczyna się wraz  z upływem terminu składania ofert.</w:t>
      </w:r>
    </w:p>
    <w:p w14:paraId="77B844CC" w14:textId="77777777" w:rsidR="003460F3" w:rsidRPr="00DF45F5" w:rsidRDefault="003460F3" w:rsidP="00EB195C">
      <w:pPr>
        <w:numPr>
          <w:ilvl w:val="0"/>
          <w:numId w:val="2"/>
        </w:num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/</w:t>
      </w:r>
      <w:proofErr w:type="spellStart"/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 w SWZ wzór umowy i we wskazanym przez Zamawiającego terminie zobowiązujemy się do jej podpisania, na określonych w niej </w:t>
      </w:r>
      <w:r w:rsidRPr="00DF45F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, w miejscu i terminie wyznaczonym przez Zamawiającego.</w:t>
      </w:r>
    </w:p>
    <w:p w14:paraId="733447CF" w14:textId="77777777" w:rsidR="003460F3" w:rsidRPr="00DF45F5" w:rsidRDefault="003460F3" w:rsidP="00DF45F5">
      <w:pPr>
        <w:numPr>
          <w:ilvl w:val="0"/>
          <w:numId w:val="2"/>
        </w:numPr>
        <w:shd w:val="clear" w:color="auto" w:fill="FFFFFF" w:themeFill="background1"/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45F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my, że w cenie oferty zostały uwzględnione wszystkie koszty wykonania zamówienia i realizacji przyszłego świadczenia umownego. Ponadto w ofercie nie została zastosowana cena dumpingowa i oferta nie stanowi czynu nieuczciwej konkurencji, zgodnie z art. 5-17 ustawy z dnia </w:t>
      </w:r>
      <w:r w:rsidRPr="00DF4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 kwietnia 1993 r. </w:t>
      </w:r>
      <w:r w:rsidR="00DF45F5" w:rsidRPr="00DF45F5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DF45F5">
        <w:rPr>
          <w:rFonts w:ascii="Times New Roman" w:eastAsia="Times New Roman" w:hAnsi="Times New Roman" w:cs="Times New Roman"/>
          <w:sz w:val="24"/>
          <w:szCs w:val="24"/>
          <w:lang w:eastAsia="pl-PL"/>
        </w:rPr>
        <w:t>o zwa</w:t>
      </w:r>
      <w:r w:rsidR="00DF45F5" w:rsidRPr="00DF45F5">
        <w:rPr>
          <w:rFonts w:ascii="Times New Roman" w:eastAsia="Times New Roman" w:hAnsi="Times New Roman" w:cs="Times New Roman"/>
          <w:sz w:val="24"/>
          <w:szCs w:val="24"/>
          <w:lang w:eastAsia="pl-PL"/>
        </w:rPr>
        <w:t>lczaniu nieuczciwej konkurencji” (tj. Dz. U. z 2020, poz. 1913 ze zm.)</w:t>
      </w:r>
      <w:r w:rsidR="00001B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B3BA39" w14:textId="77777777" w:rsidR="003460F3" w:rsidRDefault="003460F3" w:rsidP="00EB195C">
      <w:pPr>
        <w:numPr>
          <w:ilvl w:val="0"/>
          <w:numId w:val="2"/>
        </w:num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>Zostaliśmy poinformowani, że możemy wydzielić z oferty informacje stanowiące tajemnicę przedsiębiorstwa  w rozumieniu przepisów o zwalczaniu nieuczciwej konkurencji i zastrzec w odniesieniu do tych informacji, aby nie były one udostępnione innym uczestnikom postępowania.</w:t>
      </w:r>
    </w:p>
    <w:p w14:paraId="04FBF773" w14:textId="77777777" w:rsidR="00301EE3" w:rsidRDefault="00301EE3" w:rsidP="00EB195C">
      <w:pPr>
        <w:numPr>
          <w:ilvl w:val="0"/>
          <w:numId w:val="2"/>
        </w:num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460F3">
        <w:rPr>
          <w:rFonts w:ascii="Times New Roman" w:eastAsia="Calibri" w:hAnsi="Times New Roman" w:cs="Times New Roman"/>
          <w:sz w:val="24"/>
          <w:szCs w:val="24"/>
        </w:rPr>
        <w:t xml:space="preserve">Oświadczam, że niżej wymienione części niniejszego zamówienia powierzę podwykonawcom: </w:t>
      </w:r>
    </w:p>
    <w:p w14:paraId="5150A8FB" w14:textId="77777777" w:rsidR="00DF45F5" w:rsidRDefault="00DF45F5" w:rsidP="00DF45F5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72"/>
      </w:tblGrid>
      <w:tr w:rsidR="00301EE3" w:rsidRPr="00027CFF" w14:paraId="07A1277F" w14:textId="77777777" w:rsidTr="00027CFF">
        <w:trPr>
          <w:trHeight w:val="23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E6F737C" w14:textId="77777777" w:rsidR="00301EE3" w:rsidRPr="00027CFF" w:rsidRDefault="00301EE3" w:rsidP="00027CFF">
            <w:pPr>
              <w:spacing w:after="0" w:line="240" w:lineRule="auto"/>
              <w:ind w:left="425" w:hanging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E DOTYCZY/ DOTYCZY*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2EC5" w14:textId="77777777" w:rsidR="00027CFF" w:rsidRPr="00027CFF" w:rsidRDefault="00301EE3" w:rsidP="00027CFF">
            <w:pPr>
              <w:spacing w:after="0" w:line="240" w:lineRule="auto"/>
              <w:ind w:left="425" w:hanging="42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7CFF">
              <w:rPr>
                <w:rFonts w:ascii="Times New Roman" w:eastAsia="Calibri" w:hAnsi="Times New Roman" w:cs="Times New Roman"/>
                <w:b/>
              </w:rPr>
              <w:t xml:space="preserve">O ile dotyczy podać zakres </w:t>
            </w:r>
            <w:r w:rsidR="000D2183" w:rsidRPr="00027CFF">
              <w:rPr>
                <w:rFonts w:ascii="Times New Roman" w:eastAsia="Calibri" w:hAnsi="Times New Roman" w:cs="Times New Roman"/>
                <w:b/>
              </w:rPr>
              <w:t>–</w:t>
            </w:r>
            <w:r w:rsidRPr="00027CF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1945036D" w14:textId="77777777" w:rsidR="00301EE3" w:rsidRPr="00301EE3" w:rsidRDefault="00301EE3" w:rsidP="00027CFF">
            <w:pPr>
              <w:spacing w:after="0" w:line="240" w:lineRule="auto"/>
              <w:ind w:left="425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CFF">
              <w:rPr>
                <w:rFonts w:ascii="Times New Roman" w:eastAsia="Calibri" w:hAnsi="Times New Roman" w:cs="Times New Roman"/>
                <w:b/>
              </w:rPr>
              <w:t>opis części zamówienia, której wykonanie Wykonawca powierzy podwykonawcy/ N</w:t>
            </w:r>
            <w:r w:rsidR="00027CFF" w:rsidRPr="00027CFF">
              <w:rPr>
                <w:rFonts w:ascii="Times New Roman" w:eastAsia="Calibri" w:hAnsi="Times New Roman" w:cs="Times New Roman"/>
                <w:b/>
              </w:rPr>
              <w:t>azwa Podwykonawcy</w:t>
            </w:r>
          </w:p>
        </w:tc>
      </w:tr>
      <w:tr w:rsidR="00301EE3" w:rsidRPr="00301EE3" w14:paraId="608A7A7B" w14:textId="77777777" w:rsidTr="00027CFF">
        <w:trPr>
          <w:trHeight w:val="774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74DDC5" w14:textId="77777777" w:rsidR="00301EE3" w:rsidRPr="00301EE3" w:rsidRDefault="00301EE3" w:rsidP="00301EE3">
            <w:pPr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B5F8" w14:textId="77777777" w:rsidR="00301EE3" w:rsidRPr="00301EE3" w:rsidRDefault="00301EE3" w:rsidP="00301EE3">
            <w:pPr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8DB80B" w14:textId="77777777" w:rsidR="00301EE3" w:rsidRDefault="00301EE3" w:rsidP="00301EE3">
            <w:pPr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DA6CBE" w14:textId="77777777" w:rsidR="00027CFF" w:rsidRPr="00301EE3" w:rsidRDefault="00027CFF" w:rsidP="00301EE3">
            <w:pPr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B89A922" w14:textId="77777777" w:rsidR="00301EE3" w:rsidRPr="00027CFF" w:rsidRDefault="00301EE3" w:rsidP="00301EE3">
      <w:p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27CFF">
        <w:rPr>
          <w:rFonts w:ascii="Times New Roman" w:eastAsia="Calibri" w:hAnsi="Times New Roman" w:cs="Times New Roman"/>
          <w:i/>
          <w:sz w:val="24"/>
          <w:szCs w:val="24"/>
        </w:rPr>
        <w:t xml:space="preserve">* niepotrzebne skreślić. </w:t>
      </w:r>
    </w:p>
    <w:p w14:paraId="2B2A5F22" w14:textId="77777777" w:rsidR="00301EE3" w:rsidRDefault="00301EE3" w:rsidP="0071753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27CFF">
        <w:rPr>
          <w:rFonts w:ascii="Times New Roman" w:eastAsia="Calibri" w:hAnsi="Times New Roman" w:cs="Times New Roman"/>
          <w:i/>
          <w:sz w:val="24"/>
          <w:szCs w:val="24"/>
        </w:rPr>
        <w:t>Nie wypełnienie powyższej tabeli spowoduje przyjęcie, iż Wykonawca samodzielnie bez udziału podwykonawców wykona niniejsze zamówienie.</w:t>
      </w:r>
    </w:p>
    <w:p w14:paraId="139076C4" w14:textId="77777777" w:rsidR="00503CE2" w:rsidRPr="00027CFF" w:rsidRDefault="00503CE2" w:rsidP="0071753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82907C2" w14:textId="77777777" w:rsidR="00301EE3" w:rsidRPr="00717530" w:rsidRDefault="00301EE3" w:rsidP="00EB195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5481">
        <w:rPr>
          <w:rFonts w:ascii="Times New Roman" w:hAnsi="Times New Roman"/>
          <w:sz w:val="24"/>
          <w:szCs w:val="24"/>
        </w:rPr>
        <w:t xml:space="preserve">Oświadczam/my, że wypełniłam/em obowiązki informacyjne przewidziane w art. 13 lub art. 14 RODO  wobec osób fizycznych, od których dane osobowe bezpośrednio lub pośrednio pozyskałem w celu ubiegania się o udzielenie zamówienia publicznego </w:t>
      </w:r>
      <w:r w:rsidR="003C5481">
        <w:rPr>
          <w:rFonts w:ascii="Times New Roman" w:hAnsi="Times New Roman"/>
          <w:sz w:val="24"/>
          <w:szCs w:val="24"/>
        </w:rPr>
        <w:t xml:space="preserve">                           </w:t>
      </w:r>
      <w:r w:rsidRPr="003C5481">
        <w:rPr>
          <w:rFonts w:ascii="Times New Roman" w:hAnsi="Times New Roman"/>
          <w:sz w:val="24"/>
          <w:szCs w:val="24"/>
        </w:rPr>
        <w:t>w niniejszym postępowaniu.</w:t>
      </w:r>
    </w:p>
    <w:p w14:paraId="491B6D0D" w14:textId="77777777" w:rsidR="003C5481" w:rsidRPr="00717530" w:rsidRDefault="003C5481" w:rsidP="007175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3361D1" w14:textId="77777777" w:rsidR="00301EE3" w:rsidRPr="00717530" w:rsidRDefault="00301EE3" w:rsidP="00EB195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5481">
        <w:rPr>
          <w:rFonts w:ascii="Times New Roman" w:hAnsi="Times New Roman"/>
          <w:sz w:val="24"/>
          <w:szCs w:val="24"/>
        </w:rPr>
        <w:t xml:space="preserve">Oświadczam/y, że jestem/jesteśmy w stanie wdrożyć odpowiednie środki techniczne </w:t>
      </w:r>
      <w:r w:rsidR="003C5481" w:rsidRPr="00717530">
        <w:rPr>
          <w:rFonts w:ascii="Times New Roman" w:hAnsi="Times New Roman"/>
          <w:sz w:val="24"/>
          <w:szCs w:val="24"/>
        </w:rPr>
        <w:t xml:space="preserve">                        </w:t>
      </w:r>
      <w:r w:rsidRPr="003C5481">
        <w:rPr>
          <w:rFonts w:ascii="Times New Roman" w:hAnsi="Times New Roman"/>
          <w:sz w:val="24"/>
          <w:szCs w:val="24"/>
        </w:rPr>
        <w:t xml:space="preserve">i organizacyjne, by przetwarzanie danych osobowych spełniało wymogi RODO </w:t>
      </w:r>
      <w:r w:rsidR="008A08D1">
        <w:rPr>
          <w:rFonts w:ascii="Times New Roman" w:hAnsi="Times New Roman"/>
          <w:sz w:val="24"/>
          <w:szCs w:val="24"/>
        </w:rPr>
        <w:br/>
      </w:r>
      <w:r w:rsidRPr="003C5481">
        <w:rPr>
          <w:rFonts w:ascii="Times New Roman" w:hAnsi="Times New Roman"/>
          <w:sz w:val="24"/>
          <w:szCs w:val="24"/>
        </w:rPr>
        <w:t>i chroniło prawa osób, których dane dotyczą.</w:t>
      </w:r>
    </w:p>
    <w:p w14:paraId="1A3C5D74" w14:textId="77777777" w:rsidR="003C5481" w:rsidRPr="00717530" w:rsidRDefault="003C5481" w:rsidP="00717530">
      <w:pPr>
        <w:pStyle w:val="Akapitzlist"/>
        <w:rPr>
          <w:rFonts w:ascii="Times New Roman" w:hAnsi="Times New Roman"/>
          <w:sz w:val="24"/>
          <w:szCs w:val="24"/>
        </w:rPr>
      </w:pPr>
    </w:p>
    <w:p w14:paraId="18D9EC68" w14:textId="77777777" w:rsidR="003C5481" w:rsidRPr="00717530" w:rsidRDefault="003C5481" w:rsidP="00EB195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7530">
        <w:rPr>
          <w:rFonts w:ascii="Times New Roman" w:hAnsi="Times New Roman"/>
          <w:sz w:val="24"/>
          <w:szCs w:val="24"/>
        </w:rPr>
        <w:t>Oświadczamy/y, że w przypadku wybrania naszej oferty jako najkorzystniejszej, zobowiązujemy się do wniesienia zabezpieczenia należytego wykonania umo</w:t>
      </w:r>
      <w:r w:rsidR="008A08D1">
        <w:rPr>
          <w:rFonts w:ascii="Times New Roman" w:hAnsi="Times New Roman"/>
          <w:sz w:val="24"/>
          <w:szCs w:val="24"/>
        </w:rPr>
        <w:t>wy w wysokości określonej w SWZ.</w:t>
      </w:r>
    </w:p>
    <w:p w14:paraId="7B4F0D45" w14:textId="77777777" w:rsidR="003C5481" w:rsidRDefault="003C5481" w:rsidP="00EA5EE7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22BD18D0" w14:textId="77777777" w:rsidR="003C5481" w:rsidRPr="00717530" w:rsidRDefault="00EA5EE7" w:rsidP="00EB195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03CE2">
        <w:rPr>
          <w:rFonts w:ascii="Times New Roman" w:hAnsi="Times New Roman"/>
          <w:b/>
          <w:sz w:val="24"/>
          <w:szCs w:val="24"/>
        </w:rPr>
        <w:t>Wadium w kwocie</w:t>
      </w:r>
      <w:r w:rsidR="000D2183" w:rsidRPr="00503CE2">
        <w:rPr>
          <w:rFonts w:ascii="Times New Roman" w:hAnsi="Times New Roman"/>
          <w:b/>
          <w:sz w:val="24"/>
          <w:szCs w:val="24"/>
        </w:rPr>
        <w:t>:</w:t>
      </w:r>
      <w:r w:rsidR="000D2183">
        <w:rPr>
          <w:rFonts w:ascii="Times New Roman" w:hAnsi="Times New Roman"/>
          <w:sz w:val="24"/>
          <w:szCs w:val="24"/>
        </w:rPr>
        <w:t xml:space="preserve"> </w:t>
      </w:r>
      <w:r w:rsidRPr="00717530">
        <w:rPr>
          <w:rFonts w:ascii="Times New Roman" w:hAnsi="Times New Roman"/>
          <w:sz w:val="24"/>
          <w:szCs w:val="24"/>
        </w:rPr>
        <w:t xml:space="preserve"> </w:t>
      </w:r>
      <w:r w:rsidR="000D2183" w:rsidRPr="00503CE2">
        <w:rPr>
          <w:rFonts w:ascii="Times New Roman" w:hAnsi="Times New Roman"/>
          <w:b/>
          <w:sz w:val="24"/>
          <w:szCs w:val="24"/>
        </w:rPr>
        <w:t>100 000,</w:t>
      </w:r>
      <w:r w:rsidR="00DF45F5">
        <w:rPr>
          <w:rFonts w:ascii="Times New Roman" w:hAnsi="Times New Roman"/>
          <w:b/>
          <w:sz w:val="24"/>
          <w:szCs w:val="24"/>
        </w:rPr>
        <w:t xml:space="preserve"> </w:t>
      </w:r>
      <w:r w:rsidR="000D2183" w:rsidRPr="00503CE2">
        <w:rPr>
          <w:rFonts w:ascii="Times New Roman" w:hAnsi="Times New Roman"/>
          <w:b/>
          <w:sz w:val="24"/>
          <w:szCs w:val="24"/>
        </w:rPr>
        <w:t>00</w:t>
      </w:r>
      <w:r w:rsidRPr="00503CE2">
        <w:rPr>
          <w:rFonts w:ascii="Times New Roman" w:hAnsi="Times New Roman"/>
          <w:b/>
          <w:sz w:val="24"/>
          <w:szCs w:val="24"/>
        </w:rPr>
        <w:t xml:space="preserve"> zł</w:t>
      </w:r>
      <w:r w:rsidRPr="00717530">
        <w:rPr>
          <w:rFonts w:ascii="Times New Roman" w:hAnsi="Times New Roman"/>
          <w:sz w:val="24"/>
          <w:szCs w:val="24"/>
        </w:rPr>
        <w:t xml:space="preserve"> </w:t>
      </w:r>
      <w:r w:rsidR="00503CE2">
        <w:rPr>
          <w:rFonts w:ascii="Times New Roman" w:hAnsi="Times New Roman"/>
          <w:sz w:val="24"/>
          <w:szCs w:val="24"/>
        </w:rPr>
        <w:t xml:space="preserve"> (</w:t>
      </w:r>
      <w:r w:rsidR="00027CFF">
        <w:rPr>
          <w:rFonts w:ascii="Times New Roman" w:hAnsi="Times New Roman"/>
          <w:sz w:val="24"/>
          <w:szCs w:val="24"/>
        </w:rPr>
        <w:t>słownie:  sto tysięcy złotych, 00/100)</w:t>
      </w:r>
    </w:p>
    <w:p w14:paraId="4B6DAA12" w14:textId="77777777" w:rsidR="003C5481" w:rsidRDefault="003C5481" w:rsidP="0071753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stało wniesione w dniu ……………………………………………………………</w:t>
      </w:r>
    </w:p>
    <w:p w14:paraId="49224B75" w14:textId="77777777" w:rsidR="003C5481" w:rsidRDefault="003C5481" w:rsidP="0071753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3B595F4" w14:textId="77777777" w:rsidR="003C5481" w:rsidRDefault="003C5481" w:rsidP="0071753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formie: ……………………………………………………………………………………</w:t>
      </w:r>
    </w:p>
    <w:p w14:paraId="2846924D" w14:textId="77777777" w:rsidR="00DF45F5" w:rsidRDefault="00DF45F5" w:rsidP="0071753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36675396" w14:textId="77777777" w:rsidR="003C5481" w:rsidRPr="00503CE2" w:rsidRDefault="003C5481" w:rsidP="00EB195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03CE2">
        <w:rPr>
          <w:rFonts w:ascii="Times New Roman" w:hAnsi="Times New Roman"/>
          <w:b/>
          <w:sz w:val="24"/>
          <w:szCs w:val="24"/>
        </w:rPr>
        <w:t xml:space="preserve">Zwrot wadium: </w:t>
      </w:r>
    </w:p>
    <w:p w14:paraId="34FE8380" w14:textId="77777777" w:rsidR="003C5481" w:rsidRDefault="003C5481" w:rsidP="003C5481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esionego w formie pieniężnej prosimy dokonać na rachunek </w:t>
      </w:r>
    </w:p>
    <w:p w14:paraId="23078F75" w14:textId="77777777" w:rsidR="00CC586B" w:rsidRDefault="003C5481" w:rsidP="003C5481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="00301EE3" w:rsidRPr="00717530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0D2183">
        <w:rPr>
          <w:rFonts w:ascii="Times New Roman" w:hAnsi="Times New Roman"/>
          <w:sz w:val="24"/>
          <w:szCs w:val="24"/>
        </w:rPr>
        <w:t>…</w:t>
      </w:r>
    </w:p>
    <w:p w14:paraId="741739B1" w14:textId="77777777" w:rsidR="006D77DD" w:rsidRPr="00DF45F5" w:rsidRDefault="000D2183" w:rsidP="006D77DD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Oświadczenie o zwolnieniu </w:t>
      </w:r>
      <w:r w:rsidR="006D77DD">
        <w:rPr>
          <w:rFonts w:ascii="Times New Roman" w:hAnsi="Times New Roman"/>
          <w:sz w:val="24"/>
          <w:szCs w:val="24"/>
        </w:rPr>
        <w:t xml:space="preserve">wadium wniesione w innej formie niż pieniężna przesłać na adres mailowy </w:t>
      </w:r>
      <w:r w:rsidR="006D77DD" w:rsidRPr="00DF45F5">
        <w:rPr>
          <w:rFonts w:ascii="Times New Roman" w:hAnsi="Times New Roman"/>
          <w:sz w:val="24"/>
          <w:szCs w:val="24"/>
          <w:u w:val="single"/>
        </w:rPr>
        <w:t>GWARANTA podany niżej:</w:t>
      </w:r>
    </w:p>
    <w:p w14:paraId="3A0D325D" w14:textId="77777777" w:rsidR="000D2183" w:rsidRDefault="000D2183" w:rsidP="006D77DD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751E564" w14:textId="77777777" w:rsidR="006D77DD" w:rsidRPr="00717530" w:rsidRDefault="006D77DD" w:rsidP="00717530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0BD9EB5F" w14:textId="77777777" w:rsidR="00430229" w:rsidRPr="00717530" w:rsidRDefault="00430229" w:rsidP="00EB195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7530">
        <w:rPr>
          <w:rFonts w:ascii="Times New Roman" w:hAnsi="Times New Roman"/>
          <w:color w:val="000000"/>
          <w:sz w:val="24"/>
          <w:szCs w:val="24"/>
        </w:rPr>
        <w:t>Oświadczam</w:t>
      </w:r>
      <w:r>
        <w:rPr>
          <w:rFonts w:ascii="Times New Roman" w:hAnsi="Times New Roman"/>
          <w:color w:val="000000"/>
          <w:sz w:val="24"/>
          <w:szCs w:val="24"/>
        </w:rPr>
        <w:t>/</w:t>
      </w:r>
      <w:r w:rsidRPr="00717530">
        <w:rPr>
          <w:rFonts w:ascii="Times New Roman" w:hAnsi="Times New Roman"/>
          <w:color w:val="000000"/>
          <w:sz w:val="24"/>
          <w:szCs w:val="24"/>
        </w:rPr>
        <w:t>y że niniejsza oferta :</w:t>
      </w:r>
    </w:p>
    <w:p w14:paraId="42275E46" w14:textId="77777777" w:rsidR="00430229" w:rsidRDefault="00430229" w:rsidP="00EB195C">
      <w:pPr>
        <w:pStyle w:val="body1"/>
        <w:numPr>
          <w:ilvl w:val="0"/>
          <w:numId w:val="5"/>
        </w:numPr>
        <w:spacing w:after="0" w:line="276" w:lineRule="auto"/>
        <w:rPr>
          <w:rFonts w:eastAsia="Times New Roman"/>
          <w:bCs/>
          <w:color w:val="000000"/>
          <w:szCs w:val="24"/>
          <w:lang w:eastAsia="pl-PL"/>
        </w:rPr>
      </w:pPr>
      <w:r w:rsidRPr="00717530">
        <w:rPr>
          <w:rFonts w:eastAsia="Times New Roman"/>
          <w:bCs/>
          <w:color w:val="000000"/>
          <w:szCs w:val="24"/>
          <w:lang w:eastAsia="pl-PL"/>
        </w:rPr>
        <w:t xml:space="preserve">nie zawiera informacji stanowiących tajemnicę przedsiębiorstwa, w rozumieniu art. 11 ust. 4 ustawy z dnia 16 kwietnia 1993 r. </w:t>
      </w:r>
      <w:r w:rsidR="00DF45F5">
        <w:rPr>
          <w:rFonts w:eastAsia="Times New Roman"/>
          <w:bCs/>
          <w:color w:val="000000"/>
          <w:szCs w:val="24"/>
          <w:lang w:eastAsia="pl-PL"/>
        </w:rPr>
        <w:t>„</w:t>
      </w:r>
      <w:r w:rsidRPr="00717530">
        <w:rPr>
          <w:rFonts w:eastAsia="Times New Roman"/>
          <w:bCs/>
          <w:color w:val="000000"/>
          <w:szCs w:val="24"/>
          <w:lang w:eastAsia="pl-PL"/>
        </w:rPr>
        <w:t>o zwalczaniu nieuczciwej konkurencji</w:t>
      </w:r>
      <w:r w:rsidR="00DF45F5">
        <w:rPr>
          <w:rFonts w:eastAsia="Times New Roman"/>
          <w:bCs/>
          <w:color w:val="000000"/>
          <w:szCs w:val="24"/>
          <w:lang w:eastAsia="pl-PL"/>
        </w:rPr>
        <w:t>”</w:t>
      </w:r>
      <w:r w:rsidRPr="00717530">
        <w:rPr>
          <w:rFonts w:eastAsia="Times New Roman"/>
          <w:bCs/>
          <w:color w:val="000000"/>
          <w:szCs w:val="24"/>
          <w:lang w:eastAsia="pl-PL"/>
        </w:rPr>
        <w:t xml:space="preserve"> (</w:t>
      </w:r>
      <w:r w:rsidR="00DF45F5">
        <w:rPr>
          <w:rFonts w:eastAsia="Times New Roman"/>
          <w:bCs/>
          <w:color w:val="000000"/>
          <w:szCs w:val="24"/>
          <w:lang w:eastAsia="pl-PL"/>
        </w:rPr>
        <w:t xml:space="preserve">tj. </w:t>
      </w:r>
      <w:r w:rsidRPr="00717530">
        <w:rPr>
          <w:rFonts w:eastAsia="Times New Roman"/>
          <w:bCs/>
          <w:color w:val="000000"/>
          <w:szCs w:val="24"/>
          <w:lang w:eastAsia="pl-PL"/>
        </w:rPr>
        <w:t>Dz. U. z 2020 r., poz. 1913.)</w:t>
      </w:r>
      <w:r>
        <w:rPr>
          <w:rFonts w:eastAsia="Times New Roman"/>
          <w:bCs/>
          <w:color w:val="000000"/>
          <w:szCs w:val="24"/>
          <w:lang w:eastAsia="pl-PL"/>
        </w:rPr>
        <w:t>,</w:t>
      </w:r>
    </w:p>
    <w:p w14:paraId="7B587732" w14:textId="77777777" w:rsidR="00F31B63" w:rsidRPr="00717530" w:rsidRDefault="00430229" w:rsidP="00EB195C">
      <w:pPr>
        <w:pStyle w:val="body1"/>
        <w:numPr>
          <w:ilvl w:val="0"/>
          <w:numId w:val="5"/>
        </w:numPr>
        <w:spacing w:after="0" w:line="276" w:lineRule="auto"/>
        <w:rPr>
          <w:rFonts w:eastAsia="Times New Roman"/>
          <w:bCs/>
          <w:color w:val="000000"/>
          <w:szCs w:val="24"/>
          <w:lang w:eastAsia="pl-PL"/>
        </w:rPr>
      </w:pPr>
      <w:r w:rsidRPr="00717530">
        <w:rPr>
          <w:rFonts w:eastAsia="Times New Roman"/>
          <w:bCs/>
          <w:color w:val="000000"/>
          <w:szCs w:val="24"/>
          <w:lang w:eastAsia="pl-PL"/>
        </w:rPr>
        <w:t xml:space="preserve">zawiera na stronach od _____ do _____ informacje stanowiące tajemnicę przedsiębiorstwa  w rozumieniu art. 11 ust. 4 ustawy z dnia 16 kwietnia 1993 r. </w:t>
      </w:r>
      <w:r>
        <w:rPr>
          <w:rFonts w:eastAsia="Times New Roman"/>
          <w:bCs/>
          <w:color w:val="000000"/>
          <w:szCs w:val="24"/>
          <w:lang w:eastAsia="pl-PL"/>
        </w:rPr>
        <w:t xml:space="preserve">                    </w:t>
      </w:r>
      <w:r w:rsidRPr="00717530">
        <w:rPr>
          <w:rFonts w:eastAsia="Times New Roman"/>
          <w:bCs/>
          <w:color w:val="000000"/>
          <w:szCs w:val="24"/>
          <w:lang w:eastAsia="pl-PL"/>
        </w:rPr>
        <w:t>o zwalczaniu nieuczciwej konkurencji (Dz. U. z 2020 r., poz. 1913) Poniżej załączam stosowne uzasadnienie zastrzeżenia informacji stanowiących tajemnicę przedsiębiorstwa.</w:t>
      </w:r>
    </w:p>
    <w:p w14:paraId="0BE1BC38" w14:textId="77777777" w:rsidR="00F35AA6" w:rsidRDefault="00F35AA6" w:rsidP="008A08D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FE57FA" w14:textId="77777777" w:rsidR="00F35AA6" w:rsidRPr="009D6921" w:rsidRDefault="00F35AA6" w:rsidP="00F35AA6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Cs/>
        </w:rPr>
      </w:pPr>
      <w:r w:rsidRPr="009D6921">
        <w:rPr>
          <w:rFonts w:ascii="Times New Roman" w:hAnsi="Times New Roman"/>
          <w:bCs/>
        </w:rPr>
        <w:t>Załącznik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830"/>
      </w:tblGrid>
      <w:tr w:rsidR="00F35AA6" w:rsidRPr="00F9115C" w14:paraId="4F1DBEAA" w14:textId="77777777" w:rsidTr="00CC5761">
        <w:tc>
          <w:tcPr>
            <w:tcW w:w="6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1821565" w14:textId="77777777" w:rsidR="00F35AA6" w:rsidRPr="00F9115C" w:rsidRDefault="00F35AA6" w:rsidP="00CC5761">
            <w:pPr>
              <w:jc w:val="both"/>
              <w:rPr>
                <w:rFonts w:ascii="Times New Roman" w:hAnsi="Times New Roman" w:cs="Times New Roman"/>
              </w:rPr>
            </w:pPr>
            <w:r w:rsidRPr="00F9115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7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67B9C09" w14:textId="77777777" w:rsidR="00F35AA6" w:rsidRPr="00F9115C" w:rsidRDefault="00F35AA6" w:rsidP="00CC5761">
            <w:pPr>
              <w:jc w:val="both"/>
              <w:rPr>
                <w:rFonts w:ascii="Times New Roman" w:hAnsi="Times New Roman" w:cs="Times New Roman"/>
              </w:rPr>
            </w:pPr>
            <w:r w:rsidRPr="00F9115C">
              <w:rPr>
                <w:rFonts w:ascii="Times New Roman" w:hAnsi="Times New Roman" w:cs="Times New Roman"/>
              </w:rPr>
              <w:t>Nazwa dokumentu</w:t>
            </w:r>
          </w:p>
        </w:tc>
      </w:tr>
      <w:tr w:rsidR="00F35AA6" w:rsidRPr="00F9115C" w14:paraId="5810CF59" w14:textId="77777777" w:rsidTr="00CC5761">
        <w:tc>
          <w:tcPr>
            <w:tcW w:w="6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3285ED8" w14:textId="77777777" w:rsidR="00F35AA6" w:rsidRPr="00F9115C" w:rsidRDefault="00F35AA6" w:rsidP="00CC57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ECB4B33" w14:textId="77777777" w:rsidR="00F35AA6" w:rsidRPr="00F9115C" w:rsidRDefault="00F35AA6" w:rsidP="00CC57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5AA6" w:rsidRPr="00F9115C" w14:paraId="24BDF8FE" w14:textId="77777777" w:rsidTr="00CC5761">
        <w:tc>
          <w:tcPr>
            <w:tcW w:w="6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7EF71DC" w14:textId="77777777" w:rsidR="00F35AA6" w:rsidRPr="00F9115C" w:rsidRDefault="00F35AA6" w:rsidP="00CC57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7EFC74F" w14:textId="77777777" w:rsidR="00F35AA6" w:rsidRPr="00F9115C" w:rsidRDefault="00F35AA6" w:rsidP="00CC57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05F334" w14:textId="77777777" w:rsidR="00F35AA6" w:rsidRPr="00301EE3" w:rsidRDefault="00F35AA6" w:rsidP="00F35AA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E6">
        <w:rPr>
          <w:rFonts w:ascii="Times New Roman" w:eastAsia="Calibri" w:hAnsi="Times New Roman" w:cs="Times New Roman"/>
          <w:sz w:val="24"/>
          <w:szCs w:val="24"/>
        </w:rPr>
        <w:t>* niepotrzebne skreślić</w:t>
      </w:r>
    </w:p>
    <w:p w14:paraId="2A4FDDF2" w14:textId="77777777" w:rsidR="00F35AA6" w:rsidRPr="009D6921" w:rsidRDefault="00F35AA6" w:rsidP="00F35AA6">
      <w:pPr>
        <w:pStyle w:val="Akapitzlist"/>
        <w:ind w:left="360"/>
        <w:jc w:val="both"/>
        <w:rPr>
          <w:rFonts w:ascii="Times New Roman" w:hAnsi="Times New Roman"/>
          <w:b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5737"/>
      </w:tblGrid>
      <w:tr w:rsidR="00F35AA6" w:rsidRPr="00EC4150" w14:paraId="6CB13378" w14:textId="77777777" w:rsidTr="00CC5761">
        <w:trPr>
          <w:trHeight w:val="913"/>
        </w:trPr>
        <w:tc>
          <w:tcPr>
            <w:tcW w:w="2721" w:type="dxa"/>
            <w:vAlign w:val="center"/>
          </w:tcPr>
          <w:p w14:paraId="55024E67" w14:textId="77777777" w:rsidR="00F35AA6" w:rsidRPr="00EC4150" w:rsidRDefault="00F35AA6" w:rsidP="00CC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50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150">
              <w:rPr>
                <w:rFonts w:ascii="Times New Roman" w:hAnsi="Times New Roman" w:cs="Times New Roman"/>
                <w:sz w:val="20"/>
                <w:szCs w:val="20"/>
              </w:rPr>
              <w:t>i  data</w:t>
            </w:r>
          </w:p>
        </w:tc>
        <w:tc>
          <w:tcPr>
            <w:tcW w:w="5737" w:type="dxa"/>
            <w:vAlign w:val="center"/>
          </w:tcPr>
          <w:p w14:paraId="548695D1" w14:textId="77777777" w:rsidR="00F35AA6" w:rsidRDefault="00F35AA6" w:rsidP="00CC5761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Pr="00EC27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podpis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W</w:t>
            </w:r>
            <w:r w:rsidRPr="00EC27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ykonawcy lub osoby uprawnionej do reprezentowania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W</w:t>
            </w:r>
            <w:r w:rsidRPr="00EC27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ykonawcy</w:t>
            </w:r>
          </w:p>
          <w:p w14:paraId="4A2E48F1" w14:textId="77777777" w:rsidR="00F35AA6" w:rsidRPr="00EC4150" w:rsidRDefault="00F35AA6" w:rsidP="00CC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AA6" w:rsidRPr="007C58E1" w14:paraId="188F3125" w14:textId="77777777" w:rsidTr="00CC5761">
        <w:trPr>
          <w:trHeight w:val="816"/>
        </w:trPr>
        <w:tc>
          <w:tcPr>
            <w:tcW w:w="2721" w:type="dxa"/>
          </w:tcPr>
          <w:p w14:paraId="65106E57" w14:textId="77777777" w:rsidR="00F35AA6" w:rsidRDefault="00F35AA6" w:rsidP="00CC5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5E13D" w14:textId="77777777" w:rsidR="00F35AA6" w:rsidRPr="007C58E1" w:rsidRDefault="00F35AA6" w:rsidP="00CC5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EAEA3" w14:textId="77777777" w:rsidR="00F35AA6" w:rsidRPr="007C58E1" w:rsidRDefault="00F35AA6" w:rsidP="00CC5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8E1">
              <w:rPr>
                <w:rFonts w:ascii="Times New Roman" w:hAnsi="Times New Roman" w:cs="Times New Roman"/>
                <w:sz w:val="20"/>
                <w:szCs w:val="20"/>
              </w:rPr>
              <w:t xml:space="preserve"> 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5737" w:type="dxa"/>
          </w:tcPr>
          <w:p w14:paraId="6BFE7602" w14:textId="77777777" w:rsidR="00F35AA6" w:rsidRPr="007C58E1" w:rsidRDefault="00F35AA6" w:rsidP="00CC5761">
            <w:pPr>
              <w:rPr>
                <w:rFonts w:ascii="Times New Roman" w:hAnsi="Times New Roman" w:cs="Times New Roman"/>
                <w:i/>
                <w:position w:val="16"/>
                <w:sz w:val="20"/>
                <w:szCs w:val="20"/>
              </w:rPr>
            </w:pPr>
          </w:p>
          <w:p w14:paraId="1C021FEB" w14:textId="77777777" w:rsidR="00F35AA6" w:rsidRPr="007C58E1" w:rsidRDefault="00F35AA6" w:rsidP="00F35A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C58E1">
              <w:rPr>
                <w:rFonts w:ascii="Times New Roman" w:hAnsi="Times New Roman" w:cs="Times New Roman"/>
                <w:i/>
                <w:position w:val="16"/>
                <w:vertAlign w:val="superscript"/>
              </w:rPr>
              <w:t>/wymagany elektroniczny podpis kwalifikowany</w:t>
            </w:r>
          </w:p>
        </w:tc>
      </w:tr>
    </w:tbl>
    <w:p w14:paraId="485D29D0" w14:textId="77777777" w:rsidR="00F35AA6" w:rsidRPr="009D6921" w:rsidRDefault="00F35AA6" w:rsidP="00F35AA6">
      <w:pPr>
        <w:pStyle w:val="Tekstpodstawowy25"/>
        <w:spacing w:after="0" w:line="240" w:lineRule="auto"/>
        <w:rPr>
          <w:sz w:val="16"/>
          <w:szCs w:val="16"/>
        </w:rPr>
      </w:pPr>
      <w:r w:rsidRPr="009D6921">
        <w:rPr>
          <w:rFonts w:ascii="Times New Roman" w:hAnsi="Times New Roman" w:cs="Times New Roman"/>
          <w:b/>
          <w:i/>
          <w:sz w:val="16"/>
          <w:szCs w:val="16"/>
        </w:rPr>
        <w:t>* niepotrzebne skreślić</w:t>
      </w:r>
    </w:p>
    <w:p w14:paraId="3919F471" w14:textId="77777777" w:rsidR="00F35AA6" w:rsidRDefault="00F35AA6" w:rsidP="00F35AA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921">
        <w:rPr>
          <w:rFonts w:ascii="Times New Roman" w:hAnsi="Times New Roman" w:cs="Times New Roman"/>
          <w:b/>
          <w:sz w:val="16"/>
          <w:szCs w:val="16"/>
        </w:rPr>
        <w:t>**</w:t>
      </w:r>
      <w:r w:rsidRPr="009D6921">
        <w:rPr>
          <w:rFonts w:ascii="Times New Roman" w:hAnsi="Times New Roman" w:cs="Times New Roman"/>
          <w:b/>
          <w:i/>
          <w:iCs/>
          <w:sz w:val="16"/>
          <w:szCs w:val="16"/>
        </w:rPr>
        <w:t>w przypadku Wykonawców wspólnie ubiegających się o zamówienie należy powielić ten punkt dla każdego z nich i zaznaczyć właściwe</w:t>
      </w:r>
    </w:p>
    <w:p w14:paraId="33C371C3" w14:textId="77777777" w:rsidR="008A08D1" w:rsidRPr="00BC36E6" w:rsidRDefault="008A08D1" w:rsidP="00BC36E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F01017" w14:textId="77777777" w:rsidR="00027CFF" w:rsidRDefault="00027CFF" w:rsidP="006A27A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3A642C8" w14:textId="77777777" w:rsidR="0090756A" w:rsidRPr="00F22A96" w:rsidRDefault="00301EE3" w:rsidP="006A27A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2A96">
        <w:rPr>
          <w:rFonts w:ascii="Times New Roman" w:eastAsia="Calibri" w:hAnsi="Times New Roman" w:cs="Times New Roman"/>
          <w:sz w:val="20"/>
          <w:szCs w:val="20"/>
        </w:rPr>
        <w:t>Pouczony o odpowiedzialności karnej art. 297 ustawy z dnia 6 czerwca 1997r.- Kodeks karny  tj. „</w:t>
      </w:r>
      <w:r w:rsidRPr="00F22A96">
        <w:rPr>
          <w:rFonts w:ascii="Times New Roman" w:eastAsia="Calibri" w:hAnsi="Times New Roman" w:cs="Times New Roman"/>
          <w:b/>
          <w:bCs/>
          <w:color w:val="333333"/>
          <w:sz w:val="20"/>
          <w:szCs w:val="20"/>
          <w:shd w:val="clear" w:color="auto" w:fill="FFFFFF"/>
        </w:rPr>
        <w:t>Art.  297.  </w:t>
      </w:r>
      <w:r w:rsidRPr="00F22A96">
        <w:rPr>
          <w:rFonts w:ascii="Times New Roman" w:eastAsia="Calibri" w:hAnsi="Times New Roman" w:cs="Times New Roman"/>
          <w:b/>
          <w:bCs/>
          <w:color w:val="333333"/>
          <w:sz w:val="20"/>
          <w:szCs w:val="20"/>
        </w:rPr>
        <w:t>§  1. </w:t>
      </w:r>
      <w:r w:rsidRPr="00F22A96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Pr="00F22A96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lub zamówienia publicznego</w:t>
      </w:r>
      <w:r w:rsidRPr="00F22A96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</w:t>
      </w:r>
      <w:r w:rsidRPr="00F22A96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lub zamówienia</w:t>
      </w:r>
      <w:r w:rsidRPr="00F22A96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, podlega karze pozbawienia wolności od 3 miesięcy do lat 5”, </w:t>
      </w:r>
      <w:r w:rsidRPr="00F22A96">
        <w:rPr>
          <w:rFonts w:ascii="Times New Roman" w:eastAsia="Calibri" w:hAnsi="Times New Roman" w:cs="Times New Roman"/>
          <w:sz w:val="20"/>
          <w:szCs w:val="20"/>
        </w:rPr>
        <w:t>oświadczam, że oferta oraz załączone do niej dokumenty opisują stan prawny i faktyczny aktualny na dzień złożenia oferty.</w:t>
      </w:r>
    </w:p>
    <w:sectPr w:rsidR="0090756A" w:rsidRPr="00F22A96" w:rsidSect="00301EE3">
      <w:headerReference w:type="default" r:id="rId8"/>
      <w:foot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B5F1F" w14:textId="77777777" w:rsidR="00A763CC" w:rsidRDefault="00A763CC" w:rsidP="00301EE3">
      <w:pPr>
        <w:spacing w:after="0" w:line="240" w:lineRule="auto"/>
      </w:pPr>
      <w:r>
        <w:separator/>
      </w:r>
    </w:p>
  </w:endnote>
  <w:endnote w:type="continuationSeparator" w:id="0">
    <w:p w14:paraId="61A5D7F5" w14:textId="77777777" w:rsidR="00A763CC" w:rsidRDefault="00A763CC" w:rsidP="0030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venir-Light">
    <w:altName w:val="Calibri"/>
    <w:charset w:val="EE"/>
    <w:family w:val="roman"/>
    <w:pitch w:val="variable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503911"/>
      <w:docPartObj>
        <w:docPartGallery w:val="Page Numbers (Bottom of Page)"/>
        <w:docPartUnique/>
      </w:docPartObj>
    </w:sdtPr>
    <w:sdtEndPr/>
    <w:sdtContent>
      <w:sdt>
        <w:sdtPr>
          <w:id w:val="1266813657"/>
          <w:docPartObj>
            <w:docPartGallery w:val="Page Numbers (Top of Page)"/>
            <w:docPartUnique/>
          </w:docPartObj>
        </w:sdtPr>
        <w:sdtEndPr/>
        <w:sdtContent>
          <w:p w14:paraId="04338A46" w14:textId="77777777" w:rsidR="008A08D1" w:rsidRDefault="008A08D1">
            <w:pPr>
              <w:pStyle w:val="Stopka"/>
              <w:jc w:val="right"/>
            </w:pPr>
            <w:r>
              <w:t xml:space="preserve">Strona </w:t>
            </w:r>
            <w:r w:rsidR="0092189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2189B">
              <w:rPr>
                <w:b/>
                <w:bCs/>
                <w:sz w:val="24"/>
                <w:szCs w:val="24"/>
              </w:rPr>
              <w:fldChar w:fldCharType="separate"/>
            </w:r>
            <w:r w:rsidR="00D31FA5">
              <w:rPr>
                <w:b/>
                <w:bCs/>
                <w:noProof/>
              </w:rPr>
              <w:t>6</w:t>
            </w:r>
            <w:r w:rsidR="0092189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2189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2189B">
              <w:rPr>
                <w:b/>
                <w:bCs/>
                <w:sz w:val="24"/>
                <w:szCs w:val="24"/>
              </w:rPr>
              <w:fldChar w:fldCharType="separate"/>
            </w:r>
            <w:r w:rsidR="00D31FA5">
              <w:rPr>
                <w:b/>
                <w:bCs/>
                <w:noProof/>
              </w:rPr>
              <w:t>6</w:t>
            </w:r>
            <w:r w:rsidR="0092189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4C4BA3" w14:textId="77777777" w:rsidR="008A08D1" w:rsidRDefault="008A0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CD962" w14:textId="77777777" w:rsidR="00A763CC" w:rsidRDefault="00A763CC" w:rsidP="00301EE3">
      <w:pPr>
        <w:spacing w:after="0" w:line="240" w:lineRule="auto"/>
      </w:pPr>
      <w:r>
        <w:separator/>
      </w:r>
    </w:p>
  </w:footnote>
  <w:footnote w:type="continuationSeparator" w:id="0">
    <w:p w14:paraId="72BDE4A7" w14:textId="77777777" w:rsidR="00A763CC" w:rsidRDefault="00A763CC" w:rsidP="00301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72BE8" w14:textId="77777777" w:rsidR="008A08D1" w:rsidRDefault="008A08D1" w:rsidP="008E543E">
    <w:pPr>
      <w:pStyle w:val="Nagwek"/>
      <w:tabs>
        <w:tab w:val="clear" w:pos="4536"/>
        <w:tab w:val="clear" w:pos="9072"/>
        <w:tab w:val="center" w:pos="4535"/>
      </w:tabs>
    </w:pPr>
  </w:p>
  <w:p w14:paraId="02EC48BD" w14:textId="77777777" w:rsidR="008A08D1" w:rsidRPr="005102B1" w:rsidRDefault="008A08D1" w:rsidP="00301EE3">
    <w:pPr>
      <w:pStyle w:val="Nagwek"/>
      <w:tabs>
        <w:tab w:val="clear" w:pos="4536"/>
        <w:tab w:val="clear" w:pos="9072"/>
        <w:tab w:val="center" w:pos="4535"/>
      </w:tabs>
      <w:ind w:left="-426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39C8039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8"/>
        <w:szCs w:val="28"/>
      </w:rPr>
    </w:lvl>
  </w:abstractNum>
  <w:abstractNum w:abstractNumId="1" w15:restartNumberingAfterBreak="0">
    <w:nsid w:val="00000010"/>
    <w:multiLevelType w:val="multilevel"/>
    <w:tmpl w:val="EAF67F7C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A"/>
    <w:multiLevelType w:val="multilevel"/>
    <w:tmpl w:val="A4E468E0"/>
    <w:name w:val="WW8Num2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  <w:b/>
        <w:bCs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/>
        <w:bCs/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3" w15:restartNumberingAfterBreak="0">
    <w:nsid w:val="00000027"/>
    <w:multiLevelType w:val="singleLevel"/>
    <w:tmpl w:val="ACBADF5A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pacing w:val="4"/>
        <w:sz w:val="22"/>
        <w:szCs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Cs/>
        <w:color w:val="000000"/>
        <w:sz w:val="22"/>
        <w:szCs w:val="22"/>
      </w:rPr>
    </w:lvl>
  </w:abstractNum>
  <w:abstractNum w:abstractNumId="5" w15:restartNumberingAfterBreak="0">
    <w:nsid w:val="06E66414"/>
    <w:multiLevelType w:val="multilevel"/>
    <w:tmpl w:val="3C201058"/>
    <w:name w:val="WW8Num263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3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hint="default"/>
      </w:rPr>
    </w:lvl>
  </w:abstractNum>
  <w:abstractNum w:abstractNumId="6" w15:restartNumberingAfterBreak="0">
    <w:nsid w:val="0A307BE9"/>
    <w:multiLevelType w:val="hybridMultilevel"/>
    <w:tmpl w:val="DAAC9B7C"/>
    <w:lvl w:ilvl="0" w:tplc="77C6748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033EF"/>
    <w:multiLevelType w:val="multilevel"/>
    <w:tmpl w:val="E6E6A1C0"/>
    <w:name w:val="WW8Num2622"/>
    <w:lvl w:ilvl="0">
      <w:start w:val="3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3">
      <w:start w:val="2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hint="default"/>
      </w:rPr>
    </w:lvl>
  </w:abstractNum>
  <w:abstractNum w:abstractNumId="8" w15:restartNumberingAfterBreak="0">
    <w:nsid w:val="1733450D"/>
    <w:multiLevelType w:val="hybridMultilevel"/>
    <w:tmpl w:val="4736562C"/>
    <w:name w:val="WW8Num18222222322222"/>
    <w:lvl w:ilvl="0" w:tplc="4F027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9E66C2"/>
    <w:multiLevelType w:val="hybridMultilevel"/>
    <w:tmpl w:val="4E047FB0"/>
    <w:name w:val="WW8Num18224"/>
    <w:lvl w:ilvl="0" w:tplc="E57666F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1D765D98"/>
    <w:multiLevelType w:val="hybridMultilevel"/>
    <w:tmpl w:val="D3389F24"/>
    <w:name w:val="WW8Num18222222322"/>
    <w:lvl w:ilvl="0" w:tplc="987C4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B73ACB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31CA72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CD2B02"/>
    <w:multiLevelType w:val="hybridMultilevel"/>
    <w:tmpl w:val="3D2627C0"/>
    <w:lvl w:ilvl="0" w:tplc="0FF0D2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A5EFC"/>
    <w:multiLevelType w:val="multilevel"/>
    <w:tmpl w:val="2572EDE4"/>
    <w:name w:val="WW8Num1822"/>
    <w:lvl w:ilvl="0">
      <w:start w:val="1"/>
      <w:numFmt w:val="decimal"/>
      <w:pStyle w:val="Punkt1aw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 w15:restartNumberingAfterBreak="0">
    <w:nsid w:val="231D4380"/>
    <w:multiLevelType w:val="hybridMultilevel"/>
    <w:tmpl w:val="8C9004EE"/>
    <w:lvl w:ilvl="0" w:tplc="2D8004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9156A"/>
    <w:multiLevelType w:val="hybridMultilevel"/>
    <w:tmpl w:val="7ACA0BAC"/>
    <w:lvl w:ilvl="0" w:tplc="611289B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63C7D"/>
    <w:multiLevelType w:val="hybridMultilevel"/>
    <w:tmpl w:val="460CA0C2"/>
    <w:lvl w:ilvl="0" w:tplc="C2082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A6230"/>
    <w:multiLevelType w:val="multilevel"/>
    <w:tmpl w:val="AEBC0664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420CF8"/>
    <w:multiLevelType w:val="hybridMultilevel"/>
    <w:tmpl w:val="A2A883B2"/>
    <w:name w:val="WW8Num18222"/>
    <w:lvl w:ilvl="0" w:tplc="E07A6D4E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b/>
        <w:bCs/>
        <w:i w:val="0"/>
        <w:color w:val="00000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179C8"/>
    <w:multiLevelType w:val="hybridMultilevel"/>
    <w:tmpl w:val="823E0654"/>
    <w:name w:val="WW8Num1822222232"/>
    <w:lvl w:ilvl="0" w:tplc="48A2E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C31226C4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67350B"/>
    <w:multiLevelType w:val="multilevel"/>
    <w:tmpl w:val="CA3A883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F1D04"/>
    <w:multiLevelType w:val="hybridMultilevel"/>
    <w:tmpl w:val="B2B0C082"/>
    <w:lvl w:ilvl="0" w:tplc="77C674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62F93"/>
    <w:multiLevelType w:val="hybridMultilevel"/>
    <w:tmpl w:val="7498732A"/>
    <w:lvl w:ilvl="0" w:tplc="39E68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A067F"/>
    <w:multiLevelType w:val="multilevel"/>
    <w:tmpl w:val="DDAE0E52"/>
    <w:name w:val="WW8Num26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14"/>
  </w:num>
  <w:num w:numId="5">
    <w:abstractNumId w:val="11"/>
  </w:num>
  <w:num w:numId="6">
    <w:abstractNumId w:val="13"/>
  </w:num>
  <w:num w:numId="7">
    <w:abstractNumId w:val="21"/>
  </w:num>
  <w:num w:numId="8">
    <w:abstractNumId w:val="6"/>
  </w:num>
  <w:num w:numId="9">
    <w:abstractNumId w:val="15"/>
  </w:num>
  <w:num w:numId="10">
    <w:abstractNumId w:val="20"/>
  </w:num>
  <w:num w:numId="11">
    <w:abstractNumId w:val="3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E3"/>
    <w:rsid w:val="0000034F"/>
    <w:rsid w:val="000010C4"/>
    <w:rsid w:val="00001B87"/>
    <w:rsid w:val="00002E21"/>
    <w:rsid w:val="00004985"/>
    <w:rsid w:val="000069A7"/>
    <w:rsid w:val="00007BFA"/>
    <w:rsid w:val="0001024B"/>
    <w:rsid w:val="00010DF2"/>
    <w:rsid w:val="00012DFF"/>
    <w:rsid w:val="000146C5"/>
    <w:rsid w:val="000210CD"/>
    <w:rsid w:val="0002172A"/>
    <w:rsid w:val="00022023"/>
    <w:rsid w:val="00022B27"/>
    <w:rsid w:val="000231EB"/>
    <w:rsid w:val="00023253"/>
    <w:rsid w:val="000246F8"/>
    <w:rsid w:val="00025B13"/>
    <w:rsid w:val="00025BFD"/>
    <w:rsid w:val="000277E7"/>
    <w:rsid w:val="00027CFF"/>
    <w:rsid w:val="000303AA"/>
    <w:rsid w:val="00031555"/>
    <w:rsid w:val="00035C22"/>
    <w:rsid w:val="00037443"/>
    <w:rsid w:val="0004026B"/>
    <w:rsid w:val="00040B4A"/>
    <w:rsid w:val="00044BDA"/>
    <w:rsid w:val="0005007C"/>
    <w:rsid w:val="00051D82"/>
    <w:rsid w:val="000520E1"/>
    <w:rsid w:val="000530DF"/>
    <w:rsid w:val="00053E55"/>
    <w:rsid w:val="00057FEA"/>
    <w:rsid w:val="00060938"/>
    <w:rsid w:val="000664CE"/>
    <w:rsid w:val="000704FF"/>
    <w:rsid w:val="0007278C"/>
    <w:rsid w:val="0007328B"/>
    <w:rsid w:val="00074C70"/>
    <w:rsid w:val="0007504F"/>
    <w:rsid w:val="00076319"/>
    <w:rsid w:val="000769DC"/>
    <w:rsid w:val="00077CC1"/>
    <w:rsid w:val="0008129B"/>
    <w:rsid w:val="000821D9"/>
    <w:rsid w:val="000843E7"/>
    <w:rsid w:val="00085842"/>
    <w:rsid w:val="00093221"/>
    <w:rsid w:val="00095640"/>
    <w:rsid w:val="000957AC"/>
    <w:rsid w:val="00096816"/>
    <w:rsid w:val="00097CB4"/>
    <w:rsid w:val="000A00C0"/>
    <w:rsid w:val="000A6FCC"/>
    <w:rsid w:val="000B29A2"/>
    <w:rsid w:val="000B356A"/>
    <w:rsid w:val="000B52B1"/>
    <w:rsid w:val="000C2979"/>
    <w:rsid w:val="000C3F2A"/>
    <w:rsid w:val="000C6A33"/>
    <w:rsid w:val="000D1B5F"/>
    <w:rsid w:val="000D2183"/>
    <w:rsid w:val="000D21CA"/>
    <w:rsid w:val="000D49B3"/>
    <w:rsid w:val="000D5123"/>
    <w:rsid w:val="000D667E"/>
    <w:rsid w:val="000D760F"/>
    <w:rsid w:val="000D7EBD"/>
    <w:rsid w:val="000E5DEF"/>
    <w:rsid w:val="000E7FB9"/>
    <w:rsid w:val="000F5A2B"/>
    <w:rsid w:val="000F7305"/>
    <w:rsid w:val="00101448"/>
    <w:rsid w:val="001019D6"/>
    <w:rsid w:val="001030FF"/>
    <w:rsid w:val="00104B4B"/>
    <w:rsid w:val="00106392"/>
    <w:rsid w:val="00120471"/>
    <w:rsid w:val="0012388C"/>
    <w:rsid w:val="001243BF"/>
    <w:rsid w:val="001248E5"/>
    <w:rsid w:val="00132438"/>
    <w:rsid w:val="0013394D"/>
    <w:rsid w:val="00142C64"/>
    <w:rsid w:val="00143A8C"/>
    <w:rsid w:val="00143B0F"/>
    <w:rsid w:val="0014750B"/>
    <w:rsid w:val="0015334E"/>
    <w:rsid w:val="0015548E"/>
    <w:rsid w:val="001559CA"/>
    <w:rsid w:val="001569C0"/>
    <w:rsid w:val="001657F9"/>
    <w:rsid w:val="00165A99"/>
    <w:rsid w:val="00174419"/>
    <w:rsid w:val="00175A8B"/>
    <w:rsid w:val="0018222D"/>
    <w:rsid w:val="0018444D"/>
    <w:rsid w:val="00185304"/>
    <w:rsid w:val="001859DE"/>
    <w:rsid w:val="00186ECD"/>
    <w:rsid w:val="00187253"/>
    <w:rsid w:val="0019030B"/>
    <w:rsid w:val="00191978"/>
    <w:rsid w:val="001947CC"/>
    <w:rsid w:val="00195681"/>
    <w:rsid w:val="001959B5"/>
    <w:rsid w:val="00195E84"/>
    <w:rsid w:val="00196244"/>
    <w:rsid w:val="001977B6"/>
    <w:rsid w:val="001A342A"/>
    <w:rsid w:val="001A5109"/>
    <w:rsid w:val="001B4D95"/>
    <w:rsid w:val="001B4EBC"/>
    <w:rsid w:val="001C1726"/>
    <w:rsid w:val="001C1F0A"/>
    <w:rsid w:val="001C48B9"/>
    <w:rsid w:val="001C4B62"/>
    <w:rsid w:val="001C5E85"/>
    <w:rsid w:val="001C6215"/>
    <w:rsid w:val="001D38F5"/>
    <w:rsid w:val="001D47A0"/>
    <w:rsid w:val="001D4B00"/>
    <w:rsid w:val="001E1328"/>
    <w:rsid w:val="001E1D7E"/>
    <w:rsid w:val="001E329F"/>
    <w:rsid w:val="001F06AE"/>
    <w:rsid w:val="001F1B10"/>
    <w:rsid w:val="001F1CD2"/>
    <w:rsid w:val="001F59F7"/>
    <w:rsid w:val="001F666F"/>
    <w:rsid w:val="001F7669"/>
    <w:rsid w:val="001F7B70"/>
    <w:rsid w:val="002000BE"/>
    <w:rsid w:val="00201AE2"/>
    <w:rsid w:val="002030D9"/>
    <w:rsid w:val="00203F14"/>
    <w:rsid w:val="00207D04"/>
    <w:rsid w:val="00213278"/>
    <w:rsid w:val="00213FC6"/>
    <w:rsid w:val="00214FBB"/>
    <w:rsid w:val="00215448"/>
    <w:rsid w:val="0022161A"/>
    <w:rsid w:val="002230BF"/>
    <w:rsid w:val="00223FAF"/>
    <w:rsid w:val="00225774"/>
    <w:rsid w:val="00231C28"/>
    <w:rsid w:val="0023299E"/>
    <w:rsid w:val="00233059"/>
    <w:rsid w:val="002331DD"/>
    <w:rsid w:val="002345EC"/>
    <w:rsid w:val="002351BF"/>
    <w:rsid w:val="002403C4"/>
    <w:rsid w:val="0024495E"/>
    <w:rsid w:val="00251DF7"/>
    <w:rsid w:val="002525DF"/>
    <w:rsid w:val="002564A2"/>
    <w:rsid w:val="0026198D"/>
    <w:rsid w:val="002625CF"/>
    <w:rsid w:val="0026390D"/>
    <w:rsid w:val="00266767"/>
    <w:rsid w:val="00271701"/>
    <w:rsid w:val="0027515B"/>
    <w:rsid w:val="00282200"/>
    <w:rsid w:val="00282815"/>
    <w:rsid w:val="0028759A"/>
    <w:rsid w:val="00290503"/>
    <w:rsid w:val="0029114A"/>
    <w:rsid w:val="002926DB"/>
    <w:rsid w:val="00296064"/>
    <w:rsid w:val="00296602"/>
    <w:rsid w:val="002967F1"/>
    <w:rsid w:val="002A0070"/>
    <w:rsid w:val="002A1FD2"/>
    <w:rsid w:val="002A50EB"/>
    <w:rsid w:val="002B3E40"/>
    <w:rsid w:val="002C6656"/>
    <w:rsid w:val="002D2D59"/>
    <w:rsid w:val="002D7155"/>
    <w:rsid w:val="002D74EE"/>
    <w:rsid w:val="002E038B"/>
    <w:rsid w:val="002E27CE"/>
    <w:rsid w:val="002E4499"/>
    <w:rsid w:val="002E4753"/>
    <w:rsid w:val="002F02FC"/>
    <w:rsid w:val="002F36EE"/>
    <w:rsid w:val="002F4D37"/>
    <w:rsid w:val="002F5979"/>
    <w:rsid w:val="002F765C"/>
    <w:rsid w:val="00300D5E"/>
    <w:rsid w:val="00301EE3"/>
    <w:rsid w:val="00304905"/>
    <w:rsid w:val="00304B47"/>
    <w:rsid w:val="003059D8"/>
    <w:rsid w:val="00310349"/>
    <w:rsid w:val="0031128C"/>
    <w:rsid w:val="003114F0"/>
    <w:rsid w:val="00312DCD"/>
    <w:rsid w:val="00312EB8"/>
    <w:rsid w:val="00316475"/>
    <w:rsid w:val="00327D54"/>
    <w:rsid w:val="00330C37"/>
    <w:rsid w:val="003367FD"/>
    <w:rsid w:val="003370D2"/>
    <w:rsid w:val="00337520"/>
    <w:rsid w:val="0034403B"/>
    <w:rsid w:val="00344989"/>
    <w:rsid w:val="0034515F"/>
    <w:rsid w:val="003460F3"/>
    <w:rsid w:val="003469D0"/>
    <w:rsid w:val="00346AE5"/>
    <w:rsid w:val="003470B6"/>
    <w:rsid w:val="00351E03"/>
    <w:rsid w:val="00352215"/>
    <w:rsid w:val="003577D8"/>
    <w:rsid w:val="0036495D"/>
    <w:rsid w:val="003659D0"/>
    <w:rsid w:val="00370CA2"/>
    <w:rsid w:val="0037378A"/>
    <w:rsid w:val="0038589B"/>
    <w:rsid w:val="00386B21"/>
    <w:rsid w:val="00386BDB"/>
    <w:rsid w:val="00387E05"/>
    <w:rsid w:val="00391182"/>
    <w:rsid w:val="00392BE7"/>
    <w:rsid w:val="00392E21"/>
    <w:rsid w:val="003A3F57"/>
    <w:rsid w:val="003B1666"/>
    <w:rsid w:val="003B1D90"/>
    <w:rsid w:val="003B26B9"/>
    <w:rsid w:val="003B7FC4"/>
    <w:rsid w:val="003C09AF"/>
    <w:rsid w:val="003C1536"/>
    <w:rsid w:val="003C2653"/>
    <w:rsid w:val="003C2BFD"/>
    <w:rsid w:val="003C5481"/>
    <w:rsid w:val="003C7250"/>
    <w:rsid w:val="003D08BF"/>
    <w:rsid w:val="003D115D"/>
    <w:rsid w:val="003D30C3"/>
    <w:rsid w:val="003D624B"/>
    <w:rsid w:val="003D7682"/>
    <w:rsid w:val="003E3843"/>
    <w:rsid w:val="003E69E9"/>
    <w:rsid w:val="003E7B35"/>
    <w:rsid w:val="004002A6"/>
    <w:rsid w:val="0040112E"/>
    <w:rsid w:val="00401E9C"/>
    <w:rsid w:val="004048FB"/>
    <w:rsid w:val="004100DB"/>
    <w:rsid w:val="004104A6"/>
    <w:rsid w:val="004133F3"/>
    <w:rsid w:val="0041399C"/>
    <w:rsid w:val="00415AF1"/>
    <w:rsid w:val="00416E31"/>
    <w:rsid w:val="00422967"/>
    <w:rsid w:val="004255B1"/>
    <w:rsid w:val="00426CC3"/>
    <w:rsid w:val="00426D6F"/>
    <w:rsid w:val="00427B1F"/>
    <w:rsid w:val="00430229"/>
    <w:rsid w:val="00431418"/>
    <w:rsid w:val="0043175F"/>
    <w:rsid w:val="00431E3E"/>
    <w:rsid w:val="004350CE"/>
    <w:rsid w:val="00437D30"/>
    <w:rsid w:val="00443777"/>
    <w:rsid w:val="004463CA"/>
    <w:rsid w:val="00446666"/>
    <w:rsid w:val="00451B1B"/>
    <w:rsid w:val="00465A23"/>
    <w:rsid w:val="0047103D"/>
    <w:rsid w:val="004734DC"/>
    <w:rsid w:val="0048045F"/>
    <w:rsid w:val="00480DB2"/>
    <w:rsid w:val="0048117D"/>
    <w:rsid w:val="00484AC3"/>
    <w:rsid w:val="004916AD"/>
    <w:rsid w:val="00493EE9"/>
    <w:rsid w:val="0049638B"/>
    <w:rsid w:val="004A02AE"/>
    <w:rsid w:val="004A1729"/>
    <w:rsid w:val="004A281D"/>
    <w:rsid w:val="004A2B01"/>
    <w:rsid w:val="004A3BC8"/>
    <w:rsid w:val="004A5D0A"/>
    <w:rsid w:val="004A6954"/>
    <w:rsid w:val="004B0A9C"/>
    <w:rsid w:val="004B2B3A"/>
    <w:rsid w:val="004B4BDA"/>
    <w:rsid w:val="004C76E2"/>
    <w:rsid w:val="004D2504"/>
    <w:rsid w:val="004D31BD"/>
    <w:rsid w:val="004D5300"/>
    <w:rsid w:val="004D584C"/>
    <w:rsid w:val="004D78F6"/>
    <w:rsid w:val="004E1E20"/>
    <w:rsid w:val="004E20BC"/>
    <w:rsid w:val="004E2AEA"/>
    <w:rsid w:val="004E45D2"/>
    <w:rsid w:val="004E4AF3"/>
    <w:rsid w:val="004E55EE"/>
    <w:rsid w:val="004F0EBC"/>
    <w:rsid w:val="004F168E"/>
    <w:rsid w:val="004F25FD"/>
    <w:rsid w:val="004F32A4"/>
    <w:rsid w:val="0050152D"/>
    <w:rsid w:val="00503CE2"/>
    <w:rsid w:val="0050576B"/>
    <w:rsid w:val="00512AF3"/>
    <w:rsid w:val="00516035"/>
    <w:rsid w:val="00517F9A"/>
    <w:rsid w:val="005201B9"/>
    <w:rsid w:val="00520F08"/>
    <w:rsid w:val="0052372D"/>
    <w:rsid w:val="005244B7"/>
    <w:rsid w:val="00524D16"/>
    <w:rsid w:val="00524FDB"/>
    <w:rsid w:val="005250AA"/>
    <w:rsid w:val="00526354"/>
    <w:rsid w:val="00527900"/>
    <w:rsid w:val="00530C50"/>
    <w:rsid w:val="00531BD9"/>
    <w:rsid w:val="005345CB"/>
    <w:rsid w:val="00534878"/>
    <w:rsid w:val="00542EBC"/>
    <w:rsid w:val="00543499"/>
    <w:rsid w:val="00543CF1"/>
    <w:rsid w:val="00544E9E"/>
    <w:rsid w:val="00545E8B"/>
    <w:rsid w:val="00546D5A"/>
    <w:rsid w:val="005505A9"/>
    <w:rsid w:val="005523F4"/>
    <w:rsid w:val="005524DF"/>
    <w:rsid w:val="00554098"/>
    <w:rsid w:val="00556F42"/>
    <w:rsid w:val="005700BF"/>
    <w:rsid w:val="00570F6C"/>
    <w:rsid w:val="00576372"/>
    <w:rsid w:val="00576504"/>
    <w:rsid w:val="00584173"/>
    <w:rsid w:val="005841D5"/>
    <w:rsid w:val="005845DB"/>
    <w:rsid w:val="0059137E"/>
    <w:rsid w:val="00591963"/>
    <w:rsid w:val="0059468F"/>
    <w:rsid w:val="005953F7"/>
    <w:rsid w:val="005955D0"/>
    <w:rsid w:val="005958C8"/>
    <w:rsid w:val="005A1160"/>
    <w:rsid w:val="005A2432"/>
    <w:rsid w:val="005A2996"/>
    <w:rsid w:val="005A2F0F"/>
    <w:rsid w:val="005A39DF"/>
    <w:rsid w:val="005A4589"/>
    <w:rsid w:val="005A5B06"/>
    <w:rsid w:val="005A6D55"/>
    <w:rsid w:val="005A71C9"/>
    <w:rsid w:val="005A779B"/>
    <w:rsid w:val="005B3289"/>
    <w:rsid w:val="005B6EEE"/>
    <w:rsid w:val="005B712E"/>
    <w:rsid w:val="005C1B75"/>
    <w:rsid w:val="005C5217"/>
    <w:rsid w:val="005D0143"/>
    <w:rsid w:val="005D248D"/>
    <w:rsid w:val="005D3B5E"/>
    <w:rsid w:val="005D53E3"/>
    <w:rsid w:val="005D5511"/>
    <w:rsid w:val="005D55AF"/>
    <w:rsid w:val="005D698A"/>
    <w:rsid w:val="005D7A94"/>
    <w:rsid w:val="005E35D6"/>
    <w:rsid w:val="005E3756"/>
    <w:rsid w:val="005E3823"/>
    <w:rsid w:val="005E3E5F"/>
    <w:rsid w:val="005E5C5A"/>
    <w:rsid w:val="005E68F3"/>
    <w:rsid w:val="005F4D9D"/>
    <w:rsid w:val="005F598D"/>
    <w:rsid w:val="005F754C"/>
    <w:rsid w:val="006018F5"/>
    <w:rsid w:val="00602F14"/>
    <w:rsid w:val="00605956"/>
    <w:rsid w:val="00611104"/>
    <w:rsid w:val="006113CE"/>
    <w:rsid w:val="006135B6"/>
    <w:rsid w:val="00616EDE"/>
    <w:rsid w:val="00620E72"/>
    <w:rsid w:val="00621F62"/>
    <w:rsid w:val="00622AA6"/>
    <w:rsid w:val="006253AF"/>
    <w:rsid w:val="00627E8A"/>
    <w:rsid w:val="00631F69"/>
    <w:rsid w:val="00634E90"/>
    <w:rsid w:val="0063648D"/>
    <w:rsid w:val="006433D1"/>
    <w:rsid w:val="0064366F"/>
    <w:rsid w:val="00646ADC"/>
    <w:rsid w:val="00647D47"/>
    <w:rsid w:val="00652395"/>
    <w:rsid w:val="00653F58"/>
    <w:rsid w:val="00655CA7"/>
    <w:rsid w:val="00660626"/>
    <w:rsid w:val="00675A17"/>
    <w:rsid w:val="00676B2A"/>
    <w:rsid w:val="00676F75"/>
    <w:rsid w:val="00682826"/>
    <w:rsid w:val="0068363E"/>
    <w:rsid w:val="00683CE7"/>
    <w:rsid w:val="006855CF"/>
    <w:rsid w:val="00685DF5"/>
    <w:rsid w:val="006874F7"/>
    <w:rsid w:val="00687F65"/>
    <w:rsid w:val="00694AED"/>
    <w:rsid w:val="006956A8"/>
    <w:rsid w:val="00697A54"/>
    <w:rsid w:val="006A27A0"/>
    <w:rsid w:val="006A27D2"/>
    <w:rsid w:val="006A6C00"/>
    <w:rsid w:val="006A6D2C"/>
    <w:rsid w:val="006B1DE1"/>
    <w:rsid w:val="006B29F5"/>
    <w:rsid w:val="006B3115"/>
    <w:rsid w:val="006B35FF"/>
    <w:rsid w:val="006B4685"/>
    <w:rsid w:val="006B7A75"/>
    <w:rsid w:val="006C76E1"/>
    <w:rsid w:val="006C7975"/>
    <w:rsid w:val="006D038D"/>
    <w:rsid w:val="006D2FEE"/>
    <w:rsid w:val="006D557C"/>
    <w:rsid w:val="006D5EB8"/>
    <w:rsid w:val="006D77DD"/>
    <w:rsid w:val="006E01FB"/>
    <w:rsid w:val="006E2267"/>
    <w:rsid w:val="006E4719"/>
    <w:rsid w:val="006E695B"/>
    <w:rsid w:val="006E70BF"/>
    <w:rsid w:val="006E79A1"/>
    <w:rsid w:val="006F0574"/>
    <w:rsid w:val="006F28B6"/>
    <w:rsid w:val="006F2E95"/>
    <w:rsid w:val="006F547A"/>
    <w:rsid w:val="006F61EF"/>
    <w:rsid w:val="006F7C96"/>
    <w:rsid w:val="00701CB1"/>
    <w:rsid w:val="00702F25"/>
    <w:rsid w:val="0070385A"/>
    <w:rsid w:val="00705A88"/>
    <w:rsid w:val="007103CC"/>
    <w:rsid w:val="00711011"/>
    <w:rsid w:val="00711749"/>
    <w:rsid w:val="00711FFA"/>
    <w:rsid w:val="0071326B"/>
    <w:rsid w:val="00716F4E"/>
    <w:rsid w:val="00717530"/>
    <w:rsid w:val="00726148"/>
    <w:rsid w:val="00730014"/>
    <w:rsid w:val="007308B9"/>
    <w:rsid w:val="007338EC"/>
    <w:rsid w:val="007338F2"/>
    <w:rsid w:val="00736550"/>
    <w:rsid w:val="00737505"/>
    <w:rsid w:val="00744502"/>
    <w:rsid w:val="00746A16"/>
    <w:rsid w:val="0074750C"/>
    <w:rsid w:val="0074782B"/>
    <w:rsid w:val="00747903"/>
    <w:rsid w:val="00750CDA"/>
    <w:rsid w:val="0075293E"/>
    <w:rsid w:val="00752FB2"/>
    <w:rsid w:val="00757E56"/>
    <w:rsid w:val="007603F0"/>
    <w:rsid w:val="007627E6"/>
    <w:rsid w:val="00764EDA"/>
    <w:rsid w:val="007675C1"/>
    <w:rsid w:val="00772A6F"/>
    <w:rsid w:val="00772B7F"/>
    <w:rsid w:val="0077357D"/>
    <w:rsid w:val="007767F2"/>
    <w:rsid w:val="00780526"/>
    <w:rsid w:val="007805E6"/>
    <w:rsid w:val="0078134E"/>
    <w:rsid w:val="00782CD8"/>
    <w:rsid w:val="00785BB5"/>
    <w:rsid w:val="007901CC"/>
    <w:rsid w:val="00792B95"/>
    <w:rsid w:val="00797529"/>
    <w:rsid w:val="007A14EB"/>
    <w:rsid w:val="007A3B00"/>
    <w:rsid w:val="007A476A"/>
    <w:rsid w:val="007A662A"/>
    <w:rsid w:val="007A6FD0"/>
    <w:rsid w:val="007B1109"/>
    <w:rsid w:val="007B6D69"/>
    <w:rsid w:val="007B6FB2"/>
    <w:rsid w:val="007C1297"/>
    <w:rsid w:val="007C2494"/>
    <w:rsid w:val="007C288B"/>
    <w:rsid w:val="007C2D4D"/>
    <w:rsid w:val="007C35C4"/>
    <w:rsid w:val="007C3EB5"/>
    <w:rsid w:val="007C5637"/>
    <w:rsid w:val="007C7FFA"/>
    <w:rsid w:val="007D12B8"/>
    <w:rsid w:val="007D1E8F"/>
    <w:rsid w:val="007D2BBE"/>
    <w:rsid w:val="007D2C5F"/>
    <w:rsid w:val="007D4450"/>
    <w:rsid w:val="007D6326"/>
    <w:rsid w:val="007D6524"/>
    <w:rsid w:val="007E1F35"/>
    <w:rsid w:val="007F042E"/>
    <w:rsid w:val="007F2BA6"/>
    <w:rsid w:val="007F3D59"/>
    <w:rsid w:val="007F49BF"/>
    <w:rsid w:val="007F73FA"/>
    <w:rsid w:val="008049A2"/>
    <w:rsid w:val="00812054"/>
    <w:rsid w:val="008127C0"/>
    <w:rsid w:val="00812FB6"/>
    <w:rsid w:val="00814A32"/>
    <w:rsid w:val="00824D61"/>
    <w:rsid w:val="008260DD"/>
    <w:rsid w:val="00831C07"/>
    <w:rsid w:val="008322FC"/>
    <w:rsid w:val="008337C4"/>
    <w:rsid w:val="008340D7"/>
    <w:rsid w:val="00835F40"/>
    <w:rsid w:val="008411DD"/>
    <w:rsid w:val="00842345"/>
    <w:rsid w:val="0084420C"/>
    <w:rsid w:val="0084798B"/>
    <w:rsid w:val="0085061D"/>
    <w:rsid w:val="008517D3"/>
    <w:rsid w:val="00852BB0"/>
    <w:rsid w:val="008560EB"/>
    <w:rsid w:val="00856747"/>
    <w:rsid w:val="00863135"/>
    <w:rsid w:val="00863E21"/>
    <w:rsid w:val="00866B3F"/>
    <w:rsid w:val="00872165"/>
    <w:rsid w:val="00882CCE"/>
    <w:rsid w:val="0088412D"/>
    <w:rsid w:val="00884F39"/>
    <w:rsid w:val="00890F99"/>
    <w:rsid w:val="0089244E"/>
    <w:rsid w:val="00893C2D"/>
    <w:rsid w:val="00893F0F"/>
    <w:rsid w:val="008949FA"/>
    <w:rsid w:val="0089667A"/>
    <w:rsid w:val="00896C58"/>
    <w:rsid w:val="00897B19"/>
    <w:rsid w:val="00897EDA"/>
    <w:rsid w:val="008A08D1"/>
    <w:rsid w:val="008A2680"/>
    <w:rsid w:val="008A2BF5"/>
    <w:rsid w:val="008A7872"/>
    <w:rsid w:val="008B17E1"/>
    <w:rsid w:val="008B3E64"/>
    <w:rsid w:val="008B513B"/>
    <w:rsid w:val="008B7613"/>
    <w:rsid w:val="008C0D99"/>
    <w:rsid w:val="008C424C"/>
    <w:rsid w:val="008C52EC"/>
    <w:rsid w:val="008C5DA9"/>
    <w:rsid w:val="008D3016"/>
    <w:rsid w:val="008D350F"/>
    <w:rsid w:val="008D544A"/>
    <w:rsid w:val="008E0651"/>
    <w:rsid w:val="008E3B9B"/>
    <w:rsid w:val="008E543E"/>
    <w:rsid w:val="008F0B5E"/>
    <w:rsid w:val="008F0D99"/>
    <w:rsid w:val="008F3422"/>
    <w:rsid w:val="008F39D4"/>
    <w:rsid w:val="008F3AE3"/>
    <w:rsid w:val="008F69E1"/>
    <w:rsid w:val="00900A76"/>
    <w:rsid w:val="009024ED"/>
    <w:rsid w:val="00902AD5"/>
    <w:rsid w:val="0090756A"/>
    <w:rsid w:val="009079DA"/>
    <w:rsid w:val="009129BC"/>
    <w:rsid w:val="00914F43"/>
    <w:rsid w:val="0092189B"/>
    <w:rsid w:val="00927CE1"/>
    <w:rsid w:val="00930143"/>
    <w:rsid w:val="00931358"/>
    <w:rsid w:val="00932B70"/>
    <w:rsid w:val="00932BBC"/>
    <w:rsid w:val="00933A95"/>
    <w:rsid w:val="00934085"/>
    <w:rsid w:val="009345B7"/>
    <w:rsid w:val="00937593"/>
    <w:rsid w:val="0094111E"/>
    <w:rsid w:val="00941AAD"/>
    <w:rsid w:val="00941AD0"/>
    <w:rsid w:val="00942DCB"/>
    <w:rsid w:val="00943C27"/>
    <w:rsid w:val="0094462C"/>
    <w:rsid w:val="00945AD3"/>
    <w:rsid w:val="0094712A"/>
    <w:rsid w:val="009512B9"/>
    <w:rsid w:val="00952324"/>
    <w:rsid w:val="009546F9"/>
    <w:rsid w:val="0095661F"/>
    <w:rsid w:val="009660A0"/>
    <w:rsid w:val="0096616D"/>
    <w:rsid w:val="00970646"/>
    <w:rsid w:val="009743AB"/>
    <w:rsid w:val="00975C6F"/>
    <w:rsid w:val="0097693A"/>
    <w:rsid w:val="0097707D"/>
    <w:rsid w:val="00980CD0"/>
    <w:rsid w:val="0098594E"/>
    <w:rsid w:val="00997089"/>
    <w:rsid w:val="00997118"/>
    <w:rsid w:val="009A57C0"/>
    <w:rsid w:val="009A685E"/>
    <w:rsid w:val="009A6E78"/>
    <w:rsid w:val="009A7270"/>
    <w:rsid w:val="009B2B3A"/>
    <w:rsid w:val="009B2EDB"/>
    <w:rsid w:val="009B4801"/>
    <w:rsid w:val="009B577E"/>
    <w:rsid w:val="009B591B"/>
    <w:rsid w:val="009B6598"/>
    <w:rsid w:val="009B7DFD"/>
    <w:rsid w:val="009C1014"/>
    <w:rsid w:val="009C31D8"/>
    <w:rsid w:val="009C3915"/>
    <w:rsid w:val="009C4810"/>
    <w:rsid w:val="009C6BF9"/>
    <w:rsid w:val="009D1CD0"/>
    <w:rsid w:val="009D2A6F"/>
    <w:rsid w:val="009D3689"/>
    <w:rsid w:val="009D779B"/>
    <w:rsid w:val="009E031B"/>
    <w:rsid w:val="009E03FB"/>
    <w:rsid w:val="009E072C"/>
    <w:rsid w:val="009E2C3D"/>
    <w:rsid w:val="009F0452"/>
    <w:rsid w:val="009F1BC6"/>
    <w:rsid w:val="009F7BBA"/>
    <w:rsid w:val="00A00386"/>
    <w:rsid w:val="00A0072C"/>
    <w:rsid w:val="00A027E2"/>
    <w:rsid w:val="00A20380"/>
    <w:rsid w:val="00A25635"/>
    <w:rsid w:val="00A27952"/>
    <w:rsid w:val="00A30F1B"/>
    <w:rsid w:val="00A33F3E"/>
    <w:rsid w:val="00A35848"/>
    <w:rsid w:val="00A36E24"/>
    <w:rsid w:val="00A37510"/>
    <w:rsid w:val="00A3752E"/>
    <w:rsid w:val="00A415B0"/>
    <w:rsid w:val="00A416A1"/>
    <w:rsid w:val="00A4224A"/>
    <w:rsid w:val="00A42288"/>
    <w:rsid w:val="00A47984"/>
    <w:rsid w:val="00A47D27"/>
    <w:rsid w:val="00A5096C"/>
    <w:rsid w:val="00A60217"/>
    <w:rsid w:val="00A60D9E"/>
    <w:rsid w:val="00A61DE1"/>
    <w:rsid w:val="00A61E78"/>
    <w:rsid w:val="00A654F2"/>
    <w:rsid w:val="00A65CD1"/>
    <w:rsid w:val="00A67B6B"/>
    <w:rsid w:val="00A763CC"/>
    <w:rsid w:val="00A91BD6"/>
    <w:rsid w:val="00A9372E"/>
    <w:rsid w:val="00A9383B"/>
    <w:rsid w:val="00A94816"/>
    <w:rsid w:val="00AA10E8"/>
    <w:rsid w:val="00AA17C4"/>
    <w:rsid w:val="00AA3977"/>
    <w:rsid w:val="00AA3AC9"/>
    <w:rsid w:val="00AA537F"/>
    <w:rsid w:val="00AA59EA"/>
    <w:rsid w:val="00AA782B"/>
    <w:rsid w:val="00AB12FE"/>
    <w:rsid w:val="00AB3004"/>
    <w:rsid w:val="00AB345D"/>
    <w:rsid w:val="00AB3928"/>
    <w:rsid w:val="00AB702C"/>
    <w:rsid w:val="00AB7452"/>
    <w:rsid w:val="00AC1181"/>
    <w:rsid w:val="00AC607C"/>
    <w:rsid w:val="00AC6C6F"/>
    <w:rsid w:val="00AC6E5F"/>
    <w:rsid w:val="00AD2097"/>
    <w:rsid w:val="00AD3801"/>
    <w:rsid w:val="00AD3FD7"/>
    <w:rsid w:val="00AD40AB"/>
    <w:rsid w:val="00AD5169"/>
    <w:rsid w:val="00AD59AA"/>
    <w:rsid w:val="00AE1731"/>
    <w:rsid w:val="00AE5CD9"/>
    <w:rsid w:val="00AE63EC"/>
    <w:rsid w:val="00AE6BD8"/>
    <w:rsid w:val="00AF14A8"/>
    <w:rsid w:val="00AF5300"/>
    <w:rsid w:val="00AF7160"/>
    <w:rsid w:val="00B0116A"/>
    <w:rsid w:val="00B0124E"/>
    <w:rsid w:val="00B01C5F"/>
    <w:rsid w:val="00B02252"/>
    <w:rsid w:val="00B10B80"/>
    <w:rsid w:val="00B1187E"/>
    <w:rsid w:val="00B11F1B"/>
    <w:rsid w:val="00B121D9"/>
    <w:rsid w:val="00B13741"/>
    <w:rsid w:val="00B22429"/>
    <w:rsid w:val="00B22D02"/>
    <w:rsid w:val="00B25429"/>
    <w:rsid w:val="00B354F4"/>
    <w:rsid w:val="00B40F41"/>
    <w:rsid w:val="00B46808"/>
    <w:rsid w:val="00B46DB7"/>
    <w:rsid w:val="00B504C2"/>
    <w:rsid w:val="00B508F9"/>
    <w:rsid w:val="00B546F2"/>
    <w:rsid w:val="00B5674E"/>
    <w:rsid w:val="00B572E6"/>
    <w:rsid w:val="00B57586"/>
    <w:rsid w:val="00B6389B"/>
    <w:rsid w:val="00B700D8"/>
    <w:rsid w:val="00B70FEC"/>
    <w:rsid w:val="00B71D9E"/>
    <w:rsid w:val="00B83E26"/>
    <w:rsid w:val="00B86B98"/>
    <w:rsid w:val="00B92FBE"/>
    <w:rsid w:val="00B94B72"/>
    <w:rsid w:val="00BA081A"/>
    <w:rsid w:val="00BA1A08"/>
    <w:rsid w:val="00BA659C"/>
    <w:rsid w:val="00BA68D4"/>
    <w:rsid w:val="00BA7E0D"/>
    <w:rsid w:val="00BB17F6"/>
    <w:rsid w:val="00BB1FC4"/>
    <w:rsid w:val="00BB24BD"/>
    <w:rsid w:val="00BB55F2"/>
    <w:rsid w:val="00BB5FB8"/>
    <w:rsid w:val="00BB6457"/>
    <w:rsid w:val="00BB6904"/>
    <w:rsid w:val="00BB6C67"/>
    <w:rsid w:val="00BB7056"/>
    <w:rsid w:val="00BC0CA7"/>
    <w:rsid w:val="00BC1009"/>
    <w:rsid w:val="00BC36E6"/>
    <w:rsid w:val="00BC6769"/>
    <w:rsid w:val="00BC6F26"/>
    <w:rsid w:val="00BD068F"/>
    <w:rsid w:val="00BD0FF6"/>
    <w:rsid w:val="00BD15FA"/>
    <w:rsid w:val="00BD1CFF"/>
    <w:rsid w:val="00BD2699"/>
    <w:rsid w:val="00BD2C58"/>
    <w:rsid w:val="00BD741F"/>
    <w:rsid w:val="00BD7909"/>
    <w:rsid w:val="00BD79D7"/>
    <w:rsid w:val="00BE1BA2"/>
    <w:rsid w:val="00BE3740"/>
    <w:rsid w:val="00BE4766"/>
    <w:rsid w:val="00BE5751"/>
    <w:rsid w:val="00BE747D"/>
    <w:rsid w:val="00BF0251"/>
    <w:rsid w:val="00BF0EF7"/>
    <w:rsid w:val="00BF2BDD"/>
    <w:rsid w:val="00C010F3"/>
    <w:rsid w:val="00C030E6"/>
    <w:rsid w:val="00C031C0"/>
    <w:rsid w:val="00C04D1A"/>
    <w:rsid w:val="00C05A86"/>
    <w:rsid w:val="00C07CB9"/>
    <w:rsid w:val="00C1032A"/>
    <w:rsid w:val="00C1487F"/>
    <w:rsid w:val="00C21709"/>
    <w:rsid w:val="00C260E2"/>
    <w:rsid w:val="00C263D3"/>
    <w:rsid w:val="00C269FD"/>
    <w:rsid w:val="00C26CCF"/>
    <w:rsid w:val="00C26E3D"/>
    <w:rsid w:val="00C27085"/>
    <w:rsid w:val="00C32ED3"/>
    <w:rsid w:val="00C344A9"/>
    <w:rsid w:val="00C34B7F"/>
    <w:rsid w:val="00C34D68"/>
    <w:rsid w:val="00C35CF5"/>
    <w:rsid w:val="00C37C71"/>
    <w:rsid w:val="00C41C7A"/>
    <w:rsid w:val="00C44051"/>
    <w:rsid w:val="00C54D7A"/>
    <w:rsid w:val="00C579F0"/>
    <w:rsid w:val="00C57C86"/>
    <w:rsid w:val="00C6191D"/>
    <w:rsid w:val="00C62F68"/>
    <w:rsid w:val="00C64636"/>
    <w:rsid w:val="00C6548A"/>
    <w:rsid w:val="00C65AD9"/>
    <w:rsid w:val="00C65EA8"/>
    <w:rsid w:val="00C74FA9"/>
    <w:rsid w:val="00C76660"/>
    <w:rsid w:val="00C844F4"/>
    <w:rsid w:val="00C8526A"/>
    <w:rsid w:val="00C867D0"/>
    <w:rsid w:val="00C87E84"/>
    <w:rsid w:val="00C87F33"/>
    <w:rsid w:val="00C91A0E"/>
    <w:rsid w:val="00C91AF7"/>
    <w:rsid w:val="00C93368"/>
    <w:rsid w:val="00C940C9"/>
    <w:rsid w:val="00C95B83"/>
    <w:rsid w:val="00C96CED"/>
    <w:rsid w:val="00CA0BE1"/>
    <w:rsid w:val="00CA15C2"/>
    <w:rsid w:val="00CA3E98"/>
    <w:rsid w:val="00CA7D66"/>
    <w:rsid w:val="00CB17AB"/>
    <w:rsid w:val="00CB1D1C"/>
    <w:rsid w:val="00CB28FD"/>
    <w:rsid w:val="00CB2A96"/>
    <w:rsid w:val="00CB374B"/>
    <w:rsid w:val="00CB401F"/>
    <w:rsid w:val="00CB6083"/>
    <w:rsid w:val="00CB6F8A"/>
    <w:rsid w:val="00CC4FE5"/>
    <w:rsid w:val="00CC586B"/>
    <w:rsid w:val="00CD2F5D"/>
    <w:rsid w:val="00CD5053"/>
    <w:rsid w:val="00CD6890"/>
    <w:rsid w:val="00CE2276"/>
    <w:rsid w:val="00CE3075"/>
    <w:rsid w:val="00CE322E"/>
    <w:rsid w:val="00CE7AA5"/>
    <w:rsid w:val="00CF25FA"/>
    <w:rsid w:val="00CF2794"/>
    <w:rsid w:val="00CF4B58"/>
    <w:rsid w:val="00D021F3"/>
    <w:rsid w:val="00D04172"/>
    <w:rsid w:val="00D13C2B"/>
    <w:rsid w:val="00D161EA"/>
    <w:rsid w:val="00D20366"/>
    <w:rsid w:val="00D2185D"/>
    <w:rsid w:val="00D22D02"/>
    <w:rsid w:val="00D2490E"/>
    <w:rsid w:val="00D2519E"/>
    <w:rsid w:val="00D27DA4"/>
    <w:rsid w:val="00D314FA"/>
    <w:rsid w:val="00D31E9E"/>
    <w:rsid w:val="00D31FA5"/>
    <w:rsid w:val="00D326A9"/>
    <w:rsid w:val="00D347B5"/>
    <w:rsid w:val="00D34EE2"/>
    <w:rsid w:val="00D36367"/>
    <w:rsid w:val="00D41578"/>
    <w:rsid w:val="00D426BA"/>
    <w:rsid w:val="00D43AC8"/>
    <w:rsid w:val="00D444CA"/>
    <w:rsid w:val="00D44920"/>
    <w:rsid w:val="00D46FA1"/>
    <w:rsid w:val="00D4777D"/>
    <w:rsid w:val="00D50A36"/>
    <w:rsid w:val="00D529E5"/>
    <w:rsid w:val="00D55B35"/>
    <w:rsid w:val="00D5672F"/>
    <w:rsid w:val="00D57D73"/>
    <w:rsid w:val="00D605B5"/>
    <w:rsid w:val="00D61705"/>
    <w:rsid w:val="00D632F6"/>
    <w:rsid w:val="00D63D7E"/>
    <w:rsid w:val="00D65B7C"/>
    <w:rsid w:val="00D66D8F"/>
    <w:rsid w:val="00D70DA9"/>
    <w:rsid w:val="00D75938"/>
    <w:rsid w:val="00D77AC0"/>
    <w:rsid w:val="00D77C66"/>
    <w:rsid w:val="00D77CAF"/>
    <w:rsid w:val="00D80727"/>
    <w:rsid w:val="00D80993"/>
    <w:rsid w:val="00D80EBD"/>
    <w:rsid w:val="00D84387"/>
    <w:rsid w:val="00D864D9"/>
    <w:rsid w:val="00DA35C4"/>
    <w:rsid w:val="00DA71FF"/>
    <w:rsid w:val="00DB01D7"/>
    <w:rsid w:val="00DB11C6"/>
    <w:rsid w:val="00DB7BFE"/>
    <w:rsid w:val="00DB7C2E"/>
    <w:rsid w:val="00DC5970"/>
    <w:rsid w:val="00DD2AC7"/>
    <w:rsid w:val="00DD3361"/>
    <w:rsid w:val="00DD43F5"/>
    <w:rsid w:val="00DD4ADD"/>
    <w:rsid w:val="00DD54AA"/>
    <w:rsid w:val="00DD5B0D"/>
    <w:rsid w:val="00DD5F12"/>
    <w:rsid w:val="00DD700B"/>
    <w:rsid w:val="00DE2C86"/>
    <w:rsid w:val="00DE65F1"/>
    <w:rsid w:val="00DE67F7"/>
    <w:rsid w:val="00DF14C6"/>
    <w:rsid w:val="00DF411A"/>
    <w:rsid w:val="00DF45F5"/>
    <w:rsid w:val="00DF4E72"/>
    <w:rsid w:val="00E043BE"/>
    <w:rsid w:val="00E11FED"/>
    <w:rsid w:val="00E1347A"/>
    <w:rsid w:val="00E13F0B"/>
    <w:rsid w:val="00E206C2"/>
    <w:rsid w:val="00E21990"/>
    <w:rsid w:val="00E24DB2"/>
    <w:rsid w:val="00E263E9"/>
    <w:rsid w:val="00E2667B"/>
    <w:rsid w:val="00E26AC1"/>
    <w:rsid w:val="00E26FD1"/>
    <w:rsid w:val="00E34CD8"/>
    <w:rsid w:val="00E4209A"/>
    <w:rsid w:val="00E50BFD"/>
    <w:rsid w:val="00E550BD"/>
    <w:rsid w:val="00E55C02"/>
    <w:rsid w:val="00E567C0"/>
    <w:rsid w:val="00E73D21"/>
    <w:rsid w:val="00E773A5"/>
    <w:rsid w:val="00E844B7"/>
    <w:rsid w:val="00E84F9F"/>
    <w:rsid w:val="00E9431B"/>
    <w:rsid w:val="00E9536F"/>
    <w:rsid w:val="00E96BDF"/>
    <w:rsid w:val="00EA1C9F"/>
    <w:rsid w:val="00EA4099"/>
    <w:rsid w:val="00EA5EE7"/>
    <w:rsid w:val="00EB195C"/>
    <w:rsid w:val="00EB2232"/>
    <w:rsid w:val="00EB28DB"/>
    <w:rsid w:val="00EB3F4C"/>
    <w:rsid w:val="00EB49C3"/>
    <w:rsid w:val="00EB5153"/>
    <w:rsid w:val="00EB5533"/>
    <w:rsid w:val="00EB58CD"/>
    <w:rsid w:val="00EB6DC7"/>
    <w:rsid w:val="00ED0ACA"/>
    <w:rsid w:val="00ED187E"/>
    <w:rsid w:val="00ED2C36"/>
    <w:rsid w:val="00ED385A"/>
    <w:rsid w:val="00ED62DD"/>
    <w:rsid w:val="00EE10AF"/>
    <w:rsid w:val="00EE2E92"/>
    <w:rsid w:val="00EE2FDC"/>
    <w:rsid w:val="00EE490C"/>
    <w:rsid w:val="00EE511C"/>
    <w:rsid w:val="00EF2FA4"/>
    <w:rsid w:val="00EF780E"/>
    <w:rsid w:val="00F03B85"/>
    <w:rsid w:val="00F03D63"/>
    <w:rsid w:val="00F040B1"/>
    <w:rsid w:val="00F103B1"/>
    <w:rsid w:val="00F11BCB"/>
    <w:rsid w:val="00F12E5F"/>
    <w:rsid w:val="00F168F9"/>
    <w:rsid w:val="00F17E0F"/>
    <w:rsid w:val="00F22A96"/>
    <w:rsid w:val="00F22B1E"/>
    <w:rsid w:val="00F24B79"/>
    <w:rsid w:val="00F255F8"/>
    <w:rsid w:val="00F25D18"/>
    <w:rsid w:val="00F31B63"/>
    <w:rsid w:val="00F32E11"/>
    <w:rsid w:val="00F35AA6"/>
    <w:rsid w:val="00F41E35"/>
    <w:rsid w:val="00F41F23"/>
    <w:rsid w:val="00F4560A"/>
    <w:rsid w:val="00F45A46"/>
    <w:rsid w:val="00F506AA"/>
    <w:rsid w:val="00F527BD"/>
    <w:rsid w:val="00F52BF1"/>
    <w:rsid w:val="00F565EE"/>
    <w:rsid w:val="00F56A73"/>
    <w:rsid w:val="00F57608"/>
    <w:rsid w:val="00F608A2"/>
    <w:rsid w:val="00F6124D"/>
    <w:rsid w:val="00F6418F"/>
    <w:rsid w:val="00F64FF4"/>
    <w:rsid w:val="00F66422"/>
    <w:rsid w:val="00F66C30"/>
    <w:rsid w:val="00F73E37"/>
    <w:rsid w:val="00F778EC"/>
    <w:rsid w:val="00F808BB"/>
    <w:rsid w:val="00F85F82"/>
    <w:rsid w:val="00F8606D"/>
    <w:rsid w:val="00F87EC0"/>
    <w:rsid w:val="00F90E70"/>
    <w:rsid w:val="00F90F56"/>
    <w:rsid w:val="00F92417"/>
    <w:rsid w:val="00F9642D"/>
    <w:rsid w:val="00FA47D5"/>
    <w:rsid w:val="00FA50B8"/>
    <w:rsid w:val="00FA52E8"/>
    <w:rsid w:val="00FA547E"/>
    <w:rsid w:val="00FB32C8"/>
    <w:rsid w:val="00FB43A5"/>
    <w:rsid w:val="00FB4863"/>
    <w:rsid w:val="00FB54FB"/>
    <w:rsid w:val="00FB64E4"/>
    <w:rsid w:val="00FB75C5"/>
    <w:rsid w:val="00FC1A8E"/>
    <w:rsid w:val="00FC3258"/>
    <w:rsid w:val="00FC71C0"/>
    <w:rsid w:val="00FD0788"/>
    <w:rsid w:val="00FD403E"/>
    <w:rsid w:val="00FD664C"/>
    <w:rsid w:val="00FE2BC4"/>
    <w:rsid w:val="00FE30C5"/>
    <w:rsid w:val="00FE3D3E"/>
    <w:rsid w:val="00FF105F"/>
    <w:rsid w:val="00FF3965"/>
    <w:rsid w:val="00FF3F69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0DBB4F"/>
  <w15:docId w15:val="{27E8C1DB-7D9D-4831-BD48-D3780DD2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5DF5"/>
  </w:style>
  <w:style w:type="paragraph" w:styleId="Nagwek1">
    <w:name w:val="heading 1"/>
    <w:aliases w:val=" Znak2"/>
    <w:basedOn w:val="Normalny"/>
    <w:next w:val="Normalny"/>
    <w:link w:val="Nagwek1Znak"/>
    <w:qFormat/>
    <w:rsid w:val="00301EE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01EE3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01EE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01EE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01EE3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01EE3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01EE3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301E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301EE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"/>
    <w:rsid w:val="00301EE3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301EE3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01E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link w:val="pktZnak"/>
    <w:rsid w:val="00301EE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ktZnak">
    <w:name w:val="pkt Znak"/>
    <w:link w:val="pkt"/>
    <w:rsid w:val="00301E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301EE3"/>
    <w:rPr>
      <w:color w:val="0000FF"/>
      <w:u w:val="single"/>
    </w:rPr>
  </w:style>
  <w:style w:type="paragraph" w:customStyle="1" w:styleId="pkt1">
    <w:name w:val="pkt1"/>
    <w:basedOn w:val="pkt"/>
    <w:rsid w:val="00301EE3"/>
    <w:pPr>
      <w:ind w:left="850" w:hanging="425"/>
    </w:pPr>
  </w:style>
  <w:style w:type="paragraph" w:styleId="Tekstpodstawowy">
    <w:name w:val="Body Text"/>
    <w:basedOn w:val="Normalny"/>
    <w:link w:val="TekstpodstawowyZnak"/>
    <w:rsid w:val="00301E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01E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301EE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01EE3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iecalista1">
    <w:name w:val="Bieżąca lista1"/>
    <w:rsid w:val="00301EE3"/>
  </w:style>
  <w:style w:type="paragraph" w:customStyle="1" w:styleId="Default">
    <w:name w:val="Default"/>
    <w:basedOn w:val="Normalny"/>
    <w:rsid w:val="00301E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ust">
    <w:name w:val="ust"/>
    <w:rsid w:val="00301EE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E3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E3"/>
    <w:rPr>
      <w:rFonts w:ascii="Segoe UI" w:eastAsia="Calibri" w:hAnsi="Segoe UI" w:cs="Times New Roman"/>
      <w:sz w:val="18"/>
      <w:szCs w:val="18"/>
    </w:rPr>
  </w:style>
  <w:style w:type="paragraph" w:customStyle="1" w:styleId="Tekstpodstawowy21">
    <w:name w:val="Tekst podstawowy 21"/>
    <w:basedOn w:val="Normalny"/>
    <w:rsid w:val="00301E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01EE3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styleId="Tytu">
    <w:name w:val="Title"/>
    <w:basedOn w:val="Normalny"/>
    <w:next w:val="Podtytu"/>
    <w:link w:val="TytuZnak"/>
    <w:qFormat/>
    <w:rsid w:val="00301E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01EE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1EE3"/>
    <w:pPr>
      <w:numPr>
        <w:ilvl w:val="1"/>
      </w:numPr>
    </w:pPr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301EE3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01EE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1EE3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301EE3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01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30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301E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1EE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01EE3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h11">
    <w:name w:val="h11"/>
    <w:rsid w:val="00301EE3"/>
    <w:rPr>
      <w:rFonts w:ascii="Verdana" w:hAnsi="Verdana" w:hint="default"/>
      <w:b/>
      <w:bCs/>
      <w:i w:val="0"/>
      <w:iCs w:val="0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E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E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301EE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01EE3"/>
    <w:rPr>
      <w:vertAlign w:val="superscript"/>
    </w:rPr>
  </w:style>
  <w:style w:type="character" w:styleId="HTML-kod">
    <w:name w:val="HTML Code"/>
    <w:uiPriority w:val="99"/>
    <w:semiHidden/>
    <w:unhideWhenUsed/>
    <w:rsid w:val="00301EE3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rsid w:val="00301EE3"/>
  </w:style>
  <w:style w:type="character" w:customStyle="1" w:styleId="st">
    <w:name w:val="st"/>
    <w:rsid w:val="00301EE3"/>
  </w:style>
  <w:style w:type="character" w:styleId="Uwydatnienie">
    <w:name w:val="Emphasis"/>
    <w:uiPriority w:val="20"/>
    <w:qFormat/>
    <w:rsid w:val="00301EE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1EE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1EE3"/>
    <w:rPr>
      <w:rFonts w:ascii="Calibri" w:eastAsia="Calibri" w:hAnsi="Calibri" w:cs="Times New Roman"/>
    </w:rPr>
  </w:style>
  <w:style w:type="paragraph" w:customStyle="1" w:styleId="Normalny1">
    <w:name w:val="Normalny1"/>
    <w:basedOn w:val="Normalny"/>
    <w:rsid w:val="00301E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EE3"/>
    <w:pPr>
      <w:suppressAutoHyphens w:val="0"/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EE3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01EE3"/>
    <w:pPr>
      <w:suppressAutoHyphens/>
      <w:spacing w:after="0" w:line="240" w:lineRule="auto"/>
      <w:ind w:left="782" w:right="-108"/>
    </w:pPr>
    <w:rPr>
      <w:rFonts w:ascii="Arial" w:eastAsia="Times New Roman" w:hAnsi="Arial" w:cs="Times New Roman"/>
      <w:sz w:val="28"/>
      <w:szCs w:val="20"/>
      <w:lang w:eastAsia="ar-SA"/>
    </w:rPr>
  </w:style>
  <w:style w:type="character" w:styleId="Pogrubienie">
    <w:name w:val="Strong"/>
    <w:aliases w:val="Tekst treści + Arial1,8 pt"/>
    <w:qFormat/>
    <w:rsid w:val="00301EE3"/>
    <w:rPr>
      <w:rFonts w:ascii="Arial" w:hAnsi="Arial" w:cs="Arial"/>
      <w:b/>
      <w:bCs/>
      <w:sz w:val="16"/>
      <w:szCs w:val="16"/>
      <w:u w:val="none"/>
    </w:rPr>
  </w:style>
  <w:style w:type="paragraph" w:customStyle="1" w:styleId="western">
    <w:name w:val="western"/>
    <w:basedOn w:val="Normalny"/>
    <w:rsid w:val="00301EE3"/>
    <w:pPr>
      <w:spacing w:before="100" w:beforeAutospacing="1" w:after="142" w:line="288" w:lineRule="auto"/>
    </w:pPr>
    <w:rPr>
      <w:rFonts w:ascii="Times New Roman" w:eastAsia="Courier New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locked/>
    <w:rsid w:val="00301EE3"/>
    <w:rPr>
      <w:shd w:val="clear" w:color="auto" w:fill="FFFFFF"/>
    </w:rPr>
  </w:style>
  <w:style w:type="character" w:customStyle="1" w:styleId="TeksttreciArial">
    <w:name w:val="Tekst treści + Arial"/>
    <w:aliases w:val="Kursywa"/>
    <w:rsid w:val="00301EE3"/>
    <w:rPr>
      <w:rFonts w:ascii="Arial" w:hAnsi="Arial" w:cs="Arial"/>
      <w:i/>
      <w:iCs/>
      <w:lang w:bidi="ar-SA"/>
    </w:rPr>
  </w:style>
  <w:style w:type="paragraph" w:customStyle="1" w:styleId="Teksttreci0">
    <w:name w:val="Tekst treści"/>
    <w:basedOn w:val="Normalny"/>
    <w:link w:val="Teksttreci"/>
    <w:rsid w:val="00301EE3"/>
    <w:pPr>
      <w:widowControl w:val="0"/>
      <w:shd w:val="clear" w:color="auto" w:fill="FFFFFF"/>
      <w:spacing w:after="0" w:line="240" w:lineRule="auto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01EE3"/>
    <w:rPr>
      <w:rFonts w:ascii="Calibri" w:eastAsia="Calibri" w:hAnsi="Calibri" w:cs="Times New Roman"/>
    </w:rPr>
  </w:style>
  <w:style w:type="character" w:customStyle="1" w:styleId="Bodytext2">
    <w:name w:val="Body text (2)_"/>
    <w:link w:val="Bodytext20"/>
    <w:locked/>
    <w:rsid w:val="00301EE3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01EE3"/>
    <w:pPr>
      <w:widowControl w:val="0"/>
      <w:shd w:val="clear" w:color="auto" w:fill="FFFFFF"/>
      <w:spacing w:before="300" w:after="0" w:line="230" w:lineRule="exact"/>
      <w:ind w:hanging="680"/>
      <w:jc w:val="both"/>
    </w:pPr>
    <w:rPr>
      <w:rFonts w:ascii="Calibri" w:hAnsi="Calibri" w:cs="Calibri"/>
      <w:sz w:val="19"/>
      <w:szCs w:val="19"/>
    </w:rPr>
  </w:style>
  <w:style w:type="table" w:styleId="Tabela-Siatka">
    <w:name w:val="Table Grid"/>
    <w:basedOn w:val="Standardowy"/>
    <w:uiPriority w:val="59"/>
    <w:rsid w:val="009F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560A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F4560A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F4560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4560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4560A"/>
  </w:style>
  <w:style w:type="paragraph" w:styleId="Poprawka">
    <w:name w:val="Revision"/>
    <w:hidden/>
    <w:uiPriority w:val="99"/>
    <w:semiHidden/>
    <w:rsid w:val="00215448"/>
    <w:pPr>
      <w:spacing w:after="0" w:line="240" w:lineRule="auto"/>
    </w:pPr>
  </w:style>
  <w:style w:type="character" w:customStyle="1" w:styleId="alb">
    <w:name w:val="a_lb"/>
    <w:basedOn w:val="Domylnaczcionkaakapitu"/>
    <w:rsid w:val="00E206C2"/>
  </w:style>
  <w:style w:type="character" w:styleId="Tekstzastpczy">
    <w:name w:val="Placeholder Text"/>
    <w:basedOn w:val="Domylnaczcionkaakapitu"/>
    <w:uiPriority w:val="99"/>
    <w:semiHidden/>
    <w:rsid w:val="00FD403E"/>
    <w:rPr>
      <w:color w:val="808080"/>
    </w:rPr>
  </w:style>
  <w:style w:type="paragraph" w:customStyle="1" w:styleId="Punkt1aw">
    <w:name w:val="Punkt_1_aw"/>
    <w:basedOn w:val="Normalny"/>
    <w:uiPriority w:val="99"/>
    <w:rsid w:val="006018F5"/>
    <w:pPr>
      <w:numPr>
        <w:numId w:val="3"/>
      </w:numPr>
      <w:suppressAutoHyphens/>
      <w:spacing w:before="120"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3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3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38D"/>
    <w:rPr>
      <w:vertAlign w:val="superscript"/>
    </w:rPr>
  </w:style>
  <w:style w:type="table" w:customStyle="1" w:styleId="TableGrid">
    <w:name w:val="TableGrid"/>
    <w:rsid w:val="00FF793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8444D"/>
    <w:rPr>
      <w:color w:val="605E5C"/>
      <w:shd w:val="clear" w:color="auto" w:fill="E1DFDD"/>
    </w:rPr>
  </w:style>
  <w:style w:type="table" w:customStyle="1" w:styleId="TableGrid1">
    <w:name w:val="TableGrid1"/>
    <w:rsid w:val="007475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504C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C0CA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1">
    <w:name w:val="body 1"/>
    <w:basedOn w:val="Normalny"/>
    <w:link w:val="body1Char"/>
    <w:rsid w:val="00430229"/>
    <w:pPr>
      <w:widowControl w:val="0"/>
      <w:spacing w:before="60" w:after="6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body1Char">
    <w:name w:val="body 1 Char"/>
    <w:link w:val="body1"/>
    <w:locked/>
    <w:rsid w:val="00430229"/>
    <w:rPr>
      <w:rFonts w:ascii="Times New Roman" w:eastAsia="Calibri" w:hAnsi="Times New Roman" w:cs="Times New Roman"/>
      <w:sz w:val="24"/>
      <w:szCs w:val="20"/>
    </w:rPr>
  </w:style>
  <w:style w:type="paragraph" w:customStyle="1" w:styleId="Tekstpodstawowy25">
    <w:name w:val="Tekst podstawowy 25"/>
    <w:basedOn w:val="Normalny"/>
    <w:rsid w:val="00F35AA6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51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1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9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A33A-A085-4715-8B09-444D3755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8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II Wojny Światowej w Gdańsku</Company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Nitka</dc:creator>
  <cp:lastModifiedBy>Elżbieta Adrych</cp:lastModifiedBy>
  <cp:revision>3</cp:revision>
  <cp:lastPrinted>2022-06-01T08:43:00Z</cp:lastPrinted>
  <dcterms:created xsi:type="dcterms:W3CDTF">2022-05-24T13:07:00Z</dcterms:created>
  <dcterms:modified xsi:type="dcterms:W3CDTF">2022-06-01T08:43:00Z</dcterms:modified>
</cp:coreProperties>
</file>